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1807302"/>
        <w:docPartObj>
          <w:docPartGallery w:val="Cover Pages"/>
          <w:docPartUnique/>
        </w:docPartObj>
      </w:sdtPr>
      <w:sdtContent>
        <w:p w14:paraId="338E3D45" w14:textId="228E940C" w:rsidR="00F55FDD" w:rsidRDefault="000E166C" w:rsidP="005C3F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1" allowOverlap="1" wp14:anchorId="3FE6811A" wp14:editId="59234324">
                    <wp:simplePos x="0" y="0"/>
                    <wp:positionH relativeFrom="page">
                      <wp:posOffset>201930</wp:posOffset>
                    </wp:positionH>
                    <wp:positionV relativeFrom="page">
                      <wp:posOffset>205740</wp:posOffset>
                    </wp:positionV>
                    <wp:extent cx="12229598" cy="14796000"/>
                    <wp:effectExtent l="19050" t="0" r="635" b="6350"/>
                    <wp:wrapNone/>
                    <wp:docPr id="14" name="Capa de documen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229598" cy="14796000"/>
                              <a:chOff x="-30" y="0"/>
                              <a:chExt cx="12247611" cy="19476000"/>
                            </a:xfrm>
                          </wpg:grpSpPr>
                          <wps:wsp>
                            <wps:cNvPr id="54" name="Plano de Fundo"/>
                            <wps:cNvSpPr/>
                            <wps:spPr>
                              <a:xfrm>
                                <a:off x="0" y="0"/>
                                <a:ext cx="12240000" cy="19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765EE" w14:textId="4AC07B30" w:rsidR="007943DC" w:rsidRPr="00BE2235" w:rsidRDefault="007943DC" w:rsidP="00F230E1">
                                  <w:pPr>
                                    <w:pStyle w:val="SemEspaamen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Raios"/>
                            <wpg:cNvGrpSpPr/>
                            <wpg:grpSpPr>
                              <a:xfrm>
                                <a:off x="5785820" y="1"/>
                                <a:ext cx="6461761" cy="7273925"/>
                                <a:chOff x="1310955" y="-29404"/>
                                <a:chExt cx="4329115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0" name="Forma Liv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955" y="124584"/>
                                  <a:ext cx="4329115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v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6979" y="469071"/>
                                  <a:ext cx="3113089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v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329" y="80134"/>
                                  <a:ext cx="3487739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v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3591" y="197609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orma Liv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2730" y="-29404"/>
                                  <a:ext cx="2827339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" name="Composição - Gipsyy"/>
                            <wpg:cNvGrpSpPr/>
                            <wpg:grpSpPr>
                              <a:xfrm>
                                <a:off x="-30" y="15368016"/>
                                <a:ext cx="12221975" cy="4093357"/>
                                <a:chOff x="-19080" y="3957331"/>
                                <a:chExt cx="12221975" cy="3230489"/>
                              </a:xfrm>
                            </wpg:grpSpPr>
                            <wps:wsp>
                              <wps:cNvPr id="34" name="Caminho"/>
                              <wps:cNvSpPr/>
                              <wps:spPr>
                                <a:xfrm>
                                  <a:off x="-19080" y="3957331"/>
                                  <a:ext cx="12221974" cy="323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760" h="96579" extrusionOk="0">
                                      <a:moveTo>
                                        <a:pt x="0" y="96579"/>
                                      </a:moveTo>
                                      <a:cubicBezTo>
                                        <a:pt x="25966" y="93936"/>
                                        <a:pt x="110218" y="96784"/>
                                        <a:pt x="155795" y="80723"/>
                                      </a:cubicBezTo>
                                      <a:cubicBezTo>
                                        <a:pt x="201372" y="64662"/>
                                        <a:pt x="239637" y="4129"/>
                                        <a:pt x="273464" y="212"/>
                                      </a:cubicBezTo>
                                      <a:cubicBezTo>
                                        <a:pt x="307292" y="-3705"/>
                                        <a:pt x="344544" y="47718"/>
                                        <a:pt x="358760" y="572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" name="Logo Gipsyy" descr="Desenho com traços pretos em fundo branco&#10;&#10;Descrição gerada automaticamente com confiança média"/>
                                <pic:cNvPicPr preferRelativeResize="0"/>
                              </pic:nvPicPr>
                              <pic:blipFill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01695" y="6701987"/>
                                  <a:ext cx="1501200" cy="485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Ônibus" descr="Ícone&#10;&#10;Descrição gerada automaticamente"/>
                                <pic:cNvPicPr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 r="-9890"/>
                                <a:stretch/>
                              </pic:blipFill>
                              <pic:spPr>
                                <a:xfrm rot="21386718">
                                  <a:off x="1125926" y="5757148"/>
                                  <a:ext cx="172466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61" name="Sub-Título - Atividade"/>
                            <wps:cNvSpPr txBox="1"/>
                            <wps:spPr>
                              <a:xfrm>
                                <a:off x="352425" y="3254666"/>
                                <a:ext cx="5868000" cy="153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E99C" w:themeColor="accent1" w:themeTint="66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16EC7A" w14:textId="541205A6" w:rsidR="007943DC" w:rsidRPr="001A4DCF" w:rsidRDefault="001A4DCF" w:rsidP="00E57E86">
                                      <w:pPr>
                                        <w:pStyle w:val="SemEspaamento"/>
                                        <w:ind w:left="-912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E99C" w:themeColor="accent1" w:themeTint="66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1A4DC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E99C" w:themeColor="accent1" w:themeTint="66"/>
                                          <w:sz w:val="64"/>
                                          <w:szCs w:val="64"/>
                                        </w:rPr>
                                        <w:t>Requisitos</w:t>
                                      </w:r>
                                      <w:r w:rsidR="007F7BA9" w:rsidRPr="001A4DC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E99C" w:themeColor="accent1" w:themeTint="66"/>
                                          <w:sz w:val="64"/>
                                          <w:szCs w:val="64"/>
                                        </w:rPr>
                                        <w:t xml:space="preserve"> - 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73709" w:themeColor="accent4" w:themeShade="8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7AF3AA" w14:textId="3911E288" w:rsidR="007943DC" w:rsidRPr="00A87036" w:rsidRDefault="00AA5670" w:rsidP="00E57E86">
                                      <w:pPr>
                                        <w:pStyle w:val="SemEspaamento"/>
                                        <w:spacing w:before="120"/>
                                        <w:ind w:left="-912"/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 xml:space="preserve">Quality Assurance </w:t>
                                      </w:r>
                                      <w:r w:rsidR="005935D2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–</w:t>
                                      </w:r>
                                      <w:r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5935D2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 xml:space="preserve">Front - </w:t>
                                      </w:r>
                                      <w:r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 xml:space="preserve">Sprint </w:t>
                                      </w:r>
                                      <w:r w:rsidR="00386B61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  <w:r w:rsidR="007F7BA9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BA78EA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ID</w:t>
                                      </w:r>
                                      <w:r w:rsidR="001B4334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-</w:t>
                                      </w:r>
                                      <w:proofErr w:type="spellStart"/>
                                      <w:r w:rsidR="00BA78EA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Ativ</w:t>
                                      </w:r>
                                      <w:proofErr w:type="spellEnd"/>
                                      <w:r w:rsidR="007F7BA9" w:rsidRPr="001A4DCF">
                                        <w:rPr>
                                          <w:color w:val="773709" w:themeColor="accent4" w:themeShade="8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ítulo"/>
                            <wps:cNvSpPr txBox="1">
                              <a:spLocks noGrp="1"/>
                            </wps:cNvSpPr>
                            <wps:spPr>
                              <a:xfrm>
                                <a:off x="352425" y="1076135"/>
                                <a:ext cx="3952800" cy="15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B06C40" w14:textId="77777777" w:rsidR="0033208C" w:rsidRDefault="0033208C" w:rsidP="0033208C">
                                  <w:pPr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19356B"/>
                                      <w:sz w:val="91"/>
                                      <w:szCs w:val="91"/>
                                    </w:rPr>
                                  </w:pPr>
                                  <w:r w:rsidRPr="00A87036"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C49A00" w:themeColor="accent1" w:themeShade="BF"/>
                                      <w:sz w:val="91"/>
                                      <w:szCs w:val="91"/>
                                    </w:rPr>
                                    <w:t xml:space="preserve">Site </w:t>
                                  </w:r>
                                  <w:r w:rsidRPr="00A87036">
                                    <w:rPr>
                                      <w:rFonts w:ascii="Poppins Black" w:eastAsia="Poppins Black" w:hAnsi="Poppins Black" w:cs="Poppins Black"/>
                                      <w:color w:val="C49A00" w:themeColor="accent1" w:themeShade="BF"/>
                                      <w:sz w:val="91"/>
                                      <w:szCs w:val="91"/>
                                    </w:rPr>
                                    <w:t>Gipsy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6811A" id="Capa de documento" o:spid="_x0000_s1026" style="position:absolute;margin-left:15.9pt;margin-top:16.2pt;width:962.95pt;height:1165.05pt;z-index:251698176;mso-position-horizontal-relative:page;mso-position-vertical-relative:page;mso-width-relative:margin;mso-height-relative:margin" coordorigin="" coordsize="122476,19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">
                    <v:rect id="Plano de Fundo" o:spid="_x0000_s1027" style="position:absolute;width:122400;height:19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" fillcolor="#ffca08 [3204]" stroked="f" strokeweight="1pt">
                      <v:textbox inset="54pt,54pt,1in,5in">
                        <w:txbxContent>
                          <w:p w14:paraId="380765EE" w14:textId="4AC07B30" w:rsidR="007943DC" w:rsidRPr="00BE2235" w:rsidRDefault="007943DC" w:rsidP="00F230E1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group id="Raios" o:spid="_x0000_s1028" style="position:absolute;left:57858;width:64617;height:72739" coordorigin="13109,-294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vre 60" o:spid="_x0000_s1029" style="position:absolute;left:13109;top:1245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7,0;4329115,7938;0,4337050" o:connectangles="0,0,0,0,0"/>
                      </v:shape>
                      <v:shape id="Forma Livre 59" o:spid="_x0000_s1030" style="position:absolute;left:25269;top:4690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1,0;3113089,14288;14288,3121025" o:connectangles="0,0,0,0,0"/>
                      </v:shape>
                      <v:shape id="Forma Livre 58" o:spid="_x0000_s1031" style="position:absolute;left:21523;top:801;width:34877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1,0;3487739,15875;14288,3487738" o:connectangles="0,0,0,0,0"/>
                      </v:shape>
                      <v:shape id="Forma Livre 57" o:spid="_x0000_s1032" style="position:absolute;left:20935;top:1976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vre 56" o:spid="_x0000_s1033" style="position:absolute;left:28127;top:-294;width:28273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1,0;2827339,7938;6350,2835275" o:connectangles="0,0,0,0,0"/>
                      </v:shape>
                    </v:group>
                    <v:group id="Composição - Gipsyy" o:spid="_x0000_s1034" style="position:absolute;top:153680;width:122219;height:40933" coordorigin="-190,39573" coordsize="122219,3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Caminho" o:spid="_x0000_s1035" style="position:absolute;left:-190;top:39573;width:122218;height:32305;visibility:visible;mso-wrap-style:square;v-text-anchor:top" coordsize="358760,9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" path="m,96579v25966,-2643,110218,205,155795,-15856c201372,64662,239637,4129,273464,212v33828,-3917,71080,47506,85296,57007e" filled="f" strokecolor="white [3212]" strokeweight="2.25pt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ogo Gipsyy" o:spid="_x0000_s1036" type="#_x0000_t75" alt="Desenho com traços pretos em fundo branco&#10;&#10;Descrição gerada automaticamente com confiança média" style="position:absolute;left:107016;top:67019;width:15012;height:48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">
                        <v:imagedata r:id="rId10" o:title="Desenho com traços pretos em fundo branco&#10;&#10;Descrição gerada automaticamente com confiança média"/>
                      </v:shape>
                      <v:shape id="Ônibus" o:spid="_x0000_s1037" type="#_x0000_t75" alt="Ícone&#10;&#10;Descrição gerada automaticamente" style="position:absolute;left:11259;top:57571;width:17246;height:13443;rotation:-232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">
                        <v:imagedata r:id="rId11" o:title="Ícone&#10;&#10;Descrição gerada automaticamente" cropright="-6482f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ub-Título - Atividade" o:spid="_x0000_s1038" type="#_x0000_t202" style="position:absolute;left:3524;top:32546;width:58680;height:1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E99C" w:themeColor="accent1" w:themeTint="66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16EC7A" w14:textId="541205A6" w:rsidR="007943DC" w:rsidRPr="001A4DCF" w:rsidRDefault="001A4DCF" w:rsidP="00E57E86">
                                <w:pPr>
                                  <w:pStyle w:val="SemEspaamento"/>
                                  <w:ind w:left="-912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E99C" w:themeColor="accent1" w:themeTint="66"/>
                                    <w:sz w:val="64"/>
                                    <w:szCs w:val="64"/>
                                  </w:rPr>
                                </w:pPr>
                                <w:r w:rsidRPr="001A4DC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E99C" w:themeColor="accent1" w:themeTint="66"/>
                                    <w:sz w:val="64"/>
                                    <w:szCs w:val="64"/>
                                  </w:rPr>
                                  <w:t>Requisitos</w:t>
                                </w:r>
                                <w:r w:rsidR="007F7BA9" w:rsidRPr="001A4DC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E99C" w:themeColor="accent1" w:themeTint="66"/>
                                    <w:sz w:val="64"/>
                                    <w:szCs w:val="64"/>
                                  </w:rPr>
                                  <w:t xml:space="preserve"> - 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73709" w:themeColor="accent4" w:themeShade="8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7AF3AA" w14:textId="3911E288" w:rsidR="007943DC" w:rsidRPr="00A87036" w:rsidRDefault="00AA5670" w:rsidP="00E57E86">
                                <w:pPr>
                                  <w:pStyle w:val="SemEspaamento"/>
                                  <w:spacing w:before="120"/>
                                  <w:ind w:left="-912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 xml:space="preserve">Quality Assurance </w:t>
                                </w:r>
                                <w:r w:rsidR="005935D2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935D2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 xml:space="preserve">Front - </w:t>
                                </w:r>
                                <w:r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 xml:space="preserve">Sprint </w:t>
                                </w:r>
                                <w:r w:rsidR="00386B61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 w:rsidR="007F7BA9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BA78EA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ID</w:t>
                                </w:r>
                                <w:r w:rsidR="001B4334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proofErr w:type="spellStart"/>
                                <w:r w:rsidR="00BA78EA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Ativ</w:t>
                                </w:r>
                                <w:proofErr w:type="spellEnd"/>
                                <w:r w:rsidR="007F7BA9" w:rsidRPr="001A4DCF">
                                  <w:rPr>
                                    <w:color w:val="773709" w:themeColor="accent4" w:themeShade="8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943DC">
            <w:br w:type="page"/>
          </w:r>
        </w:p>
      </w:sdtContent>
    </w:sdt>
    <w:p w14:paraId="3CE6428A" w14:textId="5945A4AB" w:rsidR="00735B99" w:rsidRPr="00735B99" w:rsidRDefault="004907E0" w:rsidP="00735B99">
      <w:pPr>
        <w:tabs>
          <w:tab w:val="left" w:pos="16000"/>
        </w:tabs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37758" behindDoc="1" locked="0" layoutInCell="1" allowOverlap="1" wp14:anchorId="2E874F5E" wp14:editId="00BF9AE4">
            <wp:simplePos x="0" y="0"/>
            <wp:positionH relativeFrom="margin">
              <wp:posOffset>10617835</wp:posOffset>
            </wp:positionH>
            <wp:positionV relativeFrom="margin">
              <wp:posOffset>-38100</wp:posOffset>
            </wp:positionV>
            <wp:extent cx="1661747" cy="1748790"/>
            <wp:effectExtent l="0" t="0" r="0" b="3810"/>
            <wp:wrapSquare wrapText="bothSides"/>
            <wp:docPr id="38" name="Imagem 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9031" r="10458" b="9270"/>
                    <a:stretch/>
                  </pic:blipFill>
                  <pic:spPr bwMode="auto">
                    <a:xfrm>
                      <a:off x="0" y="0"/>
                      <a:ext cx="1661747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2AABB" w14:textId="042E7E17" w:rsidR="00922682" w:rsidRDefault="00903B72" w:rsidP="00AC4A0A">
      <w:pPr>
        <w:pStyle w:val="CitaoIntensa"/>
        <w:spacing w:before="0" w:after="0"/>
        <w:ind w:left="3402" w:right="3402"/>
      </w:pPr>
      <w:r>
        <w:t>Telas</w:t>
      </w:r>
      <w:r w:rsidR="00E13C4F">
        <w:t xml:space="preserve"> </w:t>
      </w:r>
      <w:r w:rsidR="00C358FC">
        <w:t>–</w:t>
      </w:r>
      <w:r w:rsidR="00E13C4F">
        <w:t xml:space="preserve"> </w:t>
      </w:r>
      <w:r w:rsidR="00BF7E00">
        <w:t>(</w:t>
      </w:r>
      <w:r w:rsidR="00BA78EA">
        <w:t>ID-</w:t>
      </w:r>
      <w:r w:rsidR="000D33F5">
        <w:t>Ativ.</w:t>
      </w:r>
      <w:r w:rsidR="00C534C5">
        <w:t xml:space="preserve"> </w:t>
      </w:r>
      <w:r w:rsidR="00FB0069">
        <w:t>–</w:t>
      </w:r>
      <w:r w:rsidR="00C534C5">
        <w:t xml:space="preserve"> </w:t>
      </w:r>
      <w:r w:rsidR="00BA78EA">
        <w:t>Título</w:t>
      </w:r>
      <w:r w:rsidR="00BF7E00">
        <w:t>)</w:t>
      </w:r>
      <w:r w:rsidR="00C358FC">
        <w:t xml:space="preserve"> – </w:t>
      </w:r>
      <w:r w:rsidR="00C358FC" w:rsidRPr="00986A7B">
        <w:rPr>
          <w:b/>
          <w:bCs/>
          <w:u w:val="single"/>
        </w:rPr>
        <w:t>FrontEnd</w:t>
      </w:r>
      <w:r w:rsidR="000A1C43">
        <w:rPr>
          <w:b/>
          <w:bCs/>
          <w:u w:val="single"/>
        </w:rPr>
        <w:t>.</w:t>
      </w:r>
    </w:p>
    <w:p w14:paraId="13A5063F" w14:textId="0A90622D" w:rsidR="00E958AB" w:rsidRDefault="00537344" w:rsidP="00F417AC">
      <w:pPr>
        <w:pStyle w:val="CitaoIntensa"/>
        <w:spacing w:before="0"/>
        <w:ind w:left="3402" w:right="3402"/>
      </w:pPr>
      <w:bookmarkStart w:id="0" w:name="_Hlk112360323"/>
      <w:r>
        <w:t>Produto</w:t>
      </w:r>
      <w:r w:rsidR="00DE1AD7">
        <w:t xml:space="preserve">: </w:t>
      </w:r>
      <w:r w:rsidR="00DD552D">
        <w:t>Web</w:t>
      </w:r>
      <w:r w:rsidR="00663EE7">
        <w:t xml:space="preserve"> Site</w:t>
      </w:r>
      <w:r w:rsidR="00DE1AD7">
        <w:t xml:space="preserve"> Gipsyy</w:t>
      </w:r>
      <w:r w:rsidR="00663EE7">
        <w:t xml:space="preserve"> –</w:t>
      </w:r>
      <w:r w:rsidR="00E958AB">
        <w:t xml:space="preserve"> </w:t>
      </w:r>
      <w:r w:rsidR="00663EE7">
        <w:t xml:space="preserve">Ambiente: </w:t>
      </w:r>
      <w:r w:rsidR="00E958AB">
        <w:t>STG</w:t>
      </w:r>
      <w:r w:rsidR="002A387F">
        <w:t>.</w:t>
      </w:r>
    </w:p>
    <w:p w14:paraId="22738E6D" w14:textId="77777777" w:rsidR="00A660E0" w:rsidRDefault="00A660E0" w:rsidP="006C61B7">
      <w:pPr>
        <w:pStyle w:val="PargrafodaLista"/>
        <w:tabs>
          <w:tab w:val="left" w:pos="16000"/>
        </w:tabs>
        <w:spacing w:before="240"/>
        <w:jc w:val="both"/>
      </w:pPr>
    </w:p>
    <w:p w14:paraId="3A897423" w14:textId="77777777" w:rsidR="00A660E0" w:rsidRDefault="00A660E0" w:rsidP="006C61B7">
      <w:pPr>
        <w:pStyle w:val="PargrafodaLista"/>
        <w:tabs>
          <w:tab w:val="left" w:pos="16000"/>
        </w:tabs>
        <w:spacing w:before="240"/>
        <w:jc w:val="both"/>
      </w:pPr>
    </w:p>
    <w:p w14:paraId="1AE692AF" w14:textId="0AEC332A" w:rsidR="00AA24B9" w:rsidRDefault="00AA24B9" w:rsidP="00AA24B9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Pré-requisitos:</w:t>
      </w:r>
    </w:p>
    <w:p w14:paraId="3FDEC9A7" w14:textId="723B8764" w:rsidR="00195BEF" w:rsidRDefault="00195BEF" w:rsidP="00195BEF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Ambiente propício para desenvolvimento, testes, validações e </w:t>
      </w:r>
      <w:r w:rsidR="005A1F9C">
        <w:t>h</w:t>
      </w:r>
      <w:r>
        <w:t xml:space="preserve">omologações </w:t>
      </w:r>
      <w:r w:rsidR="00DC5255">
        <w:t>para o</w:t>
      </w:r>
      <w:r>
        <w:t xml:space="preserve"> </w:t>
      </w:r>
      <w:r w:rsidR="004C5F00">
        <w:t>produto</w:t>
      </w:r>
      <w:r w:rsidR="00DC5255">
        <w:t xml:space="preserve"> digital e/ou funcionalidade</w:t>
      </w:r>
      <w:r w:rsidR="004C5F00">
        <w:t xml:space="preserve"> </w:t>
      </w:r>
      <w:r w:rsidR="00DC5255">
        <w:t xml:space="preserve">que </w:t>
      </w:r>
      <w:r>
        <w:t>for</w:t>
      </w:r>
      <w:r w:rsidR="0010649C">
        <w:t>(</w:t>
      </w:r>
      <w:r w:rsidR="00BC424F">
        <w:t>em</w:t>
      </w:r>
      <w:r w:rsidR="0010649C">
        <w:t>)</w:t>
      </w:r>
      <w:r>
        <w:t xml:space="preserve"> </w:t>
      </w:r>
      <w:r w:rsidR="0010649C">
        <w:t>requisitado(s)</w:t>
      </w:r>
      <w:r w:rsidR="005A1F9C">
        <w:t>.</w:t>
      </w:r>
    </w:p>
    <w:p w14:paraId="60EAE6A1" w14:textId="131D5294" w:rsidR="00195BEF" w:rsidRDefault="005A1F9C" w:rsidP="00195BEF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P</w:t>
      </w:r>
      <w:r w:rsidR="00195BEF">
        <w:t>erfil</w:t>
      </w:r>
      <w:r>
        <w:t xml:space="preserve"> de acesso</w:t>
      </w:r>
      <w:r w:rsidR="00195BEF">
        <w:t xml:space="preserve"> </w:t>
      </w:r>
      <w:r>
        <w:t>com</w:t>
      </w:r>
      <w:r w:rsidR="00195BEF">
        <w:t xml:space="preserve"> permissões necessárias para atuação das tarefas solicitadas a serem desenvolvidas.</w:t>
      </w:r>
    </w:p>
    <w:p w14:paraId="2E9E9BF6" w14:textId="77777777" w:rsidR="00195BEF" w:rsidRDefault="00195BEF" w:rsidP="00195BEF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bookmarkStart w:id="1" w:name="_Hlk129391091"/>
      <w:r>
        <w:t>Massa de dados fornecidos em quantidade mínima, e em condições que atendam as execuções de cada cenário de teste.</w:t>
      </w:r>
      <w:bookmarkEnd w:id="1"/>
    </w:p>
    <w:p w14:paraId="5B3C602E" w14:textId="0A599921" w:rsidR="00BA78EA" w:rsidRDefault="00195BEF" w:rsidP="00195BEF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Demais Informações e condições que não estão aqui previstas para execução d</w:t>
      </w:r>
      <w:r w:rsidR="000B3D05">
        <w:t>os</w:t>
      </w:r>
      <w:r>
        <w:t xml:space="preserve"> testes planejados</w:t>
      </w:r>
      <w:r w:rsidR="00F067F7">
        <w:t>,</w:t>
      </w:r>
      <w:r>
        <w:t xml:space="preserve"> evidencia</w:t>
      </w:r>
      <w:r w:rsidR="004907E0">
        <w:t>n</w:t>
      </w:r>
      <w:r>
        <w:t>do e validando esta homologação formal.</w:t>
      </w:r>
    </w:p>
    <w:p w14:paraId="1EA9702E" w14:textId="77777777" w:rsidR="00A660E0" w:rsidRPr="00A660E0" w:rsidRDefault="00A660E0" w:rsidP="006C61B7">
      <w:pPr>
        <w:tabs>
          <w:tab w:val="left" w:pos="16000"/>
        </w:tabs>
        <w:spacing w:before="240"/>
        <w:jc w:val="both"/>
      </w:pPr>
    </w:p>
    <w:p w14:paraId="177054CE" w14:textId="77777777" w:rsidR="00A660E0" w:rsidRPr="00A660E0" w:rsidRDefault="00A660E0" w:rsidP="006C61B7">
      <w:pPr>
        <w:tabs>
          <w:tab w:val="left" w:pos="16000"/>
        </w:tabs>
        <w:spacing w:before="240"/>
        <w:jc w:val="both"/>
      </w:pPr>
    </w:p>
    <w:p w14:paraId="1FB309BD" w14:textId="77777777" w:rsidR="00BC7881" w:rsidRDefault="00BC7881" w:rsidP="00BC7881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Plataformas e/ou sistemas utilizados.</w:t>
      </w:r>
    </w:p>
    <w:tbl>
      <w:tblPr>
        <w:tblStyle w:val="Tabelacomgrade"/>
        <w:tblW w:w="0" w:type="auto"/>
        <w:jc w:val="center"/>
        <w:tblBorders>
          <w:top w:val="thickThinSmallGap" w:sz="12" w:space="0" w:color="FFCA08" w:themeColor="accent1"/>
          <w:left w:val="thickThinSmallGap" w:sz="12" w:space="0" w:color="FFCA08" w:themeColor="accent1"/>
          <w:bottom w:val="thickThinSmallGap" w:sz="12" w:space="0" w:color="FFCA08" w:themeColor="accent1"/>
          <w:right w:val="thickThinSmallGap" w:sz="12" w:space="0" w:color="FFCA08" w:themeColor="accent1"/>
          <w:insideH w:val="thickThinSmallGap" w:sz="12" w:space="0" w:color="FFCA08" w:themeColor="accent1"/>
          <w:insideV w:val="thickThinSmallGap" w:sz="12" w:space="0" w:color="FFCA08" w:themeColor="accent1"/>
        </w:tblBorders>
        <w:tblLook w:val="04A0" w:firstRow="1" w:lastRow="0" w:firstColumn="1" w:lastColumn="0" w:noHBand="0" w:noVBand="1"/>
      </w:tblPr>
      <w:tblGrid>
        <w:gridCol w:w="6753"/>
        <w:gridCol w:w="8091"/>
      </w:tblGrid>
      <w:tr w:rsidR="00BD6FED" w14:paraId="76E9CE99" w14:textId="77777777" w:rsidTr="009D6B65">
        <w:trPr>
          <w:jc w:val="center"/>
        </w:trPr>
        <w:tc>
          <w:tcPr>
            <w:tcW w:w="0" w:type="auto"/>
            <w:vAlign w:val="center"/>
          </w:tcPr>
          <w:p w14:paraId="01C4C61E" w14:textId="77777777" w:rsidR="00BD6FED" w:rsidRPr="00BD6FED" w:rsidRDefault="00BD6FED" w:rsidP="00BD6FED">
            <w:pPr>
              <w:tabs>
                <w:tab w:val="left" w:pos="16000"/>
              </w:tabs>
              <w:jc w:val="center"/>
              <w:rPr>
                <w:sz w:val="16"/>
                <w:szCs w:val="16"/>
              </w:rPr>
            </w:pPr>
          </w:p>
          <w:p w14:paraId="61BBB150" w14:textId="7EBA440E" w:rsidR="00BD6FED" w:rsidRDefault="00BD6FED" w:rsidP="00BD6FED">
            <w:pPr>
              <w:tabs>
                <w:tab w:val="left" w:pos="16000"/>
              </w:tabs>
              <w:jc w:val="center"/>
            </w:pPr>
            <w:proofErr w:type="spellStart"/>
            <w:r>
              <w:t>Browser</w:t>
            </w:r>
            <w:r w:rsidR="008D2501">
              <w:t>’s</w:t>
            </w:r>
            <w:proofErr w:type="spellEnd"/>
          </w:p>
          <w:p w14:paraId="61155EF4" w14:textId="74F1223F" w:rsidR="00BD6FED" w:rsidRPr="00BD6FED" w:rsidRDefault="00BD6FED" w:rsidP="00BD6FED">
            <w:pPr>
              <w:tabs>
                <w:tab w:val="left" w:pos="160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E8A40A" w14:textId="09DC47FA" w:rsidR="00BD6FED" w:rsidRDefault="00BD6FED" w:rsidP="00BD6FED">
            <w:pPr>
              <w:tabs>
                <w:tab w:val="left" w:pos="16000"/>
              </w:tabs>
              <w:jc w:val="center"/>
            </w:pPr>
            <w:r>
              <w:t>Responsividade – Simulação de dispositivo Mobile através do Browser.: Google Chrome.</w:t>
            </w:r>
          </w:p>
        </w:tc>
      </w:tr>
      <w:tr w:rsidR="00BD6FED" w14:paraId="0235132C" w14:textId="77777777" w:rsidTr="009D6B65">
        <w:trPr>
          <w:jc w:val="center"/>
        </w:trPr>
        <w:tc>
          <w:tcPr>
            <w:tcW w:w="0" w:type="auto"/>
          </w:tcPr>
          <w:p w14:paraId="32D862FC" w14:textId="77777777" w:rsidR="00995FE5" w:rsidRDefault="00BD6FED" w:rsidP="00995FE5">
            <w:pPr>
              <w:pStyle w:val="PargrafodaLista"/>
              <w:numPr>
                <w:ilvl w:val="0"/>
                <w:numId w:val="18"/>
              </w:numPr>
              <w:tabs>
                <w:tab w:val="left" w:pos="16000"/>
              </w:tabs>
              <w:ind w:left="731" w:hanging="425"/>
            </w:pPr>
            <w:r>
              <w:t>Google Chrome:</w:t>
            </w:r>
          </w:p>
          <w:p w14:paraId="02A7C1EA" w14:textId="14844F06" w:rsidR="00BD6FED" w:rsidRDefault="00BD6FED" w:rsidP="00995FE5">
            <w:pPr>
              <w:pStyle w:val="PargrafodaLista"/>
              <w:numPr>
                <w:ilvl w:val="1"/>
                <w:numId w:val="18"/>
              </w:numPr>
              <w:tabs>
                <w:tab w:val="left" w:pos="16000"/>
              </w:tabs>
              <w:ind w:left="1156"/>
            </w:pPr>
            <w:r>
              <w:t xml:space="preserve">Versão.: </w:t>
            </w:r>
            <w:r w:rsidRPr="008D124E">
              <w:t>Versão 111.0.5563.66 (Versão oficial) 64 bits</w:t>
            </w:r>
            <w:r>
              <w:t>.</w:t>
            </w:r>
          </w:p>
        </w:tc>
        <w:tc>
          <w:tcPr>
            <w:tcW w:w="0" w:type="auto"/>
          </w:tcPr>
          <w:p w14:paraId="691750BF" w14:textId="77777777" w:rsidR="00BD6FED" w:rsidRDefault="00BD6FED" w:rsidP="00995FE5">
            <w:pPr>
              <w:pStyle w:val="PargrafodaLista"/>
              <w:numPr>
                <w:ilvl w:val="1"/>
                <w:numId w:val="1"/>
              </w:numPr>
              <w:tabs>
                <w:tab w:val="left" w:pos="16000"/>
              </w:tabs>
            </w:pPr>
            <w:r>
              <w:t>Moto G4:</w:t>
            </w:r>
          </w:p>
          <w:p w14:paraId="35D6D910" w14:textId="77777777" w:rsidR="00BD6FED" w:rsidRDefault="00BD6FED" w:rsidP="00995FE5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Dimensão.: 360 X 640px</w:t>
            </w:r>
          </w:p>
          <w:p w14:paraId="78C6EB12" w14:textId="3061DFE3" w:rsidR="00BD6FED" w:rsidRDefault="00BD6FED" w:rsidP="00995FE5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Proporção: 75%</w:t>
            </w:r>
          </w:p>
        </w:tc>
      </w:tr>
      <w:tr w:rsidR="00BD6FED" w14:paraId="4A0E757E" w14:textId="77777777" w:rsidTr="009D6B65">
        <w:trPr>
          <w:jc w:val="center"/>
        </w:trPr>
        <w:tc>
          <w:tcPr>
            <w:tcW w:w="0" w:type="auto"/>
          </w:tcPr>
          <w:p w14:paraId="247095AF" w14:textId="77777777" w:rsidR="00995FE5" w:rsidRDefault="00BD6FED" w:rsidP="00995FE5">
            <w:pPr>
              <w:pStyle w:val="PargrafodaLista"/>
              <w:numPr>
                <w:ilvl w:val="0"/>
                <w:numId w:val="18"/>
              </w:numPr>
              <w:tabs>
                <w:tab w:val="left" w:pos="16000"/>
              </w:tabs>
              <w:ind w:left="731" w:hanging="425"/>
            </w:pPr>
            <w:r>
              <w:t>Microsoft Edge:</w:t>
            </w:r>
          </w:p>
          <w:p w14:paraId="492D2C51" w14:textId="1D3C114E" w:rsidR="00BD6FED" w:rsidRDefault="00BD6FED" w:rsidP="00995FE5">
            <w:pPr>
              <w:pStyle w:val="PargrafodaLista"/>
              <w:numPr>
                <w:ilvl w:val="1"/>
                <w:numId w:val="18"/>
              </w:numPr>
              <w:tabs>
                <w:tab w:val="left" w:pos="16000"/>
              </w:tabs>
              <w:ind w:left="1156"/>
            </w:pPr>
            <w:r>
              <w:t xml:space="preserve">Versão.: </w:t>
            </w:r>
            <w:r w:rsidRPr="008D124E">
              <w:t>Versão 111.0.1661.51 (Compilação oficial) (64 bits)</w:t>
            </w:r>
            <w:r>
              <w:t>.</w:t>
            </w:r>
          </w:p>
        </w:tc>
        <w:tc>
          <w:tcPr>
            <w:tcW w:w="0" w:type="auto"/>
          </w:tcPr>
          <w:p w14:paraId="57D8D23F" w14:textId="77777777" w:rsidR="00BD6FED" w:rsidRDefault="00BD6FED" w:rsidP="00995FE5">
            <w:pPr>
              <w:pStyle w:val="PargrafodaLista"/>
              <w:numPr>
                <w:ilvl w:val="1"/>
                <w:numId w:val="1"/>
              </w:numPr>
              <w:tabs>
                <w:tab w:val="left" w:pos="16000"/>
              </w:tabs>
            </w:pPr>
            <w:r>
              <w:t>iPhone SE:</w:t>
            </w:r>
          </w:p>
          <w:p w14:paraId="7756D008" w14:textId="77777777" w:rsidR="00BD6FED" w:rsidRDefault="00BD6FED" w:rsidP="00995FE5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Dimensão.: 375 X 667px</w:t>
            </w:r>
          </w:p>
          <w:p w14:paraId="6509F525" w14:textId="5C6705CF" w:rsidR="00BD6FED" w:rsidRDefault="00BD6FED" w:rsidP="00995FE5">
            <w:pPr>
              <w:pStyle w:val="PargrafodaLista"/>
              <w:numPr>
                <w:ilvl w:val="2"/>
                <w:numId w:val="1"/>
              </w:numPr>
              <w:tabs>
                <w:tab w:val="left" w:pos="16000"/>
              </w:tabs>
            </w:pPr>
            <w:r>
              <w:t>Proporção: 75%</w:t>
            </w:r>
          </w:p>
        </w:tc>
      </w:tr>
    </w:tbl>
    <w:p w14:paraId="2CD0873C" w14:textId="77777777" w:rsidR="00BC7881" w:rsidRPr="00A660E0" w:rsidRDefault="00BC7881" w:rsidP="006C61B7">
      <w:pPr>
        <w:pStyle w:val="PargrafodaLista"/>
        <w:tabs>
          <w:tab w:val="left" w:pos="16000"/>
        </w:tabs>
        <w:spacing w:before="240"/>
      </w:pPr>
    </w:p>
    <w:p w14:paraId="71D4B7FC" w14:textId="77777777" w:rsidR="00A660E0" w:rsidRPr="00A660E0" w:rsidRDefault="00A660E0" w:rsidP="006C61B7">
      <w:pPr>
        <w:pStyle w:val="PargrafodaLista"/>
        <w:tabs>
          <w:tab w:val="left" w:pos="16000"/>
        </w:tabs>
        <w:spacing w:before="240"/>
      </w:pPr>
    </w:p>
    <w:p w14:paraId="73558367" w14:textId="2CA9957F" w:rsidR="008C0030" w:rsidRDefault="008C0030" w:rsidP="008C0030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Ambiente para validação e homologação das funcionalidades desenvolvidas.:</w:t>
      </w:r>
    </w:p>
    <w:p w14:paraId="34F9C0DC" w14:textId="1526367F" w:rsidR="00D50517" w:rsidRDefault="008C0030" w:rsidP="002F5B73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094C7A">
        <w:rPr>
          <w:b/>
          <w:bCs/>
          <w:i/>
          <w:iCs/>
          <w:color w:val="0070C0"/>
          <w:u w:val="single"/>
        </w:rPr>
        <w:t>STAGE</w:t>
      </w:r>
      <w:r>
        <w:t>.</w:t>
      </w:r>
    </w:p>
    <w:p w14:paraId="4981C8B8" w14:textId="77777777" w:rsidR="002F5B73" w:rsidRPr="00A660E0" w:rsidRDefault="002F5B73" w:rsidP="006C61B7">
      <w:pPr>
        <w:pStyle w:val="PargrafodaLista"/>
        <w:tabs>
          <w:tab w:val="left" w:pos="16000"/>
        </w:tabs>
        <w:spacing w:before="240"/>
        <w:ind w:left="1440"/>
      </w:pPr>
    </w:p>
    <w:p w14:paraId="6A07B5B1" w14:textId="77777777" w:rsidR="0059128A" w:rsidRPr="00A660E0" w:rsidRDefault="0059128A" w:rsidP="006C61B7">
      <w:pPr>
        <w:pStyle w:val="PargrafodaLista"/>
        <w:tabs>
          <w:tab w:val="left" w:pos="16000"/>
        </w:tabs>
        <w:spacing w:before="240" w:after="0"/>
        <w:ind w:left="1440"/>
        <w:rPr>
          <w:sz w:val="16"/>
          <w:szCs w:val="16"/>
        </w:rPr>
      </w:pPr>
    </w:p>
    <w:p w14:paraId="24C09501" w14:textId="77777777" w:rsidR="00195BEF" w:rsidRDefault="00195BEF" w:rsidP="00195BEF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Objetivo:</w:t>
      </w:r>
    </w:p>
    <w:p w14:paraId="7C42F264" w14:textId="2C2BFDE6" w:rsidR="0059128A" w:rsidRDefault="002F5B73" w:rsidP="0059128A">
      <w:pPr>
        <w:pStyle w:val="PargrafodaLista"/>
        <w:numPr>
          <w:ilvl w:val="1"/>
          <w:numId w:val="1"/>
        </w:numPr>
      </w:pPr>
      <w:r>
        <w:t>Levantar o melhor cenário possível de requisitos técnicos, a cada atividade executada.</w:t>
      </w:r>
    </w:p>
    <w:p w14:paraId="6A941E28" w14:textId="77777777" w:rsidR="002F5B73" w:rsidRPr="0059128A" w:rsidRDefault="002F5B73" w:rsidP="006C61B7">
      <w:pPr>
        <w:pStyle w:val="PargrafodaLista"/>
        <w:spacing w:before="240"/>
        <w:ind w:left="1440"/>
      </w:pPr>
    </w:p>
    <w:p w14:paraId="63A7912B" w14:textId="77777777" w:rsidR="0059128A" w:rsidRPr="0059128A" w:rsidRDefault="0059128A" w:rsidP="006C61B7">
      <w:pPr>
        <w:pStyle w:val="PargrafodaLista"/>
        <w:spacing w:before="240" w:after="0"/>
        <w:ind w:left="1440"/>
        <w:rPr>
          <w:sz w:val="16"/>
          <w:szCs w:val="16"/>
        </w:rPr>
      </w:pPr>
    </w:p>
    <w:p w14:paraId="432FA1D2" w14:textId="4212BBE3" w:rsidR="00037CE1" w:rsidRDefault="008C0030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rPr>
          <w:color w:val="FF0000"/>
          <w:u w:val="single"/>
        </w:rPr>
        <w:t>Definições i</w:t>
      </w:r>
      <w:r w:rsidR="004A68E9">
        <w:rPr>
          <w:color w:val="FF0000"/>
          <w:u w:val="single"/>
        </w:rPr>
        <w:t>mportante</w:t>
      </w:r>
      <w:r w:rsidR="009F3B92">
        <w:t>.</w:t>
      </w:r>
      <w:r w:rsidR="004A68E9">
        <w:t>:</w:t>
      </w:r>
    </w:p>
    <w:p w14:paraId="2725C6B3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Nossas homologações e validações ocorrem em ambiente propício para desenvolvimento, testes e adequações aos critérios de aceites dos Stakeholders;</w:t>
      </w:r>
    </w:p>
    <w:p w14:paraId="6F447BFE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O ambiente propício para validações das funcionalidades desenvolvidas, ou melhoradas, é denominado (aqui - Gipsyy) como.:</w:t>
      </w:r>
    </w:p>
    <w:p w14:paraId="3155BD9B" w14:textId="69CBF845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de STAGE</w:t>
      </w:r>
      <w:r>
        <w:rPr>
          <w:i/>
          <w:iCs/>
          <w:u w:val="single"/>
        </w:rPr>
        <w:t>.</w:t>
      </w:r>
      <w:r>
        <w:t>:</w:t>
      </w:r>
    </w:p>
    <w:p w14:paraId="4157A060" w14:textId="77777777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Domínio principal (Home Page) Gipsyy de endereçamento do website em ambiente homologativo (Ambiente de STAGE).:</w:t>
      </w:r>
    </w:p>
    <w:p w14:paraId="3E82C0EB" w14:textId="3FAD20A3" w:rsidR="008C0030" w:rsidRDefault="00000000" w:rsidP="008C0030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4" w:history="1">
        <w:r w:rsidR="008C0030" w:rsidRPr="00AB4998">
          <w:rPr>
            <w:rStyle w:val="Hyperlink"/>
            <w:b/>
            <w:bCs/>
          </w:rPr>
          <w:t>https://stgfrontbr.gipsyy.com.br/</w:t>
        </w:r>
      </w:hyperlink>
    </w:p>
    <w:p w14:paraId="7B0C6FB1" w14:textId="77777777" w:rsidR="008C0030" w:rsidRPr="007C7714" w:rsidRDefault="008C0030" w:rsidP="007C7714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4B7CBB93" w14:textId="51005232" w:rsidR="00F500CA" w:rsidRDefault="00037CE1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F157D3">
        <w:t>A</w:t>
      </w:r>
      <w:r w:rsidR="00F500CA">
        <w:t xml:space="preserve">mbiente de </w:t>
      </w:r>
      <w:r w:rsidR="008C0030">
        <w:rPr>
          <w:i/>
          <w:iCs/>
          <w:u w:val="single"/>
        </w:rPr>
        <w:t>Pré-pr</w:t>
      </w:r>
      <w:r w:rsidR="00F500CA" w:rsidRPr="007C798B">
        <w:rPr>
          <w:i/>
          <w:iCs/>
          <w:u w:val="single"/>
        </w:rPr>
        <w:t>odução</w:t>
      </w:r>
      <w:r w:rsidR="008C0030">
        <w:rPr>
          <w:i/>
          <w:iCs/>
          <w:u w:val="single"/>
        </w:rPr>
        <w:t>.</w:t>
      </w:r>
      <w:r w:rsidR="008C0030">
        <w:t>:</w:t>
      </w:r>
    </w:p>
    <w:p w14:paraId="65628FFA" w14:textId="21A0ED1D" w:rsidR="008C0030" w:rsidRPr="00A33F72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onde ocorre</w:t>
      </w:r>
      <w:r>
        <w:rPr>
          <w:i/>
          <w:iCs/>
          <w:u w:val="single"/>
        </w:rPr>
        <w:t xml:space="preserve"> a “prévia, ou ensaio”</w:t>
      </w:r>
      <w:r w:rsidRPr="009C395A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de como deverá estar a versão final </w:t>
      </w:r>
      <w:r w:rsidR="009E450A">
        <w:rPr>
          <w:i/>
          <w:iCs/>
          <w:u w:val="single"/>
        </w:rPr>
        <w:t>(</w:t>
      </w:r>
      <w:r>
        <w:rPr>
          <w:i/>
          <w:iCs/>
          <w:u w:val="single"/>
        </w:rPr>
        <w:t>Ambiente de Produção</w:t>
      </w:r>
      <w:r w:rsidR="009E450A">
        <w:rPr>
          <w:i/>
          <w:iCs/>
          <w:u w:val="single"/>
        </w:rPr>
        <w:t>)</w:t>
      </w:r>
      <w:r>
        <w:rPr>
          <w:i/>
          <w:iCs/>
          <w:u w:val="single"/>
        </w:rPr>
        <w:t>.</w:t>
      </w:r>
    </w:p>
    <w:p w14:paraId="35B52503" w14:textId="0D1A4CAA" w:rsidR="00A33F72" w:rsidRPr="00A33F72" w:rsidRDefault="00A33F72" w:rsidP="00A33F72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Style w:val="Hyperlink"/>
          <w:b/>
          <w:bCs/>
        </w:rPr>
      </w:pPr>
      <w:r w:rsidRPr="00A33F72">
        <w:rPr>
          <w:rStyle w:val="Hyperlink"/>
          <w:b/>
          <w:bCs/>
        </w:rPr>
        <w:t>https://dvh9f7jteha8w.cloudfront.net/</w:t>
      </w:r>
    </w:p>
    <w:p w14:paraId="34855CE3" w14:textId="77777777" w:rsidR="008C0030" w:rsidRPr="007C7714" w:rsidRDefault="008C003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724F4FA9" w14:textId="7DB37CE9" w:rsidR="00E50AD0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72747A">
        <w:t xml:space="preserve">Ambiente de </w:t>
      </w:r>
      <w:r w:rsidR="008C0030" w:rsidRPr="008C0030">
        <w:rPr>
          <w:i/>
          <w:iCs/>
          <w:u w:val="single"/>
        </w:rPr>
        <w:t>P</w:t>
      </w:r>
      <w:r w:rsidR="0072747A" w:rsidRPr="008C0030">
        <w:rPr>
          <w:i/>
          <w:iCs/>
          <w:u w:val="single"/>
        </w:rPr>
        <w:t>rodução</w:t>
      </w:r>
      <w:r w:rsidR="0072747A">
        <w:t>.:</w:t>
      </w:r>
    </w:p>
    <w:p w14:paraId="03609482" w14:textId="60AF0D72" w:rsidR="00022B94" w:rsidRDefault="0072747A" w:rsidP="003B55F8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</w:t>
      </w:r>
      <w:r w:rsidR="00886372" w:rsidRPr="009C395A">
        <w:rPr>
          <w:i/>
          <w:iCs/>
          <w:u w:val="single"/>
        </w:rPr>
        <w:t>mbiente onde ocorre o uso do Sistema (</w:t>
      </w:r>
      <w:r w:rsidR="003442D8">
        <w:rPr>
          <w:i/>
          <w:iCs/>
          <w:u w:val="single"/>
        </w:rPr>
        <w:t>webs</w:t>
      </w:r>
      <w:r w:rsidR="00886372" w:rsidRPr="009C395A">
        <w:rPr>
          <w:i/>
          <w:iCs/>
          <w:u w:val="single"/>
        </w:rPr>
        <w:t>ite) de forma real por todos</w:t>
      </w:r>
      <w:r w:rsidR="009C395A" w:rsidRPr="009C395A">
        <w:rPr>
          <w:i/>
          <w:iCs/>
          <w:u w:val="single"/>
        </w:rPr>
        <w:t>. V</w:t>
      </w:r>
      <w:r w:rsidR="00886372" w:rsidRPr="009C395A">
        <w:rPr>
          <w:i/>
          <w:iCs/>
          <w:u w:val="single"/>
        </w:rPr>
        <w:t xml:space="preserve">oltado e focado nos usuários </w:t>
      </w:r>
      <w:r w:rsidR="00C55EFB">
        <w:rPr>
          <w:i/>
          <w:iCs/>
          <w:u w:val="single"/>
        </w:rPr>
        <w:t>f</w:t>
      </w:r>
      <w:r w:rsidR="00886372" w:rsidRPr="009C395A">
        <w:rPr>
          <w:i/>
          <w:iCs/>
          <w:u w:val="single"/>
        </w:rPr>
        <w:t>inais (Clientes)</w:t>
      </w:r>
      <w:r w:rsidR="00535047">
        <w:t>.</w:t>
      </w:r>
    </w:p>
    <w:p w14:paraId="4DA0E818" w14:textId="3B2648D6" w:rsidR="00420709" w:rsidRPr="00022B94" w:rsidRDefault="00000000" w:rsidP="00420709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5" w:history="1">
        <w:r w:rsidR="00420709" w:rsidRPr="00420709">
          <w:rPr>
            <w:rStyle w:val="Hyperlink"/>
            <w:b/>
            <w:bCs/>
          </w:rPr>
          <w:t>https://gipsyy.com.br/</w:t>
        </w:r>
      </w:hyperlink>
    </w:p>
    <w:p w14:paraId="584B0A48" w14:textId="77777777" w:rsidR="00022B94" w:rsidRPr="00F21CFB" w:rsidRDefault="00022B94" w:rsidP="00F21CFB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7FF710BB" w14:textId="77777777" w:rsidR="00835272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Deploy</w:t>
      </w:r>
      <w:r w:rsidR="00B8159F">
        <w:t xml:space="preserve"> (Implantar)</w:t>
      </w:r>
      <w:r w:rsidR="00FF6E94">
        <w:t>.</w:t>
      </w:r>
    </w:p>
    <w:p w14:paraId="68FA0A2A" w14:textId="6BDBF38A" w:rsidR="00BB4846" w:rsidRDefault="00FF6E94" w:rsidP="00835272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É</w:t>
      </w:r>
      <w:r w:rsidR="00886372">
        <w:t xml:space="preserve"> o processo designado para </w:t>
      </w:r>
      <w:r w:rsidR="008C751A">
        <w:t>“</w:t>
      </w:r>
      <w:r w:rsidR="00886372">
        <w:t>transportar</w:t>
      </w:r>
      <w:r w:rsidR="00BB4846">
        <w:t xml:space="preserve"> / </w:t>
      </w:r>
      <w:r w:rsidR="009C0515">
        <w:t>implantar /</w:t>
      </w:r>
      <w:r w:rsidR="00BB4846">
        <w:t>Implementar</w:t>
      </w:r>
      <w:r w:rsidR="008C751A">
        <w:t>”</w:t>
      </w:r>
      <w:r w:rsidR="00886372">
        <w:t xml:space="preserve"> todas as funcionalidades </w:t>
      </w:r>
      <w:r w:rsidR="00691FC1">
        <w:t xml:space="preserve">desenvolvidas </w:t>
      </w:r>
      <w:r w:rsidR="00A25D5A">
        <w:t>(</w:t>
      </w:r>
      <w:r w:rsidR="00886372">
        <w:t>novas</w:t>
      </w:r>
      <w:r w:rsidR="00D5629D">
        <w:t>,</w:t>
      </w:r>
      <w:r w:rsidR="00886372">
        <w:t xml:space="preserve"> corrigidas</w:t>
      </w:r>
      <w:r w:rsidR="00D5629D">
        <w:t xml:space="preserve"> ou melhoradas</w:t>
      </w:r>
      <w:r w:rsidR="00A25D5A">
        <w:t>)</w:t>
      </w:r>
      <w:r w:rsidR="00BB4846">
        <w:t xml:space="preserve"> de um ambiente para o outro.</w:t>
      </w:r>
    </w:p>
    <w:p w14:paraId="48619764" w14:textId="300A3D15" w:rsidR="00886372" w:rsidRDefault="00DD552D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STAGE</w:t>
      </w:r>
      <w:r w:rsidR="00564E8D">
        <w:t xml:space="preserve"> </w:t>
      </w:r>
      <w:r w:rsidR="0077316B">
        <w:t xml:space="preserve">para </w:t>
      </w:r>
      <w:r w:rsidR="00BB4846">
        <w:t xml:space="preserve">o </w:t>
      </w:r>
      <w:r w:rsidR="00886372">
        <w:t xml:space="preserve">ambiente de </w:t>
      </w:r>
      <w:r w:rsidR="007D0A33">
        <w:t>Pré-</w:t>
      </w:r>
      <w:r w:rsidR="00BB4846">
        <w:t>p</w:t>
      </w:r>
      <w:r w:rsidR="00886372">
        <w:t>rodução</w:t>
      </w:r>
      <w:r w:rsidR="007D0A33">
        <w:t>, ou diretamente para Produção</w:t>
      </w:r>
      <w:r w:rsidR="00F4683F">
        <w:t>.</w:t>
      </w:r>
    </w:p>
    <w:p w14:paraId="563A4A13" w14:textId="7C2BBD2F" w:rsidR="00BB4846" w:rsidRDefault="00BB4846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Pré-produção para o ambiente de produção</w:t>
      </w:r>
    </w:p>
    <w:p w14:paraId="02888147" w14:textId="77777777" w:rsidR="00343D70" w:rsidRPr="007C7714" w:rsidRDefault="00343D7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36F39D07" w14:textId="1556E7AA" w:rsidR="007D0A33" w:rsidRDefault="00343D70" w:rsidP="00343D7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E</w:t>
      </w:r>
      <w:r w:rsidR="007D0A33">
        <w:t>st</w:t>
      </w:r>
      <w:r w:rsidR="00801CA7">
        <w:t>á</w:t>
      </w:r>
      <w:r w:rsidR="007D0A33">
        <w:t xml:space="preserve"> definido </w:t>
      </w:r>
      <w:r w:rsidR="00801CA7">
        <w:t xml:space="preserve">a seguinte formação hierárquica entre </w:t>
      </w:r>
      <w:r w:rsidR="007D0A33">
        <w:t xml:space="preserve">os </w:t>
      </w:r>
      <w:r w:rsidR="00801CA7">
        <w:t xml:space="preserve">ambiente </w:t>
      </w:r>
      <w:r w:rsidR="00DA1A23">
        <w:t>(aqui - Gipsyy)</w:t>
      </w:r>
      <w:r w:rsidR="007D0A33">
        <w:t>:</w:t>
      </w:r>
    </w:p>
    <w:p w14:paraId="4512095C" w14:textId="02BEF48A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Ambiente STAGE;</w:t>
      </w:r>
    </w:p>
    <w:p w14:paraId="18F61452" w14:textId="1B540579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é-Produção;</w:t>
      </w:r>
    </w:p>
    <w:p w14:paraId="0162C41C" w14:textId="2687A4C5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odução;</w:t>
      </w:r>
    </w:p>
    <w:p w14:paraId="413AD77E" w14:textId="12A53437" w:rsidR="002709AE" w:rsidRPr="00F21CFB" w:rsidRDefault="002709AE" w:rsidP="00F21CFB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2FEA8683" w14:textId="13FA3D36" w:rsidR="00B8159F" w:rsidRDefault="00611686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B8159F">
        <w:t xml:space="preserve">Portanto, é de grande importância e imprescindível, que </w:t>
      </w:r>
      <w:r w:rsidR="00CF0068">
        <w:t>Todos</w:t>
      </w:r>
      <w:r w:rsidR="00862229">
        <w:t xml:space="preserve"> os ambientes</w:t>
      </w:r>
      <w:r w:rsidR="00B8159F">
        <w:t>, estejam identicamente espelhados</w:t>
      </w:r>
      <w:r w:rsidR="00F4683F">
        <w:t>:</w:t>
      </w:r>
    </w:p>
    <w:p w14:paraId="5B71064D" w14:textId="411DD947" w:rsidR="0064442B" w:rsidRDefault="00B8159F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Pois com essas </w:t>
      </w:r>
      <w:r w:rsidR="00523EBC">
        <w:t xml:space="preserve">mínimas </w:t>
      </w:r>
      <w:r>
        <w:t xml:space="preserve">condições, todo o time de desenvolvimento terá melhores propriedades para identificar possíveis </w:t>
      </w:r>
      <w:r w:rsidR="00523EBC">
        <w:t>f</w:t>
      </w:r>
      <w:r>
        <w:t xml:space="preserve">alhas, </w:t>
      </w:r>
      <w:r w:rsidR="00523EBC">
        <w:t>e</w:t>
      </w:r>
      <w:r>
        <w:t xml:space="preserve">rros e </w:t>
      </w:r>
      <w:r w:rsidR="00523EBC">
        <w:t>b</w:t>
      </w:r>
      <w:r>
        <w:t>ugs</w:t>
      </w:r>
      <w:r w:rsidR="00A25D5A">
        <w:t xml:space="preserve"> com antecedência, antes</w:t>
      </w:r>
      <w:r w:rsidR="0064442B">
        <w:t xml:space="preserve"> mesmo</w:t>
      </w:r>
      <w:r w:rsidR="00A25D5A">
        <w:t xml:space="preserve"> de levar o desenvolvimento </w:t>
      </w:r>
      <w:r w:rsidR="00D83997">
        <w:t>ao ambiente final</w:t>
      </w:r>
      <w:r w:rsidR="00A25D5A">
        <w:t xml:space="preserve"> </w:t>
      </w:r>
      <w:r w:rsidR="00D83997">
        <w:t>- P</w:t>
      </w:r>
      <w:r w:rsidR="00A25D5A">
        <w:t>rodução</w:t>
      </w:r>
      <w:r>
        <w:t>.</w:t>
      </w:r>
    </w:p>
    <w:p w14:paraId="628BAA00" w14:textId="4C9DC3E5" w:rsidR="0072747A" w:rsidRDefault="00A25D5A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Assim, atinge</w:t>
      </w:r>
      <w:r w:rsidR="00F13B34">
        <w:t>-se</w:t>
      </w:r>
      <w:r>
        <w:t xml:space="preserve"> um d</w:t>
      </w:r>
      <w:r w:rsidR="0072747A">
        <w:t>esenvolv</w:t>
      </w:r>
      <w:r w:rsidR="00F13B34">
        <w:t>imento</w:t>
      </w:r>
      <w:r w:rsidR="0072747A">
        <w:t xml:space="preserve"> </w:t>
      </w:r>
      <w:r>
        <w:t>de</w:t>
      </w:r>
      <w:r w:rsidR="0072747A">
        <w:t xml:space="preserve"> produto</w:t>
      </w:r>
      <w:r w:rsidR="00F13B34">
        <w:t>(s)</w:t>
      </w:r>
      <w:r w:rsidR="0072747A">
        <w:t xml:space="preserve"> com melhor qualidade a cada entrega realizada.</w:t>
      </w:r>
    </w:p>
    <w:p w14:paraId="5884F8B4" w14:textId="77777777" w:rsidR="00F8197B" w:rsidRPr="00A660E0" w:rsidRDefault="00F8197B" w:rsidP="006C61B7">
      <w:pPr>
        <w:pStyle w:val="PargrafodaLista"/>
        <w:tabs>
          <w:tab w:val="left" w:pos="16000"/>
        </w:tabs>
        <w:spacing w:before="240"/>
        <w:ind w:left="1440"/>
      </w:pPr>
    </w:p>
    <w:p w14:paraId="75D6E9AB" w14:textId="77777777" w:rsidR="00A660E0" w:rsidRPr="00A660E0" w:rsidRDefault="00A660E0" w:rsidP="006C61B7">
      <w:pPr>
        <w:pStyle w:val="PargrafodaLista"/>
        <w:tabs>
          <w:tab w:val="left" w:pos="16000"/>
        </w:tabs>
        <w:spacing w:before="240"/>
        <w:ind w:left="1440"/>
      </w:pPr>
    </w:p>
    <w:p w14:paraId="0E3C7750" w14:textId="77777777" w:rsidR="00B8159F" w:rsidRDefault="009E39D8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 w:rsidRPr="00037CE1">
        <w:rPr>
          <w:color w:val="FF0000"/>
          <w:u w:val="single"/>
        </w:rPr>
        <w:t>Nota</w:t>
      </w:r>
      <w:r>
        <w:t>.</w:t>
      </w:r>
    </w:p>
    <w:p w14:paraId="04300BF1" w14:textId="6AA26CD0" w:rsidR="009E39D8" w:rsidRDefault="009E39D8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Nosso </w:t>
      </w:r>
      <w:r w:rsidR="002F487D">
        <w:t>t</w:t>
      </w:r>
      <w:r>
        <w:t>ime de desenvolvimento está constantemente</w:t>
      </w:r>
      <w:r w:rsidR="0072747A">
        <w:t xml:space="preserve"> obstinado</w:t>
      </w:r>
      <w:r>
        <w:t xml:space="preserve"> em trabalho árduo, para que este nível de </w:t>
      </w:r>
      <w:r w:rsidR="0072747A">
        <w:t>qualidade seja alcançado</w:t>
      </w:r>
      <w:r w:rsidR="00C4044E">
        <w:t xml:space="preserve"> e superado</w:t>
      </w:r>
      <w:r w:rsidR="0072747A">
        <w:t>.</w:t>
      </w:r>
    </w:p>
    <w:p w14:paraId="2794473F" w14:textId="3A331064" w:rsidR="00F1413F" w:rsidRDefault="0072747A" w:rsidP="001A4DCF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Entretanto, em meio dessa trajetória, </w:t>
      </w:r>
      <w:r w:rsidR="005A180E">
        <w:t xml:space="preserve">todos </w:t>
      </w:r>
      <w:r>
        <w:t>os ambientes (</w:t>
      </w:r>
      <w:r w:rsidR="00DD552D">
        <w:t>STAGE</w:t>
      </w:r>
      <w:r w:rsidR="005A180E">
        <w:t>, Pré-produção</w:t>
      </w:r>
      <w:r>
        <w:t xml:space="preserve"> e Produção) encontram-se ábsonos e colidentes, o que dá grandes </w:t>
      </w:r>
      <w:r w:rsidR="00FA2FDD">
        <w:t>m</w:t>
      </w:r>
      <w:r>
        <w:t xml:space="preserve">argens </w:t>
      </w:r>
      <w:r w:rsidR="00CD10EB">
        <w:t>para</w:t>
      </w:r>
      <w:r>
        <w:t xml:space="preserve"> encontrar possíveis lacunas pós processo de Deploy</w:t>
      </w:r>
      <w:r w:rsidR="00FA2FDD">
        <w:t xml:space="preserve">, ou seja, em ambiente de </w:t>
      </w:r>
      <w:r w:rsidR="0083083B">
        <w:t>p</w:t>
      </w:r>
      <w:r w:rsidR="00FA2FDD">
        <w:t>rodução</w:t>
      </w:r>
      <w:r>
        <w:t>.</w:t>
      </w:r>
    </w:p>
    <w:p w14:paraId="12A51880" w14:textId="77777777" w:rsidR="004C3109" w:rsidRDefault="004C3109" w:rsidP="006C61B7">
      <w:pPr>
        <w:pStyle w:val="PargrafodaLista"/>
        <w:tabs>
          <w:tab w:val="left" w:pos="16000"/>
        </w:tabs>
        <w:spacing w:before="240"/>
        <w:jc w:val="both"/>
      </w:pPr>
    </w:p>
    <w:p w14:paraId="56955D60" w14:textId="77777777" w:rsidR="00AC0F9D" w:rsidRDefault="00AC0F9D" w:rsidP="006C61B7">
      <w:pPr>
        <w:pStyle w:val="PargrafodaLista"/>
        <w:tabs>
          <w:tab w:val="left" w:pos="16000"/>
        </w:tabs>
        <w:spacing w:before="240"/>
        <w:jc w:val="both"/>
      </w:pPr>
    </w:p>
    <w:p w14:paraId="3E75F4EC" w14:textId="77777777" w:rsidR="005876E5" w:rsidRDefault="005876E5" w:rsidP="006C61B7">
      <w:pPr>
        <w:pStyle w:val="PargrafodaLista"/>
        <w:tabs>
          <w:tab w:val="left" w:pos="16000"/>
        </w:tabs>
        <w:spacing w:before="240"/>
        <w:jc w:val="both"/>
      </w:pPr>
    </w:p>
    <w:p w14:paraId="2FFE4D67" w14:textId="77777777" w:rsidR="007B62F1" w:rsidRDefault="007B62F1" w:rsidP="006C61B7">
      <w:pPr>
        <w:pStyle w:val="PargrafodaLista"/>
        <w:tabs>
          <w:tab w:val="left" w:pos="16000"/>
        </w:tabs>
        <w:spacing w:before="240"/>
        <w:jc w:val="both"/>
      </w:pPr>
    </w:p>
    <w:p w14:paraId="7104D53F" w14:textId="77777777" w:rsidR="007B62F1" w:rsidRDefault="007B62F1" w:rsidP="006C61B7">
      <w:pPr>
        <w:pStyle w:val="PargrafodaLista"/>
        <w:tabs>
          <w:tab w:val="left" w:pos="16000"/>
        </w:tabs>
        <w:spacing w:before="240"/>
        <w:jc w:val="both"/>
      </w:pPr>
    </w:p>
    <w:p w14:paraId="037036AA" w14:textId="77777777" w:rsidR="007B62F1" w:rsidRPr="007A67BE" w:rsidRDefault="007B62F1" w:rsidP="006C61B7">
      <w:pPr>
        <w:pStyle w:val="PargrafodaLista"/>
        <w:tabs>
          <w:tab w:val="left" w:pos="16000"/>
        </w:tabs>
        <w:spacing w:before="240"/>
        <w:jc w:val="both"/>
      </w:pPr>
    </w:p>
    <w:bookmarkEnd w:id="0"/>
    <w:p w14:paraId="2920FD07" w14:textId="373249BD" w:rsidR="007A57D2" w:rsidRDefault="00000000" w:rsidP="001A4DCF">
      <w:pPr>
        <w:shd w:val="clear" w:color="auto" w:fill="FFCA08" w:themeFill="accent1"/>
        <w:tabs>
          <w:tab w:val="left" w:pos="7585"/>
          <w:tab w:val="left" w:pos="947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pict w14:anchorId="1F43B240">
          <v:rect id="_x0000_i1025" style="width:0;height:1.5pt" o:hralign="center" o:hrstd="t" o:hr="t" fillcolor="#a0a0a0" stroked="f"/>
        </w:pict>
      </w:r>
    </w:p>
    <w:p w14:paraId="00E07B8E" w14:textId="77777777" w:rsidR="007B62F1" w:rsidRDefault="007B62F1" w:rsidP="005876E5">
      <w:pPr>
        <w:tabs>
          <w:tab w:val="left" w:pos="7585"/>
          <w:tab w:val="left" w:pos="9477"/>
        </w:tabs>
        <w:spacing w:before="240" w:after="0" w:line="240" w:lineRule="auto"/>
      </w:pPr>
    </w:p>
    <w:p w14:paraId="4F40901A" w14:textId="77777777" w:rsidR="007B62F1" w:rsidRPr="005876E5" w:rsidRDefault="007B62F1" w:rsidP="005876E5">
      <w:pPr>
        <w:tabs>
          <w:tab w:val="left" w:pos="7585"/>
          <w:tab w:val="left" w:pos="9477"/>
        </w:tabs>
        <w:spacing w:before="240" w:after="0" w:line="240" w:lineRule="auto"/>
      </w:pPr>
    </w:p>
    <w:p w14:paraId="54F4C42C" w14:textId="3315027C" w:rsidR="00662B36" w:rsidRDefault="002F5B73" w:rsidP="00FE7A8A">
      <w:pPr>
        <w:pStyle w:val="CitaoIntensa"/>
        <w:spacing w:before="0" w:after="0"/>
        <w:ind w:left="862" w:right="862"/>
      </w:pPr>
      <w:r w:rsidRPr="00E35C28">
        <w:rPr>
          <w:color w:val="0070C0"/>
        </w:rPr>
        <w:t>Levantamento de Requisitos técnicos</w:t>
      </w:r>
      <w:r w:rsidR="00766EE5" w:rsidRPr="00E35C28">
        <w:rPr>
          <w:color w:val="0070C0"/>
        </w:rPr>
        <w:t>.</w:t>
      </w:r>
    </w:p>
    <w:p w14:paraId="36979F84" w14:textId="77777777" w:rsidR="007B62F1" w:rsidRDefault="007B62F1" w:rsidP="000332A9">
      <w:pPr>
        <w:tabs>
          <w:tab w:val="left" w:pos="16000"/>
        </w:tabs>
        <w:jc w:val="both"/>
      </w:pPr>
    </w:p>
    <w:p w14:paraId="71CF610B" w14:textId="77777777" w:rsidR="007B62F1" w:rsidRPr="00BC29A6" w:rsidRDefault="007B62F1" w:rsidP="007B62F1">
      <w:pPr>
        <w:rPr>
          <w:rStyle w:val="nfaseIntensa"/>
        </w:rPr>
      </w:pPr>
      <w:r w:rsidRPr="00E35C28">
        <w:rPr>
          <w:rStyle w:val="nfaseIntensa"/>
          <w:color w:val="0070C0"/>
        </w:rPr>
        <w:t>Campos de inputs – Desktop/Notebooks e responsivo a aparelhos móveis (Celulares / Tablets).</w:t>
      </w:r>
    </w:p>
    <w:p w14:paraId="0862216E" w14:textId="77777777" w:rsidR="007B62F1" w:rsidRDefault="007B62F1" w:rsidP="007B62F1">
      <w:pPr>
        <w:jc w:val="center"/>
      </w:pPr>
      <w:r w:rsidRPr="007E7710">
        <w:rPr>
          <w:noProof/>
        </w:rPr>
        <w:drawing>
          <wp:inline distT="0" distB="0" distL="0" distR="0" wp14:anchorId="1349A7C4" wp14:editId="0BB5B49E">
            <wp:extent cx="5040000" cy="3528119"/>
            <wp:effectExtent l="19050" t="19050" r="27305" b="1524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93521" w14:textId="77777777" w:rsidR="007B62F1" w:rsidRDefault="007B62F1" w:rsidP="007B62F1"/>
    <w:p w14:paraId="7168075B" w14:textId="77777777" w:rsidR="007B62F1" w:rsidRDefault="007B62F1" w:rsidP="007B62F1">
      <w:r>
        <w:t>Área.:</w:t>
      </w:r>
    </w:p>
    <w:p w14:paraId="3EEF1C21" w14:textId="77777777" w:rsidR="007B62F1" w:rsidRPr="00CD2AD2" w:rsidRDefault="007B62F1" w:rsidP="007B62F1">
      <w:pPr>
        <w:pStyle w:val="PargrafodaLista"/>
        <w:numPr>
          <w:ilvl w:val="0"/>
          <w:numId w:val="20"/>
        </w:numPr>
        <w:rPr>
          <w:b/>
          <w:bCs/>
          <w:u w:val="single"/>
        </w:rPr>
      </w:pPr>
      <w:r w:rsidRPr="00E35C28">
        <w:rPr>
          <w:b/>
          <w:bCs/>
          <w:color w:val="0070C0"/>
          <w:sz w:val="24"/>
          <w:szCs w:val="24"/>
          <w:u w:val="single"/>
        </w:rPr>
        <w:t>Quem vai comprar (Comprador) – Campos</w:t>
      </w:r>
      <w:r>
        <w:rPr>
          <w:b/>
          <w:bCs/>
          <w:u w:val="single"/>
        </w:rPr>
        <w:t>.:</w:t>
      </w:r>
    </w:p>
    <w:p w14:paraId="7616F161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Nome</w:t>
      </w:r>
      <w:r>
        <w:t>:</w:t>
      </w:r>
    </w:p>
    <w:p w14:paraId="69371CCF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 xml:space="preserve">Limitar quantidade de caracteres – </w:t>
      </w:r>
      <w:r w:rsidRPr="00583CF2">
        <w:rPr>
          <w:i/>
          <w:iCs/>
          <w:u w:val="single"/>
        </w:rPr>
        <w:t>(</w:t>
      </w:r>
      <w:r w:rsidRPr="00A14A33">
        <w:rPr>
          <w:i/>
          <w:iCs/>
          <w:color w:val="FF0000"/>
          <w:u w:val="single"/>
        </w:rPr>
        <w:t>Entrar em acordo entre DEV e Produto</w:t>
      </w:r>
      <w:r w:rsidRPr="00583CF2">
        <w:rPr>
          <w:i/>
          <w:iCs/>
          <w:u w:val="single"/>
        </w:rPr>
        <w:t>)</w:t>
      </w:r>
      <w:r>
        <w:rPr>
          <w:i/>
          <w:iCs/>
          <w:u w:val="single"/>
        </w:rPr>
        <w:t>;</w:t>
      </w:r>
    </w:p>
    <w:p w14:paraId="025913BC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583CF2">
        <w:rPr>
          <w:b/>
          <w:bCs/>
          <w:color w:val="FF0000"/>
          <w:u w:val="single"/>
        </w:rPr>
        <w:t>Não</w:t>
      </w:r>
      <w:r>
        <w:t xml:space="preserve"> aceitar input de espaço;</w:t>
      </w:r>
    </w:p>
    <w:p w14:paraId="2E56C14E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numérico;</w:t>
      </w:r>
    </w:p>
    <w:p w14:paraId="5142950B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Especial – (Exceto acentuação);</w:t>
      </w:r>
    </w:p>
    <w:p w14:paraId="025CB153" w14:textId="77777777" w:rsidR="007B62F1" w:rsidRDefault="007B62F1" w:rsidP="007B62F1">
      <w:pPr>
        <w:pStyle w:val="PargrafodaLista"/>
        <w:ind w:left="2160"/>
      </w:pPr>
    </w:p>
    <w:p w14:paraId="390B66F7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Sobrenome</w:t>
      </w:r>
      <w:r>
        <w:t>:</w:t>
      </w:r>
    </w:p>
    <w:p w14:paraId="0579D2D9" w14:textId="77777777" w:rsidR="007B62F1" w:rsidRPr="001650C9" w:rsidRDefault="007B62F1" w:rsidP="007B62F1">
      <w:pPr>
        <w:pStyle w:val="PargrafodaLista"/>
        <w:numPr>
          <w:ilvl w:val="2"/>
          <w:numId w:val="20"/>
        </w:numPr>
      </w:pPr>
      <w:r>
        <w:t xml:space="preserve">Limitar quantidade de caracteres – </w:t>
      </w:r>
      <w:r w:rsidRPr="00583CF2">
        <w:rPr>
          <w:i/>
          <w:iCs/>
          <w:u w:val="single"/>
        </w:rPr>
        <w:t>(</w:t>
      </w:r>
      <w:r w:rsidRPr="009C7238">
        <w:rPr>
          <w:i/>
          <w:iCs/>
          <w:color w:val="FF0000"/>
          <w:u w:val="single"/>
        </w:rPr>
        <w:t>Entrar em acordo entre DEV e Produto</w:t>
      </w:r>
      <w:r w:rsidRPr="00583CF2">
        <w:rPr>
          <w:i/>
          <w:iCs/>
          <w:u w:val="single"/>
        </w:rPr>
        <w:t>)</w:t>
      </w:r>
      <w:r>
        <w:rPr>
          <w:i/>
          <w:iCs/>
          <w:u w:val="single"/>
        </w:rPr>
        <w:t>;</w:t>
      </w:r>
    </w:p>
    <w:p w14:paraId="2D9A9365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numérico;</w:t>
      </w:r>
    </w:p>
    <w:p w14:paraId="1E1544E3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Especial – (Exceto acentuação);</w:t>
      </w:r>
    </w:p>
    <w:p w14:paraId="31007EF9" w14:textId="77777777" w:rsidR="007B62F1" w:rsidRDefault="007B62F1" w:rsidP="007B62F1">
      <w:pPr>
        <w:pStyle w:val="PargrafodaLista"/>
        <w:ind w:left="2160"/>
      </w:pPr>
    </w:p>
    <w:p w14:paraId="7B13ED5F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Endereço de E-mail</w:t>
      </w:r>
      <w:r>
        <w:t>:</w:t>
      </w:r>
    </w:p>
    <w:p w14:paraId="46864A53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>Validações estruturais para e-mail.:</w:t>
      </w:r>
    </w:p>
    <w:p w14:paraId="28DE32E3" w14:textId="77777777" w:rsidR="007B62F1" w:rsidRDefault="007B62F1" w:rsidP="007B62F1">
      <w:pPr>
        <w:pStyle w:val="PargrafodaLista"/>
        <w:numPr>
          <w:ilvl w:val="3"/>
          <w:numId w:val="20"/>
        </w:numPr>
      </w:pPr>
      <w:r w:rsidRPr="00675866">
        <w:rPr>
          <w:b/>
          <w:bCs/>
          <w:color w:val="FF0000"/>
          <w:u w:val="single"/>
        </w:rPr>
        <w:t>Não</w:t>
      </w:r>
      <w:r>
        <w:t xml:space="preserve"> Possuir espaços em branco – </w:t>
      </w:r>
      <w:r w:rsidRPr="00675866">
        <w:rPr>
          <w:b/>
          <w:bCs/>
          <w:color w:val="FF0000"/>
          <w:u w:val="single"/>
        </w:rPr>
        <w:t>Não</w:t>
      </w:r>
      <w:r>
        <w:t xml:space="preserve"> permitir espaço em branco;</w:t>
      </w:r>
    </w:p>
    <w:p w14:paraId="6F52F50B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Total de 128 Caracteres – (</w:t>
      </w:r>
      <w:r w:rsidRPr="00B1596B">
        <w:rPr>
          <w:u w:val="single"/>
        </w:rPr>
        <w:t>64 local</w:t>
      </w:r>
      <w:r>
        <w:t xml:space="preserve"> + </w:t>
      </w:r>
      <w:r w:rsidRPr="00B1596B">
        <w:rPr>
          <w:u w:val="single"/>
        </w:rPr>
        <w:t>@</w:t>
      </w:r>
      <w:r>
        <w:t xml:space="preserve"> + </w:t>
      </w:r>
      <w:r w:rsidRPr="00B1596B">
        <w:rPr>
          <w:u w:val="single"/>
        </w:rPr>
        <w:t>63 Domínio</w:t>
      </w:r>
      <w:r>
        <w:t>);</w:t>
      </w:r>
    </w:p>
    <w:p w14:paraId="5C8FAB3E" w14:textId="77777777" w:rsidR="007B62F1" w:rsidRDefault="007B62F1" w:rsidP="007B62F1">
      <w:pPr>
        <w:pStyle w:val="PargrafodaLista"/>
        <w:ind w:left="2880"/>
      </w:pPr>
    </w:p>
    <w:p w14:paraId="0EA95A4B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 xml:space="preserve">Local (Usuário) – </w:t>
      </w:r>
      <w:r w:rsidRPr="00CD2AD2">
        <w:rPr>
          <w:b/>
          <w:bCs/>
          <w:i/>
          <w:iCs/>
          <w:color w:val="00B050"/>
          <w:u w:val="single"/>
        </w:rPr>
        <w:t>Antes do Conectivo</w:t>
      </w:r>
      <w:r>
        <w:t xml:space="preserve"> (@ = Arroba).:</w:t>
      </w:r>
    </w:p>
    <w:p w14:paraId="11F9B0E3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Caracteres – Alfanuméricos + Especiais;</w:t>
      </w:r>
    </w:p>
    <w:p w14:paraId="3303AC70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Mínimo de 1 caractere antes do conectivo arroba (@);</w:t>
      </w:r>
    </w:p>
    <w:p w14:paraId="2EFB1277" w14:textId="77777777" w:rsidR="007B62F1" w:rsidRDefault="007B62F1" w:rsidP="007B62F1">
      <w:pPr>
        <w:pStyle w:val="PargrafodaLista"/>
        <w:numPr>
          <w:ilvl w:val="4"/>
          <w:numId w:val="20"/>
        </w:numPr>
      </w:pPr>
      <w:proofErr w:type="spellStart"/>
      <w:r>
        <w:t>Máx</w:t>
      </w:r>
      <w:proofErr w:type="spellEnd"/>
      <w:r>
        <w:t xml:space="preserve"> de 64 caracteres;</w:t>
      </w:r>
    </w:p>
    <w:p w14:paraId="71002789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 xml:space="preserve">Local - </w:t>
      </w:r>
      <w:r>
        <w:rPr>
          <w:b/>
          <w:bCs/>
          <w:color w:val="FF0000"/>
          <w:u w:val="single"/>
        </w:rPr>
        <w:t>N</w:t>
      </w:r>
      <w:r w:rsidRPr="00CD2AD2">
        <w:rPr>
          <w:b/>
          <w:bCs/>
          <w:color w:val="FF0000"/>
          <w:u w:val="single"/>
        </w:rPr>
        <w:t>ão</w:t>
      </w:r>
      <w:r>
        <w:t xml:space="preserve"> pode conter Arroba (@) na composição do elemento Local – (Arroba @ é conectivo);</w:t>
      </w:r>
    </w:p>
    <w:p w14:paraId="2DF99779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 xml:space="preserve">Local - </w:t>
      </w:r>
      <w:r w:rsidRPr="00B94E54">
        <w:rPr>
          <w:b/>
          <w:bCs/>
          <w:color w:val="FF0000"/>
          <w:u w:val="single"/>
        </w:rPr>
        <w:t>Não</w:t>
      </w:r>
      <w:r>
        <w:t xml:space="preserve"> permitir ponto final na posição zero, ou fim (antes do conectivo arroba @);</w:t>
      </w:r>
    </w:p>
    <w:p w14:paraId="5B34DB97" w14:textId="77777777" w:rsidR="007B62F1" w:rsidRDefault="007B62F1" w:rsidP="007B62F1">
      <w:pPr>
        <w:pStyle w:val="PargrafodaLista"/>
        <w:numPr>
          <w:ilvl w:val="4"/>
          <w:numId w:val="20"/>
        </w:numPr>
      </w:pPr>
      <w:r w:rsidRPr="00134E4E">
        <w:t xml:space="preserve">Local - </w:t>
      </w:r>
      <w:r w:rsidRPr="00134E4E">
        <w:rPr>
          <w:b/>
          <w:bCs/>
          <w:color w:val="FF0000"/>
          <w:u w:val="single"/>
        </w:rPr>
        <w:t>Não</w:t>
      </w:r>
      <w:r w:rsidRPr="00CD2AD2">
        <w:t xml:space="preserve"> permi</w:t>
      </w:r>
      <w:r>
        <w:t>tir dois pontos sequências (</w:t>
      </w:r>
      <w:proofErr w:type="spellStart"/>
      <w:r>
        <w:t>Fulano</w:t>
      </w:r>
      <w:r w:rsidRPr="00134E4E">
        <w:rPr>
          <w:b/>
          <w:bCs/>
          <w:color w:val="FF0000"/>
        </w:rPr>
        <w:t>..</w:t>
      </w:r>
      <w:r>
        <w:t>Cicrano</w:t>
      </w:r>
      <w:proofErr w:type="spellEnd"/>
      <w:r>
        <w:t>);</w:t>
      </w:r>
    </w:p>
    <w:p w14:paraId="15D91982" w14:textId="77777777" w:rsidR="007B62F1" w:rsidRDefault="007B62F1" w:rsidP="007B62F1">
      <w:pPr>
        <w:pStyle w:val="PargrafodaLista"/>
        <w:ind w:left="3600"/>
      </w:pPr>
    </w:p>
    <w:p w14:paraId="44B4480C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Conectivo = @ (Símbolo - Arroba).:</w:t>
      </w:r>
    </w:p>
    <w:p w14:paraId="533CDA90" w14:textId="77777777" w:rsidR="007B62F1" w:rsidRDefault="007B62F1" w:rsidP="007B62F1">
      <w:pPr>
        <w:pStyle w:val="PargrafodaLista"/>
        <w:ind w:left="3600"/>
      </w:pPr>
      <w:r>
        <w:t xml:space="preserve"> </w:t>
      </w:r>
    </w:p>
    <w:p w14:paraId="609996DC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 xml:space="preserve">Domínio – </w:t>
      </w:r>
      <w:r w:rsidRPr="00E35C28">
        <w:rPr>
          <w:b/>
          <w:bCs/>
          <w:i/>
          <w:iCs/>
          <w:color w:val="0070C0"/>
          <w:u w:val="single"/>
        </w:rPr>
        <w:t>Após o Conectivo</w:t>
      </w:r>
      <w:r>
        <w:t xml:space="preserve"> (@ = Arroba).:</w:t>
      </w:r>
    </w:p>
    <w:p w14:paraId="7F3D59DF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Caracteres – Alfanuméricos + Especiais;</w:t>
      </w:r>
    </w:p>
    <w:p w14:paraId="6FADCC0D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Mínimo de 3 caractere após o conectivo arroba (@);</w:t>
      </w:r>
    </w:p>
    <w:p w14:paraId="7979FB4A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Tem que possuir ponto:</w:t>
      </w:r>
    </w:p>
    <w:p w14:paraId="57AA4DBA" w14:textId="77777777" w:rsidR="007B62F1" w:rsidRDefault="007B62F1" w:rsidP="007B62F1">
      <w:pPr>
        <w:pStyle w:val="PargrafodaLista"/>
        <w:numPr>
          <w:ilvl w:val="5"/>
          <w:numId w:val="20"/>
        </w:numPr>
      </w:pPr>
      <w:r>
        <w:t>Posição do primeiro ponto tem que ser maior do que a primeira posição do primeiro caractere após o conectivo arroba (@);</w:t>
      </w:r>
    </w:p>
    <w:p w14:paraId="3B74BE8C" w14:textId="77777777" w:rsidR="007B62F1" w:rsidRDefault="007B62F1" w:rsidP="007B62F1">
      <w:pPr>
        <w:pStyle w:val="PargrafodaLista"/>
        <w:numPr>
          <w:ilvl w:val="5"/>
          <w:numId w:val="20"/>
        </w:numPr>
      </w:pPr>
      <w:r>
        <w:t>Posição zero deve ser ocupado por algum caractere (letra) após o arroba (@);</w:t>
      </w:r>
    </w:p>
    <w:p w14:paraId="08BEE2DF" w14:textId="77777777" w:rsidR="007B62F1" w:rsidRPr="00E74823" w:rsidRDefault="007B62F1" w:rsidP="007B62F1">
      <w:pPr>
        <w:pStyle w:val="PargrafodaLista"/>
        <w:ind w:left="3600"/>
        <w:rPr>
          <w:sz w:val="12"/>
          <w:szCs w:val="12"/>
        </w:rPr>
      </w:pPr>
    </w:p>
    <w:p w14:paraId="1E12289B" w14:textId="77777777" w:rsidR="007B62F1" w:rsidRDefault="007B62F1" w:rsidP="007B62F1">
      <w:pPr>
        <w:pStyle w:val="PargrafodaLista"/>
        <w:numPr>
          <w:ilvl w:val="4"/>
          <w:numId w:val="20"/>
        </w:numPr>
      </w:pPr>
      <w:proofErr w:type="spellStart"/>
      <w:r>
        <w:t>Máx</w:t>
      </w:r>
      <w:proofErr w:type="spellEnd"/>
      <w:r>
        <w:t xml:space="preserve"> de 63 caracteres;</w:t>
      </w:r>
    </w:p>
    <w:p w14:paraId="39AC8080" w14:textId="77777777" w:rsidR="007B62F1" w:rsidRPr="00E74823" w:rsidRDefault="007B62F1" w:rsidP="007B62F1">
      <w:pPr>
        <w:pStyle w:val="PargrafodaLista"/>
        <w:ind w:left="3600"/>
        <w:rPr>
          <w:sz w:val="12"/>
          <w:szCs w:val="12"/>
        </w:rPr>
      </w:pPr>
    </w:p>
    <w:p w14:paraId="29CA7F33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Domínio</w:t>
      </w:r>
      <w:r w:rsidRPr="00134E4E">
        <w:t xml:space="preserve"> - </w:t>
      </w:r>
      <w:r>
        <w:rPr>
          <w:b/>
          <w:bCs/>
          <w:color w:val="FF0000"/>
          <w:u w:val="single"/>
        </w:rPr>
        <w:t>N</w:t>
      </w:r>
      <w:r w:rsidRPr="00CD2AD2">
        <w:rPr>
          <w:b/>
          <w:bCs/>
          <w:color w:val="FF0000"/>
          <w:u w:val="single"/>
        </w:rPr>
        <w:t>ão</w:t>
      </w:r>
      <w:r>
        <w:t xml:space="preserve"> pode conter Arroba (@) na composição do elemento Domínio – (Arroba @ é conectivo);</w:t>
      </w:r>
    </w:p>
    <w:p w14:paraId="587E930E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Domínio</w:t>
      </w:r>
      <w:r w:rsidRPr="00134E4E">
        <w:t xml:space="preserve"> - </w:t>
      </w:r>
      <w:r w:rsidRPr="00B94E54">
        <w:rPr>
          <w:b/>
          <w:bCs/>
          <w:color w:val="FF0000"/>
          <w:u w:val="single"/>
        </w:rPr>
        <w:t>Não</w:t>
      </w:r>
      <w:r>
        <w:t xml:space="preserve"> permitir ponto final na posição zero, ou fim (após do conectivo arroba @);</w:t>
      </w:r>
    </w:p>
    <w:p w14:paraId="0ADC5D86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Domínio</w:t>
      </w:r>
      <w:r w:rsidRPr="00134E4E">
        <w:t xml:space="preserve"> - </w:t>
      </w:r>
      <w:r>
        <w:rPr>
          <w:b/>
          <w:bCs/>
          <w:color w:val="FF0000"/>
          <w:u w:val="single"/>
        </w:rPr>
        <w:t>Não</w:t>
      </w:r>
      <w:r w:rsidRPr="00CD2AD2">
        <w:t xml:space="preserve"> permi</w:t>
      </w:r>
      <w:r>
        <w:t>tir dois pontos sequências (@domínio</w:t>
      </w:r>
      <w:r w:rsidRPr="00025BC5">
        <w:rPr>
          <w:b/>
          <w:bCs/>
          <w:color w:val="FF0000"/>
        </w:rPr>
        <w:t>..</w:t>
      </w:r>
      <w:r>
        <w:t>Com);</w:t>
      </w:r>
    </w:p>
    <w:p w14:paraId="42FCA490" w14:textId="77777777" w:rsidR="007B62F1" w:rsidRDefault="007B62F1" w:rsidP="007B62F1">
      <w:pPr>
        <w:pStyle w:val="PargrafodaLista"/>
        <w:ind w:left="3600"/>
      </w:pPr>
    </w:p>
    <w:p w14:paraId="7141FBB4" w14:textId="77777777" w:rsidR="007B62F1" w:rsidRPr="00E35C28" w:rsidRDefault="007B62F1" w:rsidP="007B62F1">
      <w:pPr>
        <w:spacing w:after="0"/>
        <w:rPr>
          <w:i/>
          <w:iCs/>
          <w:color w:val="0070C0"/>
          <w:sz w:val="20"/>
          <w:szCs w:val="20"/>
        </w:rPr>
      </w:pPr>
      <w:r w:rsidRPr="001E1306">
        <w:t>“</w:t>
      </w:r>
      <w:r w:rsidRPr="00E35C28">
        <w:rPr>
          <w:i/>
          <w:iCs/>
          <w:color w:val="0070C0"/>
          <w:sz w:val="20"/>
          <w:szCs w:val="20"/>
        </w:rPr>
        <w:t>Algumas das razões para verificar os endereços de e-mail são:</w:t>
      </w:r>
    </w:p>
    <w:p w14:paraId="0B622EF7" w14:textId="77777777" w:rsidR="007B62F1" w:rsidRPr="00E35C28" w:rsidRDefault="007B62F1" w:rsidP="007B62F1">
      <w:pPr>
        <w:pStyle w:val="PargrafodaLista"/>
        <w:numPr>
          <w:ilvl w:val="0"/>
          <w:numId w:val="24"/>
        </w:numPr>
        <w:spacing w:after="0"/>
        <w:rPr>
          <w:i/>
          <w:iCs/>
          <w:color w:val="0070C0"/>
          <w:sz w:val="20"/>
          <w:szCs w:val="20"/>
        </w:rPr>
      </w:pPr>
      <w:r w:rsidRPr="00E35C28">
        <w:rPr>
          <w:i/>
          <w:iCs/>
          <w:color w:val="0070C0"/>
          <w:sz w:val="20"/>
          <w:szCs w:val="20"/>
        </w:rPr>
        <w:t>Detecta se houve erros de digitação</w:t>
      </w:r>
    </w:p>
    <w:p w14:paraId="50B075E6" w14:textId="77777777" w:rsidR="007B62F1" w:rsidRPr="00E35C28" w:rsidRDefault="007B62F1" w:rsidP="007B62F1">
      <w:pPr>
        <w:pStyle w:val="PargrafodaLista"/>
        <w:numPr>
          <w:ilvl w:val="0"/>
          <w:numId w:val="24"/>
        </w:numPr>
        <w:spacing w:after="0"/>
        <w:rPr>
          <w:i/>
          <w:iCs/>
          <w:color w:val="0070C0"/>
          <w:sz w:val="20"/>
          <w:szCs w:val="20"/>
        </w:rPr>
      </w:pPr>
      <w:r w:rsidRPr="00E35C28">
        <w:rPr>
          <w:i/>
          <w:iCs/>
          <w:color w:val="0070C0"/>
          <w:sz w:val="20"/>
          <w:szCs w:val="20"/>
        </w:rPr>
        <w:t>Erros de direcionamento e devoluções</w:t>
      </w:r>
    </w:p>
    <w:p w14:paraId="1CA7CCED" w14:textId="77777777" w:rsidR="007B62F1" w:rsidRPr="00E35C28" w:rsidRDefault="007B62F1" w:rsidP="007B62F1">
      <w:pPr>
        <w:pStyle w:val="PargrafodaLista"/>
        <w:numPr>
          <w:ilvl w:val="0"/>
          <w:numId w:val="24"/>
        </w:numPr>
        <w:spacing w:after="0"/>
        <w:rPr>
          <w:i/>
          <w:iCs/>
          <w:color w:val="0070C0"/>
          <w:sz w:val="20"/>
          <w:szCs w:val="20"/>
        </w:rPr>
      </w:pPr>
      <w:r w:rsidRPr="00E35C28">
        <w:rPr>
          <w:i/>
          <w:iCs/>
          <w:color w:val="0070C0"/>
          <w:sz w:val="20"/>
          <w:szCs w:val="20"/>
        </w:rPr>
        <w:t>Eliminar devoluções definitivas;</w:t>
      </w:r>
    </w:p>
    <w:p w14:paraId="6C6D67CD" w14:textId="77777777" w:rsidR="007B62F1" w:rsidRPr="00E35C28" w:rsidRDefault="007B62F1" w:rsidP="007B62F1">
      <w:pPr>
        <w:pStyle w:val="PargrafodaLista"/>
        <w:numPr>
          <w:ilvl w:val="0"/>
          <w:numId w:val="24"/>
        </w:numPr>
        <w:spacing w:after="0"/>
        <w:rPr>
          <w:i/>
          <w:iCs/>
          <w:color w:val="0070C0"/>
          <w:sz w:val="20"/>
          <w:szCs w:val="20"/>
        </w:rPr>
      </w:pPr>
      <w:r w:rsidRPr="00E35C28">
        <w:rPr>
          <w:i/>
          <w:iCs/>
          <w:color w:val="0070C0"/>
          <w:sz w:val="20"/>
          <w:szCs w:val="20"/>
        </w:rPr>
        <w:t>Reduz reclamações de spam;</w:t>
      </w:r>
    </w:p>
    <w:p w14:paraId="3C341D28" w14:textId="77777777" w:rsidR="007B62F1" w:rsidRPr="001E1306" w:rsidRDefault="007B62F1" w:rsidP="007B62F1">
      <w:pPr>
        <w:pStyle w:val="PargrafodaLista"/>
        <w:numPr>
          <w:ilvl w:val="0"/>
          <w:numId w:val="24"/>
        </w:numPr>
        <w:spacing w:after="0"/>
        <w:rPr>
          <w:i/>
          <w:iCs/>
          <w:color w:val="FFCA08" w:themeColor="accent1"/>
          <w:sz w:val="20"/>
          <w:szCs w:val="20"/>
        </w:rPr>
      </w:pPr>
      <w:r w:rsidRPr="00E35C28">
        <w:rPr>
          <w:i/>
          <w:iCs/>
          <w:color w:val="0070C0"/>
          <w:sz w:val="20"/>
          <w:szCs w:val="20"/>
        </w:rPr>
        <w:t>Evitar entrar na lista de proibições</w:t>
      </w:r>
      <w:r w:rsidRPr="001E1306">
        <w:rPr>
          <w:i/>
          <w:iCs/>
        </w:rPr>
        <w:t>”.</w:t>
      </w:r>
    </w:p>
    <w:p w14:paraId="364F60C6" w14:textId="77777777" w:rsidR="007B62F1" w:rsidRDefault="007B62F1" w:rsidP="007B62F1">
      <w:pPr>
        <w:pBdr>
          <w:bottom w:val="dashed" w:sz="4" w:space="1" w:color="auto"/>
        </w:pBdr>
        <w:ind w:left="1418" w:right="14316"/>
      </w:pPr>
    </w:p>
    <w:p w14:paraId="1E404C38" w14:textId="77777777" w:rsidR="007B62F1" w:rsidRDefault="007B62F1" w:rsidP="007B62F1">
      <w:pPr>
        <w:pStyle w:val="PargrafodaLista"/>
        <w:numPr>
          <w:ilvl w:val="0"/>
          <w:numId w:val="21"/>
        </w:numPr>
      </w:pPr>
      <w:r w:rsidRPr="00687BB4">
        <w:t>Desde os anos 1980, os endereços de e-mail seguem regras específicas padronizadas pela </w:t>
      </w:r>
      <w:hyperlink r:id="rId17" w:history="1">
        <w:r w:rsidRPr="00E35C28">
          <w:rPr>
            <w:b/>
            <w:bCs/>
            <w:i/>
            <w:iCs/>
            <w:color w:val="0070C0"/>
            <w:u w:val="single"/>
          </w:rPr>
          <w:t xml:space="preserve">Internet </w:t>
        </w:r>
        <w:proofErr w:type="spellStart"/>
        <w:r w:rsidRPr="00E35C28">
          <w:rPr>
            <w:b/>
            <w:bCs/>
            <w:i/>
            <w:iCs/>
            <w:color w:val="0070C0"/>
            <w:u w:val="single"/>
          </w:rPr>
          <w:t>Engineering</w:t>
        </w:r>
        <w:proofErr w:type="spellEnd"/>
        <w:r w:rsidRPr="00E35C28">
          <w:rPr>
            <w:b/>
            <w:bCs/>
            <w:i/>
            <w:iCs/>
            <w:color w:val="0070C0"/>
            <w:u w:val="single"/>
          </w:rPr>
          <w:t xml:space="preserve"> Task Force</w:t>
        </w:r>
      </w:hyperlink>
      <w:r w:rsidRPr="00E35C28">
        <w:rPr>
          <w:color w:val="0070C0"/>
        </w:rPr>
        <w:t>.</w:t>
      </w:r>
      <w:r w:rsidRPr="00687BB4">
        <w:t>:</w:t>
      </w:r>
    </w:p>
    <w:p w14:paraId="23B8D457" w14:textId="77777777" w:rsidR="007B62F1" w:rsidRDefault="007B62F1" w:rsidP="007B62F1">
      <w:pPr>
        <w:pStyle w:val="PargrafodaLista"/>
        <w:numPr>
          <w:ilvl w:val="1"/>
          <w:numId w:val="21"/>
        </w:numPr>
      </w:pPr>
      <w:r>
        <w:t>Fonte.:</w:t>
      </w:r>
    </w:p>
    <w:p w14:paraId="04B6D8D6" w14:textId="77777777" w:rsidR="007B62F1" w:rsidRPr="00C65F3F" w:rsidRDefault="007B62F1" w:rsidP="007B62F1">
      <w:pPr>
        <w:pStyle w:val="PargrafodaLista"/>
        <w:numPr>
          <w:ilvl w:val="2"/>
          <w:numId w:val="21"/>
        </w:numPr>
        <w:spacing w:after="0"/>
        <w:rPr>
          <w:i/>
          <w:iCs/>
        </w:rPr>
      </w:pPr>
      <w:r w:rsidRPr="00E35C28">
        <w:rPr>
          <w:i/>
          <w:iCs/>
          <w:color w:val="0070C0"/>
        </w:rPr>
        <w:t>https://www.ietf.org/</w:t>
      </w:r>
    </w:p>
    <w:p w14:paraId="75A94B4D" w14:textId="77777777" w:rsidR="007B62F1" w:rsidRPr="00684EE0" w:rsidRDefault="007B62F1" w:rsidP="007B62F1">
      <w:pPr>
        <w:pBdr>
          <w:bottom w:val="dashed" w:sz="4" w:space="1" w:color="auto"/>
        </w:pBdr>
        <w:spacing w:after="0"/>
        <w:ind w:left="426" w:right="567"/>
        <w:rPr>
          <w:sz w:val="14"/>
          <w:szCs w:val="14"/>
        </w:rPr>
      </w:pPr>
    </w:p>
    <w:p w14:paraId="5B87D3A1" w14:textId="77777777" w:rsidR="007B62F1" w:rsidRPr="00D97E01" w:rsidRDefault="007B62F1" w:rsidP="000729C1"/>
    <w:p w14:paraId="04CEAE72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Informe seu WhatsApp</w:t>
      </w:r>
      <w:r>
        <w:t>.:</w:t>
      </w:r>
    </w:p>
    <w:p w14:paraId="0806EE8F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>Manter as validações já existentes.:</w:t>
      </w:r>
    </w:p>
    <w:p w14:paraId="0CFA9EB2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+55 (Código do país Brasil - automático);</w:t>
      </w:r>
    </w:p>
    <w:p w14:paraId="05A6D5BB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Código de localidade (DDD);</w:t>
      </w:r>
    </w:p>
    <w:p w14:paraId="6C6209D9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Dígito número “9” antes dos demais dígitos – Posição Zero;</w:t>
      </w:r>
    </w:p>
    <w:p w14:paraId="0820BC67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Quantidade de 8 dígitos após o número “9”;</w:t>
      </w:r>
    </w:p>
    <w:p w14:paraId="6AE8648D" w14:textId="77777777" w:rsidR="007B62F1" w:rsidRDefault="007B62F1" w:rsidP="007B62F1">
      <w:pPr>
        <w:pStyle w:val="PargrafodaLista"/>
        <w:numPr>
          <w:ilvl w:val="4"/>
          <w:numId w:val="20"/>
        </w:numPr>
      </w:pPr>
      <w:r>
        <w:t>Nove dígitos totais.: dígito 9 (número nove) + (8 dígitos);</w:t>
      </w:r>
    </w:p>
    <w:p w14:paraId="70666AB5" w14:textId="77777777" w:rsidR="007B62F1" w:rsidRDefault="007B62F1" w:rsidP="007B62F1">
      <w:pPr>
        <w:pStyle w:val="PargrafodaLista"/>
        <w:numPr>
          <w:ilvl w:val="3"/>
          <w:numId w:val="20"/>
        </w:numPr>
      </w:pPr>
      <w:r w:rsidRPr="00610F97">
        <w:rPr>
          <w:b/>
          <w:bCs/>
          <w:color w:val="FF0000"/>
          <w:u w:val="single"/>
        </w:rPr>
        <w:t>Não</w:t>
      </w:r>
      <w:r>
        <w:t xml:space="preserve"> aceitar input de Caractere Alfabéticos;</w:t>
      </w:r>
    </w:p>
    <w:p w14:paraId="24189AC4" w14:textId="77777777" w:rsidR="007B62F1" w:rsidRDefault="007B62F1" w:rsidP="007B62F1">
      <w:pPr>
        <w:pStyle w:val="PargrafodaLista"/>
        <w:numPr>
          <w:ilvl w:val="3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Especial – (Exceto separação por parênteses e por hífen - Automático);</w:t>
      </w:r>
    </w:p>
    <w:p w14:paraId="5EF6122A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rPr>
          <w:b/>
          <w:bCs/>
          <w:color w:val="FF0000"/>
          <w:u w:val="single"/>
        </w:rPr>
        <w:t>Não</w:t>
      </w:r>
      <w:r>
        <w:t xml:space="preserve"> aceitar input de outros números ao meio do telefone já inserido – (Deve-se apagar para ser reescrito ou corrigido).</w:t>
      </w:r>
    </w:p>
    <w:p w14:paraId="2123C19B" w14:textId="77777777" w:rsidR="007B62F1" w:rsidRDefault="007B62F1" w:rsidP="007B62F1">
      <w:pPr>
        <w:pBdr>
          <w:bottom w:val="dashed" w:sz="4" w:space="1" w:color="auto"/>
        </w:pBdr>
        <w:ind w:left="993" w:right="14033"/>
      </w:pPr>
    </w:p>
    <w:p w14:paraId="73C723CF" w14:textId="77777777" w:rsidR="007B62F1" w:rsidRDefault="007B62F1" w:rsidP="007B62F1">
      <w:pPr>
        <w:pStyle w:val="PargrafodaLista"/>
        <w:numPr>
          <w:ilvl w:val="0"/>
          <w:numId w:val="21"/>
        </w:numPr>
      </w:pPr>
      <w:r>
        <w:t>Anatel.:</w:t>
      </w:r>
    </w:p>
    <w:p w14:paraId="39B5A77F" w14:textId="77777777" w:rsidR="007B62F1" w:rsidRDefault="007B62F1" w:rsidP="007B62F1">
      <w:pPr>
        <w:pStyle w:val="PargrafodaLista"/>
        <w:numPr>
          <w:ilvl w:val="1"/>
          <w:numId w:val="21"/>
        </w:numPr>
        <w:spacing w:after="0"/>
      </w:pPr>
      <w:r w:rsidRPr="00E35C28">
        <w:rPr>
          <w:i/>
          <w:iCs/>
          <w:color w:val="0070C0"/>
        </w:rPr>
        <w:t>https://www.gov.br/anatel/pt-br/regulado/numeracao/plano-de-numeracao-brasileiro#:~:text=Nove%20d%C3%ADgitos%20%5Babcde%2Dmcdu%5D,Especializado%20(telefonia%20m%C3%B3vel%20r%C3%A1dio)</w:t>
      </w:r>
    </w:p>
    <w:p w14:paraId="08E7912D" w14:textId="77777777" w:rsidR="007B62F1" w:rsidRPr="00040090" w:rsidRDefault="007B62F1" w:rsidP="004875DD">
      <w:pPr>
        <w:pBdr>
          <w:bottom w:val="dashed" w:sz="4" w:space="1" w:color="auto"/>
        </w:pBdr>
        <w:spacing w:after="0"/>
        <w:ind w:left="426" w:right="567"/>
        <w:rPr>
          <w:sz w:val="12"/>
          <w:szCs w:val="12"/>
        </w:rPr>
      </w:pPr>
    </w:p>
    <w:p w14:paraId="36B91D40" w14:textId="77777777" w:rsidR="007B62F1" w:rsidRDefault="007B62F1" w:rsidP="007B62F1"/>
    <w:p w14:paraId="76A3F909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Número do Documento</w:t>
      </w:r>
      <w:r>
        <w:t>.:</w:t>
      </w:r>
    </w:p>
    <w:p w14:paraId="0B95D7D7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>Passaporte.:</w:t>
      </w:r>
    </w:p>
    <w:p w14:paraId="0E861977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Quantidade máxima acordado e aceito internamente – 20 caracteres “Aberto – Alfanumérico”</w:t>
      </w:r>
    </w:p>
    <w:p w14:paraId="498BB336" w14:textId="77777777" w:rsidR="007B62F1" w:rsidRDefault="007B62F1" w:rsidP="007B62F1">
      <w:pPr>
        <w:pStyle w:val="PargrafodaLista"/>
        <w:ind w:left="2880"/>
      </w:pPr>
    </w:p>
    <w:p w14:paraId="0F66F550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>CPF.:</w:t>
      </w:r>
    </w:p>
    <w:p w14:paraId="7BDDB79B" w14:textId="77777777" w:rsidR="007B62F1" w:rsidRPr="00186BC3" w:rsidRDefault="007B62F1" w:rsidP="007B62F1">
      <w:pPr>
        <w:pStyle w:val="PargrafodaLista"/>
        <w:numPr>
          <w:ilvl w:val="2"/>
          <w:numId w:val="22"/>
        </w:numPr>
      </w:pPr>
      <w:r>
        <w:t>“</w:t>
      </w:r>
      <w:r w:rsidRPr="00186BC3">
        <w:rPr>
          <w:rFonts w:cstheme="minorHAnsi"/>
          <w:i/>
          <w:iCs/>
        </w:rPr>
        <w:t>O documento CPF é padronizado pelo Estado Federativo, a Receita Federal é responsável pelo gerenciamento, e este por sua vez, não repetirá sua ordem numérica, detendo de uma única formação estrutural padronizada</w:t>
      </w:r>
      <w:r>
        <w:rPr>
          <w:rFonts w:cstheme="minorHAnsi"/>
          <w:i/>
          <w:iCs/>
        </w:rPr>
        <w:t>, tornando-se um documento único</w:t>
      </w:r>
      <w:r>
        <w:rPr>
          <w:rFonts w:cstheme="minorHAnsi"/>
        </w:rPr>
        <w:t>”</w:t>
      </w:r>
      <w:r w:rsidRPr="00186BC3">
        <w:rPr>
          <w:rFonts w:cstheme="minorHAnsi"/>
        </w:rPr>
        <w:t>.</w:t>
      </w:r>
    </w:p>
    <w:p w14:paraId="03D9A255" w14:textId="77777777" w:rsidR="007B62F1" w:rsidRDefault="007B62F1" w:rsidP="007B62F1">
      <w:pPr>
        <w:pStyle w:val="PargrafodaLista"/>
        <w:numPr>
          <w:ilvl w:val="2"/>
          <w:numId w:val="2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“</w:t>
      </w:r>
      <w:r w:rsidRPr="003D14F8">
        <w:rPr>
          <w:rFonts w:cstheme="minorHAnsi"/>
          <w:i/>
          <w:iCs/>
        </w:rPr>
        <w:t>O território </w:t>
      </w:r>
      <w:hyperlink r:id="rId18" w:tooltip="Brasil" w:history="1">
        <w:r w:rsidRPr="003D14F8">
          <w:rPr>
            <w:rFonts w:cstheme="minorHAnsi"/>
            <w:i/>
            <w:iCs/>
          </w:rPr>
          <w:t>brasileiro</w:t>
        </w:r>
      </w:hyperlink>
      <w:r w:rsidRPr="003D14F8">
        <w:rPr>
          <w:rFonts w:cstheme="minorHAnsi"/>
          <w:i/>
          <w:iCs/>
        </w:rPr>
        <w:t>, para fins de descentralização dos serviços a cargo do </w:t>
      </w:r>
      <w:hyperlink r:id="rId19" w:tooltip="Ministério da Fazenda (Brasil)" w:history="1">
        <w:r w:rsidRPr="003D14F8">
          <w:rPr>
            <w:rFonts w:cstheme="minorHAnsi"/>
            <w:i/>
            <w:iCs/>
          </w:rPr>
          <w:t>Ministério da Fazenda</w:t>
        </w:r>
      </w:hyperlink>
      <w:r w:rsidRPr="003D14F8">
        <w:rPr>
          <w:rFonts w:cstheme="minorHAnsi"/>
          <w:i/>
          <w:iCs/>
        </w:rPr>
        <w:t xml:space="preserve"> é dividido em 10 </w:t>
      </w:r>
      <w:r>
        <w:rPr>
          <w:rFonts w:cstheme="minorHAnsi"/>
          <w:i/>
          <w:iCs/>
        </w:rPr>
        <w:t xml:space="preserve">(dez) </w:t>
      </w:r>
      <w:r w:rsidRPr="003D14F8">
        <w:rPr>
          <w:rFonts w:cstheme="minorHAnsi"/>
          <w:i/>
          <w:iCs/>
        </w:rPr>
        <w:t>regiões fiscais</w:t>
      </w:r>
      <w:r>
        <w:rPr>
          <w:rFonts w:cstheme="minorHAnsi"/>
          <w:i/>
          <w:iCs/>
        </w:rPr>
        <w:t>.”</w:t>
      </w:r>
      <w:r>
        <w:rPr>
          <w:rFonts w:cstheme="minorHAnsi"/>
          <w:i/>
          <w:iCs/>
        </w:rPr>
        <w:tab/>
      </w:r>
    </w:p>
    <w:p w14:paraId="4F355572" w14:textId="77777777" w:rsidR="007B62F1" w:rsidRDefault="007B62F1" w:rsidP="007B62F1">
      <w:pPr>
        <w:pStyle w:val="PargrafodaLista"/>
        <w:ind w:left="2160"/>
        <w:rPr>
          <w:rFonts w:cstheme="minorHAnsi"/>
        </w:rPr>
      </w:pPr>
    </w:p>
    <w:p w14:paraId="4C1BC397" w14:textId="77777777" w:rsidR="007B62F1" w:rsidRPr="003D14F8" w:rsidRDefault="007B62F1" w:rsidP="007B62F1">
      <w:pPr>
        <w:pStyle w:val="PargrafodaLista"/>
        <w:numPr>
          <w:ilvl w:val="2"/>
          <w:numId w:val="20"/>
        </w:numPr>
        <w:rPr>
          <w:rFonts w:cstheme="minorHAnsi"/>
        </w:rPr>
      </w:pPr>
      <w:r w:rsidRPr="003D14F8">
        <w:rPr>
          <w:rFonts w:cstheme="minorHAnsi"/>
        </w:rPr>
        <w:t>Formato estrutural.:</w:t>
      </w:r>
    </w:p>
    <w:p w14:paraId="602B5524" w14:textId="77777777" w:rsidR="007B62F1" w:rsidRPr="003D14F8" w:rsidRDefault="007B62F1" w:rsidP="007B62F1">
      <w:pPr>
        <w:pStyle w:val="PargrafodaLista"/>
        <w:numPr>
          <w:ilvl w:val="3"/>
          <w:numId w:val="20"/>
        </w:numPr>
        <w:rPr>
          <w:rFonts w:cstheme="minorHAnsi"/>
        </w:rPr>
      </w:pPr>
      <w:r w:rsidRPr="003D14F8">
        <w:rPr>
          <w:rFonts w:cstheme="minorHAnsi"/>
        </w:rPr>
        <w:t>14 caracteres totais.</w:t>
      </w:r>
      <w:r>
        <w:rPr>
          <w:rFonts w:cstheme="minorHAnsi"/>
        </w:rPr>
        <w:t>:</w:t>
      </w:r>
    </w:p>
    <w:p w14:paraId="796E2562" w14:textId="77777777" w:rsidR="007B62F1" w:rsidRPr="003D14F8" w:rsidRDefault="007B62F1" w:rsidP="007B62F1">
      <w:pPr>
        <w:pStyle w:val="PargrafodaLista"/>
        <w:numPr>
          <w:ilvl w:val="4"/>
          <w:numId w:val="20"/>
        </w:numPr>
        <w:rPr>
          <w:rFonts w:cstheme="minorHAnsi"/>
        </w:rPr>
      </w:pPr>
      <w:r w:rsidRPr="003D14F8">
        <w:rPr>
          <w:rFonts w:cstheme="minorHAnsi"/>
        </w:rPr>
        <w:t>3 Caracteres de separação – automáticos (máscara)</w:t>
      </w:r>
      <w:r>
        <w:rPr>
          <w:rFonts w:cstheme="minorHAnsi"/>
        </w:rPr>
        <w:t>;</w:t>
      </w:r>
    </w:p>
    <w:p w14:paraId="119D229B" w14:textId="77777777" w:rsidR="007B62F1" w:rsidRPr="003D14F8" w:rsidRDefault="007B62F1" w:rsidP="007B62F1">
      <w:pPr>
        <w:pStyle w:val="PargrafodaLista"/>
        <w:numPr>
          <w:ilvl w:val="4"/>
          <w:numId w:val="20"/>
        </w:numPr>
        <w:rPr>
          <w:rFonts w:cstheme="minorHAnsi"/>
        </w:rPr>
      </w:pPr>
      <w:r w:rsidRPr="003D14F8">
        <w:rPr>
          <w:rFonts w:cstheme="minorHAnsi"/>
        </w:rPr>
        <w:t>11 (onze</w:t>
      </w:r>
      <w:r>
        <w:rPr>
          <w:rFonts w:cstheme="minorHAnsi"/>
        </w:rPr>
        <w:t>)</w:t>
      </w:r>
      <w:r w:rsidRPr="003D14F8">
        <w:rPr>
          <w:rFonts w:cstheme="minorHAnsi"/>
        </w:rPr>
        <w:t xml:space="preserve"> dígitos </w:t>
      </w:r>
      <w:r>
        <w:rPr>
          <w:rFonts w:cstheme="minorHAnsi"/>
        </w:rPr>
        <w:t>(</w:t>
      </w:r>
      <w:r w:rsidRPr="003D14F8">
        <w:rPr>
          <w:rFonts w:cstheme="minorHAnsi"/>
        </w:rPr>
        <w:t>decimais</w:t>
      </w:r>
      <w:r>
        <w:rPr>
          <w:rFonts w:cstheme="minorHAnsi"/>
        </w:rPr>
        <w:t>)</w:t>
      </w:r>
      <w:r w:rsidRPr="003D14F8">
        <w:rPr>
          <w:rFonts w:cstheme="minorHAnsi"/>
        </w:rPr>
        <w:t xml:space="preserve"> numéricos</w:t>
      </w:r>
      <w:r>
        <w:rPr>
          <w:rFonts w:cstheme="minorHAnsi"/>
        </w:rPr>
        <w:t>;</w:t>
      </w:r>
    </w:p>
    <w:p w14:paraId="54454D7A" w14:textId="77777777" w:rsidR="007B62F1" w:rsidRPr="003D14F8" w:rsidRDefault="007B62F1" w:rsidP="007B62F1">
      <w:pPr>
        <w:pStyle w:val="PargrafodaLista"/>
        <w:numPr>
          <w:ilvl w:val="5"/>
          <w:numId w:val="20"/>
        </w:numPr>
        <w:rPr>
          <w:rFonts w:cstheme="minorHAnsi"/>
        </w:rPr>
      </w:pPr>
      <w:r w:rsidRPr="003D14F8">
        <w:rPr>
          <w:rFonts w:cstheme="minorHAnsi"/>
        </w:rPr>
        <w:t>Oito primeiros aleatórios</w:t>
      </w:r>
      <w:r>
        <w:rPr>
          <w:rFonts w:cstheme="minorHAnsi"/>
        </w:rPr>
        <w:t>;</w:t>
      </w:r>
    </w:p>
    <w:p w14:paraId="01BA31DE" w14:textId="77777777" w:rsidR="007B62F1" w:rsidRPr="003D14F8" w:rsidRDefault="007B62F1" w:rsidP="007B62F1">
      <w:pPr>
        <w:pStyle w:val="PargrafodaLista"/>
        <w:numPr>
          <w:ilvl w:val="5"/>
          <w:numId w:val="20"/>
        </w:numPr>
        <w:rPr>
          <w:rFonts w:cstheme="minorHAnsi"/>
        </w:rPr>
      </w:pPr>
      <w:r w:rsidRPr="003D14F8">
        <w:rPr>
          <w:rFonts w:cstheme="minorHAnsi"/>
        </w:rPr>
        <w:t>Nono dígito indica a região fiscal responsável pela inscrição</w:t>
      </w:r>
      <w:r>
        <w:rPr>
          <w:rFonts w:cstheme="minorHAnsi"/>
        </w:rPr>
        <w:t>;</w:t>
      </w:r>
    </w:p>
    <w:p w14:paraId="5F17BE61" w14:textId="77777777" w:rsidR="007B62F1" w:rsidRPr="003D14F8" w:rsidRDefault="007B62F1" w:rsidP="007B62F1">
      <w:pPr>
        <w:pStyle w:val="PargrafodaLista"/>
        <w:numPr>
          <w:ilvl w:val="5"/>
          <w:numId w:val="20"/>
        </w:numPr>
        <w:rPr>
          <w:rFonts w:cstheme="minorHAnsi"/>
        </w:rPr>
      </w:pPr>
      <w:r w:rsidRPr="003D14F8">
        <w:rPr>
          <w:rFonts w:cstheme="minorHAnsi"/>
        </w:rPr>
        <w:t>Décimo e décimo-primeiro são dígitos verificadores</w:t>
      </w:r>
      <w:r>
        <w:rPr>
          <w:rFonts w:cstheme="minorHAnsi"/>
        </w:rPr>
        <w:t>;</w:t>
      </w:r>
    </w:p>
    <w:p w14:paraId="7A25CFD7" w14:textId="0B0300C7" w:rsidR="007B62F1" w:rsidRPr="000729C1" w:rsidRDefault="007B62F1" w:rsidP="000729C1">
      <w:pPr>
        <w:pStyle w:val="PargrafodaLista"/>
        <w:numPr>
          <w:ilvl w:val="6"/>
          <w:numId w:val="20"/>
        </w:numPr>
        <w:rPr>
          <w:rFonts w:cstheme="minorHAnsi"/>
          <w:i/>
          <w:iCs/>
        </w:rPr>
      </w:pPr>
      <w:r w:rsidRPr="003D14F8">
        <w:rPr>
          <w:rFonts w:cstheme="minorHAnsi"/>
        </w:rPr>
        <w:t>calculados de acordo com um algoritmo definido pela Receita Federal e publicamente conhecido</w:t>
      </w:r>
      <w:r>
        <w:rPr>
          <w:rFonts w:cstheme="minorHAnsi"/>
          <w:i/>
          <w:iCs/>
        </w:rPr>
        <w:t>.</w:t>
      </w:r>
    </w:p>
    <w:p w14:paraId="17A35B47" w14:textId="77777777" w:rsidR="007B62F1" w:rsidRDefault="007B62F1" w:rsidP="007B62F1">
      <w:pPr>
        <w:pBdr>
          <w:bottom w:val="dashed" w:sz="4" w:space="1" w:color="auto"/>
        </w:pBdr>
        <w:ind w:left="993" w:right="14033"/>
      </w:pPr>
    </w:p>
    <w:p w14:paraId="70F1631E" w14:textId="77777777" w:rsidR="007B62F1" w:rsidRPr="00BE7C2D" w:rsidRDefault="007B62F1" w:rsidP="007B62F1">
      <w:pPr>
        <w:pStyle w:val="PargrafodaLista"/>
        <w:numPr>
          <w:ilvl w:val="0"/>
          <w:numId w:val="23"/>
        </w:numPr>
      </w:pPr>
      <w:r w:rsidRPr="00BE7C2D">
        <w:t>Material de apoio.:</w:t>
      </w:r>
    </w:p>
    <w:p w14:paraId="77747C2B" w14:textId="77777777" w:rsidR="007B62F1" w:rsidRPr="00BE7C2D" w:rsidRDefault="007B62F1" w:rsidP="007B62F1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www.gov.br/receitafederal/pt-br/assuntos/educacao-fiscal/educacao_fiscal/folhetos-orientativos/cadastros-dig.pdf</w:t>
      </w:r>
    </w:p>
    <w:p w14:paraId="4ACC6AA4" w14:textId="48D98577" w:rsidR="007B62F1" w:rsidRPr="00E35C28" w:rsidRDefault="00E35C28" w:rsidP="007B62F1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pt.wikipedia.org/wiki/Cadastro_de_Pessoas_F%C3%ADsicas#:~:text=%C2%AA%3A%20RS.-,Formato,como%20123.456.789%2D09</w:t>
      </w:r>
      <w:r w:rsidR="007B62F1" w:rsidRPr="00E35C28">
        <w:rPr>
          <w:i/>
          <w:iCs/>
          <w:color w:val="0070C0"/>
        </w:rPr>
        <w:t>.</w:t>
      </w:r>
    </w:p>
    <w:p w14:paraId="1F23FA82" w14:textId="77777777" w:rsidR="007B62F1" w:rsidRPr="00E35C28" w:rsidRDefault="007B62F1" w:rsidP="00E35C28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blog.dbins.com.br/como-funciona-a-logica-da-validacao-do-cpf#:~:text=residentes%20no%20pa%C3%ADs.-,Quantos%20n%C3%BAmeros%20tem%20o%20CPF,9%20n%C3%BAmeros%20base%20est%C3%A3o%20corretos.</w:t>
      </w:r>
    </w:p>
    <w:p w14:paraId="424E1A67" w14:textId="77777777" w:rsidR="007B62F1" w:rsidRPr="00BE7C2D" w:rsidRDefault="007B62F1" w:rsidP="007B62F1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www.macoratti.net/alg_cpf.htm</w:t>
      </w:r>
    </w:p>
    <w:p w14:paraId="4957BEB4" w14:textId="77777777" w:rsidR="007B62F1" w:rsidRPr="00BE7C2D" w:rsidRDefault="007B62F1" w:rsidP="007B62F1">
      <w:pPr>
        <w:pStyle w:val="PargrafodaLista"/>
        <w:numPr>
          <w:ilvl w:val="1"/>
          <w:numId w:val="23"/>
        </w:numPr>
      </w:pPr>
      <w:r w:rsidRPr="00E35C28">
        <w:rPr>
          <w:i/>
          <w:iCs/>
          <w:color w:val="0070C0"/>
        </w:rPr>
        <w:t>https://campuscode.com.br/conteudos/o-calculo-do-digito-verificador-do-cpf-e-do-cnpj</w:t>
      </w:r>
    </w:p>
    <w:p w14:paraId="463BDEB3" w14:textId="77777777" w:rsidR="007B62F1" w:rsidRPr="00BE7C2D" w:rsidRDefault="007B62F1" w:rsidP="004875DD">
      <w:pPr>
        <w:pBdr>
          <w:bottom w:val="single" w:sz="4" w:space="1" w:color="auto"/>
        </w:pBdr>
        <w:spacing w:after="0"/>
        <w:ind w:left="426" w:right="567"/>
        <w:rPr>
          <w:sz w:val="12"/>
          <w:szCs w:val="12"/>
        </w:rPr>
      </w:pPr>
    </w:p>
    <w:p w14:paraId="2000F118" w14:textId="77777777" w:rsidR="007B62F1" w:rsidRDefault="007B62F1" w:rsidP="000729C1"/>
    <w:p w14:paraId="28DAF80E" w14:textId="3A423176" w:rsidR="007B62F1" w:rsidRDefault="007B62F1" w:rsidP="000729C1">
      <w:pPr>
        <w:jc w:val="center"/>
      </w:pPr>
      <w:r w:rsidRPr="007E7710">
        <w:rPr>
          <w:noProof/>
        </w:rPr>
        <w:drawing>
          <wp:inline distT="0" distB="0" distL="0" distR="0" wp14:anchorId="54DEBD88" wp14:editId="0019E3BA">
            <wp:extent cx="5040000" cy="1377940"/>
            <wp:effectExtent l="19050" t="19050" r="8255" b="13335"/>
            <wp:docPr id="371420443" name="Imagem 37142044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AF977" w14:textId="77777777" w:rsidR="007B62F1" w:rsidRDefault="007B62F1" w:rsidP="007B62F1">
      <w:pPr>
        <w:pStyle w:val="PargrafodaLista"/>
        <w:numPr>
          <w:ilvl w:val="0"/>
          <w:numId w:val="20"/>
        </w:numPr>
        <w:rPr>
          <w:sz w:val="24"/>
          <w:szCs w:val="24"/>
          <w:u w:val="single"/>
        </w:rPr>
      </w:pPr>
      <w:r w:rsidRPr="00E35C28">
        <w:rPr>
          <w:b/>
          <w:bCs/>
          <w:color w:val="0070C0"/>
          <w:sz w:val="24"/>
          <w:szCs w:val="24"/>
          <w:u w:val="single"/>
        </w:rPr>
        <w:t>Quem Vai Viajar (Passageiro) – Campos</w:t>
      </w:r>
      <w:r>
        <w:rPr>
          <w:sz w:val="24"/>
          <w:szCs w:val="24"/>
          <w:u w:val="single"/>
        </w:rPr>
        <w:t>.:</w:t>
      </w:r>
    </w:p>
    <w:p w14:paraId="69F14167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7F7E4E">
        <w:t>Caso o comprador estiver logado.: Trazer a lista de passageiros já cadastrados</w:t>
      </w:r>
    </w:p>
    <w:p w14:paraId="6766F5B1" w14:textId="77777777" w:rsidR="007B62F1" w:rsidRPr="007F7E4E" w:rsidRDefault="007B62F1" w:rsidP="007B62F1">
      <w:pPr>
        <w:pStyle w:val="PargrafodaLista"/>
        <w:ind w:left="1440"/>
      </w:pPr>
    </w:p>
    <w:p w14:paraId="73EC6901" w14:textId="77777777" w:rsidR="007B62F1" w:rsidRPr="007F7E4E" w:rsidRDefault="007B62F1" w:rsidP="007B62F1">
      <w:pPr>
        <w:pStyle w:val="PargrafodaLista"/>
        <w:numPr>
          <w:ilvl w:val="1"/>
          <w:numId w:val="20"/>
        </w:numPr>
      </w:pPr>
      <w:r>
        <w:rPr>
          <w:b/>
          <w:bCs/>
          <w:i/>
          <w:iCs/>
          <w:u w:val="single"/>
        </w:rPr>
        <w:t>Opção para novo passageiro (Comprador Logado ou Deslogado)</w:t>
      </w:r>
    </w:p>
    <w:p w14:paraId="4F85462C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Nome</w:t>
      </w:r>
      <w:r>
        <w:t>:</w:t>
      </w:r>
    </w:p>
    <w:p w14:paraId="46E1D4BC" w14:textId="77777777" w:rsidR="007B62F1" w:rsidRDefault="007B62F1" w:rsidP="007B62F1">
      <w:pPr>
        <w:pStyle w:val="PargrafodaLista"/>
        <w:numPr>
          <w:ilvl w:val="2"/>
          <w:numId w:val="20"/>
        </w:numPr>
      </w:pPr>
      <w:r>
        <w:t xml:space="preserve">Limitar quantidade de caracteres – </w:t>
      </w:r>
      <w:r w:rsidRPr="00583CF2">
        <w:rPr>
          <w:i/>
          <w:iCs/>
          <w:u w:val="single"/>
        </w:rPr>
        <w:t>(Entrar em acordo entre DEV e Produto)</w:t>
      </w:r>
      <w:r>
        <w:rPr>
          <w:i/>
          <w:iCs/>
          <w:u w:val="single"/>
        </w:rPr>
        <w:t>;</w:t>
      </w:r>
    </w:p>
    <w:p w14:paraId="60AB0676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583CF2">
        <w:rPr>
          <w:b/>
          <w:bCs/>
          <w:color w:val="FF0000"/>
          <w:u w:val="single"/>
        </w:rPr>
        <w:t>Não</w:t>
      </w:r>
      <w:r>
        <w:t xml:space="preserve"> aceitar input de espaço;</w:t>
      </w:r>
    </w:p>
    <w:p w14:paraId="1C23D8BA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numérico;</w:t>
      </w:r>
    </w:p>
    <w:p w14:paraId="263E14B7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Especial – (Exceto acentuação);</w:t>
      </w:r>
    </w:p>
    <w:p w14:paraId="36AD6C59" w14:textId="77777777" w:rsidR="007B62F1" w:rsidRDefault="007B62F1" w:rsidP="007B62F1">
      <w:pPr>
        <w:pStyle w:val="PargrafodaLista"/>
        <w:ind w:left="2160"/>
      </w:pPr>
    </w:p>
    <w:p w14:paraId="36227131" w14:textId="77777777" w:rsidR="007B62F1" w:rsidRDefault="007B62F1" w:rsidP="007B62F1">
      <w:pPr>
        <w:pStyle w:val="PargrafodaLista"/>
        <w:numPr>
          <w:ilvl w:val="1"/>
          <w:numId w:val="20"/>
        </w:numPr>
      </w:pPr>
      <w:r w:rsidRPr="00B0208D">
        <w:rPr>
          <w:b/>
          <w:bCs/>
          <w:i/>
          <w:iCs/>
          <w:u w:val="single"/>
        </w:rPr>
        <w:t>Sobrenome</w:t>
      </w:r>
      <w:r>
        <w:t>:</w:t>
      </w:r>
    </w:p>
    <w:p w14:paraId="625D3CFD" w14:textId="77777777" w:rsidR="007B62F1" w:rsidRPr="001650C9" w:rsidRDefault="007B62F1" w:rsidP="007B62F1">
      <w:pPr>
        <w:pStyle w:val="PargrafodaLista"/>
        <w:numPr>
          <w:ilvl w:val="2"/>
          <w:numId w:val="20"/>
        </w:numPr>
      </w:pPr>
      <w:r>
        <w:t xml:space="preserve">Limitar quantidade de caracteres – </w:t>
      </w:r>
      <w:r w:rsidRPr="00583CF2">
        <w:rPr>
          <w:i/>
          <w:iCs/>
          <w:u w:val="single"/>
        </w:rPr>
        <w:t>(Entrar em acordo entre DEV e Produto)</w:t>
      </w:r>
      <w:r>
        <w:rPr>
          <w:i/>
          <w:iCs/>
          <w:u w:val="single"/>
        </w:rPr>
        <w:t>;</w:t>
      </w:r>
    </w:p>
    <w:p w14:paraId="2DF9AE19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1650C9">
        <w:rPr>
          <w:b/>
          <w:bCs/>
          <w:color w:val="FF0000"/>
          <w:u w:val="single"/>
        </w:rPr>
        <w:t>Não</w:t>
      </w:r>
      <w:r>
        <w:t xml:space="preserve"> aceitar input de Caractere numérico;</w:t>
      </w:r>
    </w:p>
    <w:p w14:paraId="5E98B60B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6D2D2F">
        <w:rPr>
          <w:b/>
          <w:bCs/>
          <w:color w:val="FF0000"/>
          <w:u w:val="single"/>
        </w:rPr>
        <w:t>Não</w:t>
      </w:r>
      <w:r>
        <w:t xml:space="preserve"> aceitar input de Caractere Especial – (Exceto acentuação);</w:t>
      </w:r>
    </w:p>
    <w:p w14:paraId="238CB058" w14:textId="77777777" w:rsidR="007B62F1" w:rsidRDefault="007B62F1" w:rsidP="007B62F1">
      <w:pPr>
        <w:pStyle w:val="PargrafodaLista"/>
        <w:ind w:left="2160"/>
      </w:pPr>
    </w:p>
    <w:p w14:paraId="6755EC78" w14:textId="77777777" w:rsidR="007B62F1" w:rsidRDefault="007B62F1" w:rsidP="007B62F1">
      <w:pPr>
        <w:pStyle w:val="PargrafodaLista"/>
        <w:numPr>
          <w:ilvl w:val="1"/>
          <w:numId w:val="20"/>
        </w:numPr>
      </w:pPr>
      <w:r>
        <w:rPr>
          <w:b/>
          <w:bCs/>
          <w:i/>
          <w:iCs/>
          <w:u w:val="single"/>
        </w:rPr>
        <w:t>RG</w:t>
      </w:r>
      <w:r>
        <w:t>:</w:t>
      </w:r>
    </w:p>
    <w:p w14:paraId="665DA2E4" w14:textId="77777777" w:rsidR="007B62F1" w:rsidRPr="006D2D2F" w:rsidRDefault="007B62F1" w:rsidP="007B62F1">
      <w:pPr>
        <w:pStyle w:val="PargrafodaLista"/>
        <w:numPr>
          <w:ilvl w:val="2"/>
          <w:numId w:val="20"/>
        </w:numPr>
      </w:pPr>
      <w:r>
        <w:rPr>
          <w:rFonts w:cstheme="minorHAnsi"/>
        </w:rPr>
        <w:t>O campo comportará até a maior estrutura encontrada, sendo composta por 15 caracteres:</w:t>
      </w:r>
    </w:p>
    <w:p w14:paraId="313EE2DD" w14:textId="77777777" w:rsidR="007B62F1" w:rsidRPr="006D2D2F" w:rsidRDefault="007B62F1" w:rsidP="007B62F1">
      <w:pPr>
        <w:pStyle w:val="PargrafodaLista"/>
        <w:numPr>
          <w:ilvl w:val="3"/>
          <w:numId w:val="20"/>
        </w:numPr>
      </w:pPr>
      <w:r>
        <w:rPr>
          <w:rFonts w:cstheme="minorHAnsi"/>
        </w:rPr>
        <w:t>12 dígitos numéricos;</w:t>
      </w:r>
    </w:p>
    <w:p w14:paraId="5492108D" w14:textId="77777777" w:rsidR="007B62F1" w:rsidRPr="001650C9" w:rsidRDefault="007B62F1" w:rsidP="007B62F1">
      <w:pPr>
        <w:pStyle w:val="PargrafodaLista"/>
        <w:numPr>
          <w:ilvl w:val="3"/>
          <w:numId w:val="20"/>
        </w:numPr>
      </w:pPr>
      <w:r>
        <w:rPr>
          <w:rFonts w:cstheme="minorHAnsi"/>
        </w:rPr>
        <w:t>Demais 3 caracteres são pontuações de separação - Inseridas automaticamente pelo código lógico desenvolvido (Máscara).</w:t>
      </w:r>
    </w:p>
    <w:p w14:paraId="0291CA04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610F97">
        <w:rPr>
          <w:b/>
          <w:bCs/>
          <w:color w:val="FF0000"/>
          <w:u w:val="single"/>
        </w:rPr>
        <w:t>Não</w:t>
      </w:r>
      <w:r>
        <w:t xml:space="preserve"> aceitar input de Caractere Alfabéticos;</w:t>
      </w:r>
    </w:p>
    <w:p w14:paraId="2DFFB84C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CC09E9">
        <w:rPr>
          <w:b/>
          <w:bCs/>
          <w:color w:val="FF0000"/>
          <w:u w:val="single"/>
        </w:rPr>
        <w:t>Não</w:t>
      </w:r>
      <w:r>
        <w:t xml:space="preserve"> aceitar input de Caractere Especial – (Exceto separação por parênteses e por hífen - Automático);</w:t>
      </w:r>
    </w:p>
    <w:p w14:paraId="464E01F8" w14:textId="77777777" w:rsidR="007B62F1" w:rsidRPr="006D2D2F" w:rsidRDefault="007B62F1" w:rsidP="007B62F1">
      <w:pPr>
        <w:pStyle w:val="PargrafodaLista"/>
        <w:ind w:left="2160"/>
      </w:pPr>
    </w:p>
    <w:p w14:paraId="39AE6714" w14:textId="77777777" w:rsidR="007B62F1" w:rsidRPr="008D062E" w:rsidRDefault="007B62F1" w:rsidP="004875DD">
      <w:pPr>
        <w:pBdr>
          <w:bottom w:val="single" w:sz="4" w:space="1" w:color="auto"/>
        </w:pBdr>
        <w:spacing w:after="0"/>
        <w:ind w:left="426" w:right="567"/>
        <w:rPr>
          <w:sz w:val="12"/>
          <w:szCs w:val="12"/>
        </w:rPr>
      </w:pPr>
    </w:p>
    <w:p w14:paraId="1B09D03D" w14:textId="77777777" w:rsidR="007B62F1" w:rsidRDefault="007B62F1" w:rsidP="007B62F1"/>
    <w:p w14:paraId="62867D23" w14:textId="77777777" w:rsidR="007B62F1" w:rsidRDefault="007B62F1" w:rsidP="007B62F1">
      <w:pPr>
        <w:jc w:val="center"/>
      </w:pPr>
    </w:p>
    <w:p w14:paraId="5C7BA4C5" w14:textId="77777777" w:rsidR="007B62F1" w:rsidRDefault="007B62F1" w:rsidP="007B62F1">
      <w:pPr>
        <w:jc w:val="center"/>
      </w:pPr>
      <w:r w:rsidRPr="007E7710">
        <w:rPr>
          <w:noProof/>
        </w:rPr>
        <w:drawing>
          <wp:inline distT="0" distB="0" distL="0" distR="0" wp14:anchorId="7C41F776" wp14:editId="09BF601C">
            <wp:extent cx="5040000" cy="5277065"/>
            <wp:effectExtent l="19050" t="19050" r="27305" b="1905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7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2F2AD" w14:textId="77777777" w:rsidR="007B62F1" w:rsidRDefault="007B62F1" w:rsidP="007B62F1"/>
    <w:p w14:paraId="46549D0E" w14:textId="77777777" w:rsidR="007B62F1" w:rsidRDefault="007B62F1" w:rsidP="007B62F1">
      <w:pPr>
        <w:pStyle w:val="PargrafodaLista"/>
        <w:numPr>
          <w:ilvl w:val="0"/>
          <w:numId w:val="20"/>
        </w:numPr>
        <w:rPr>
          <w:sz w:val="24"/>
          <w:szCs w:val="24"/>
          <w:u w:val="single"/>
        </w:rPr>
      </w:pPr>
      <w:r w:rsidRPr="00E35C28">
        <w:rPr>
          <w:b/>
          <w:bCs/>
          <w:color w:val="0070C0"/>
          <w:sz w:val="24"/>
          <w:szCs w:val="24"/>
          <w:u w:val="single"/>
        </w:rPr>
        <w:t>Como quer Pagar – Campos</w:t>
      </w:r>
      <w:r>
        <w:rPr>
          <w:sz w:val="24"/>
          <w:szCs w:val="24"/>
          <w:u w:val="single"/>
        </w:rPr>
        <w:t>.:</w:t>
      </w:r>
    </w:p>
    <w:p w14:paraId="371A037E" w14:textId="77777777" w:rsidR="007B62F1" w:rsidRPr="006B0951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 w:rsidRPr="007F7E4E">
        <w:t xml:space="preserve">Caso o comprador estiver logado.: Trazer a lista de </w:t>
      </w:r>
      <w:r>
        <w:t>Cartões de Créditos</w:t>
      </w:r>
      <w:r w:rsidRPr="007F7E4E">
        <w:t xml:space="preserve"> já cadastrados</w:t>
      </w:r>
      <w:r>
        <w:t>.</w:t>
      </w:r>
    </w:p>
    <w:p w14:paraId="7C04D7B4" w14:textId="77777777" w:rsidR="007B62F1" w:rsidRPr="006B0951" w:rsidRDefault="007B62F1" w:rsidP="007B62F1">
      <w:pPr>
        <w:pStyle w:val="PargrafodaLista"/>
        <w:ind w:left="1440"/>
        <w:rPr>
          <w:u w:val="single"/>
        </w:rPr>
      </w:pPr>
    </w:p>
    <w:p w14:paraId="60D419E9" w14:textId="77777777" w:rsidR="007B62F1" w:rsidRPr="006B0951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>
        <w:rPr>
          <w:b/>
          <w:bCs/>
          <w:i/>
          <w:iCs/>
          <w:u w:val="single"/>
        </w:rPr>
        <w:t>Opção para novo Cartão de Crédito (Comprador Logado ou Deslogado)</w:t>
      </w:r>
    </w:p>
    <w:p w14:paraId="43F2F3DC" w14:textId="1C8F1E21" w:rsidR="007B62F1" w:rsidRPr="008D062E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 w:rsidRPr="006B0951">
        <w:rPr>
          <w:b/>
          <w:bCs/>
          <w:i/>
          <w:iCs/>
          <w:u w:val="single"/>
        </w:rPr>
        <w:t>Nome no cartão</w:t>
      </w:r>
      <w:r>
        <w:t xml:space="preserve"> (Nome do titular da forma como está gravado no cartão de crédito).:</w:t>
      </w:r>
    </w:p>
    <w:p w14:paraId="5A820E32" w14:textId="77777777" w:rsidR="007B62F1" w:rsidRPr="008D062E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ínimo de input de dígitos/caracteres = 1 (Dígito);</w:t>
      </w:r>
    </w:p>
    <w:p w14:paraId="4A6774BF" w14:textId="77777777" w:rsidR="007B62F1" w:rsidRPr="004E3449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áximos de input de dígitos/caracteres = 40 (Dígitos).</w:t>
      </w:r>
    </w:p>
    <w:p w14:paraId="7DF6A264" w14:textId="77777777" w:rsidR="007B62F1" w:rsidRPr="008D062E" w:rsidRDefault="007B62F1" w:rsidP="007B62F1">
      <w:pPr>
        <w:pStyle w:val="PargrafodaLista"/>
        <w:ind w:left="2160"/>
        <w:rPr>
          <w:u w:val="single"/>
        </w:rPr>
      </w:pPr>
    </w:p>
    <w:p w14:paraId="79C0E2D1" w14:textId="77777777" w:rsidR="007B62F1" w:rsidRPr="004E3449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 w:rsidRPr="006B0951">
        <w:rPr>
          <w:b/>
          <w:bCs/>
          <w:i/>
          <w:iCs/>
          <w:u w:val="single"/>
        </w:rPr>
        <w:t>Número do cartão</w:t>
      </w:r>
      <w:r>
        <w:t>:</w:t>
      </w:r>
    </w:p>
    <w:p w14:paraId="77CA5BF1" w14:textId="77777777" w:rsidR="007B62F1" w:rsidRPr="004E3449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ínimo de input de dígitos/caracteres = 13 (Dígitos);</w:t>
      </w:r>
    </w:p>
    <w:p w14:paraId="29361BAC" w14:textId="77777777" w:rsidR="007B62F1" w:rsidRPr="008D3FA3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áximos de input de dígitos/caracteres = 16 (Dígitos);</w:t>
      </w:r>
    </w:p>
    <w:p w14:paraId="1BD05759" w14:textId="77777777" w:rsidR="007B62F1" w:rsidRDefault="007B62F1" w:rsidP="007B62F1">
      <w:pPr>
        <w:pStyle w:val="PargrafodaLista"/>
        <w:numPr>
          <w:ilvl w:val="2"/>
          <w:numId w:val="20"/>
        </w:numPr>
      </w:pPr>
      <w:r w:rsidRPr="008D3FA3">
        <w:t xml:space="preserve">Ao </w:t>
      </w:r>
      <w:r>
        <w:t>imputar a numeração do cartão identificar a bandeira (operadora responsável) e habilitar a quantidade de CVV permitida para cada bandeira.:</w:t>
      </w:r>
    </w:p>
    <w:p w14:paraId="22B3BE36" w14:textId="77777777" w:rsidR="007B62F1" w:rsidRDefault="007B62F1" w:rsidP="007B62F1">
      <w:pPr>
        <w:pStyle w:val="PargrafodaLista"/>
        <w:numPr>
          <w:ilvl w:val="3"/>
          <w:numId w:val="20"/>
        </w:numPr>
        <w:spacing w:after="0"/>
      </w:pPr>
      <w:r w:rsidRPr="008D3FA3">
        <w:t>O primeiro dígito</w:t>
      </w:r>
      <w:r>
        <w:t>.:</w:t>
      </w:r>
    </w:p>
    <w:p w14:paraId="6494DF07" w14:textId="77777777" w:rsidR="007B62F1" w:rsidRDefault="007B62F1" w:rsidP="007B62F1">
      <w:pPr>
        <w:spacing w:after="0"/>
      </w:pPr>
      <w:r>
        <w:t>“</w:t>
      </w:r>
      <w:r w:rsidRPr="00E35C28">
        <w:rPr>
          <w:i/>
          <w:iCs/>
          <w:color w:val="0070C0"/>
          <w:sz w:val="20"/>
          <w:szCs w:val="20"/>
        </w:rPr>
        <w:t xml:space="preserve">Entre </w:t>
      </w:r>
      <w:proofErr w:type="spellStart"/>
      <w:r w:rsidRPr="00E35C28">
        <w:rPr>
          <w:i/>
          <w:iCs/>
          <w:color w:val="0070C0"/>
          <w:sz w:val="20"/>
          <w:szCs w:val="20"/>
        </w:rPr>
        <w:t>ps</w:t>
      </w:r>
      <w:proofErr w:type="spellEnd"/>
      <w:r w:rsidRPr="00E35C28">
        <w:rPr>
          <w:i/>
          <w:iCs/>
          <w:color w:val="0070C0"/>
          <w:sz w:val="20"/>
          <w:szCs w:val="20"/>
        </w:rPr>
        <w:t xml:space="preserve"> números do cartão de crédito, o primeiro indica a empresa a qual pertence o cartão: uma companhia aérea, instituição bancária, um varejista, etc. Ele é conhecido como (identificador)</w:t>
      </w:r>
      <w:r w:rsidRPr="00E35C28">
        <w:rPr>
          <w:color w:val="0070C0"/>
        </w:rPr>
        <w:t xml:space="preserve">. </w:t>
      </w:r>
      <w:r w:rsidRPr="00E35C28">
        <w:rPr>
          <w:i/>
          <w:iCs/>
          <w:color w:val="0070C0"/>
          <w:sz w:val="20"/>
          <w:szCs w:val="20"/>
        </w:rPr>
        <w:t>Os mais comuns são</w:t>
      </w:r>
      <w:r>
        <w:rPr>
          <w:i/>
          <w:iCs/>
          <w:sz w:val="20"/>
          <w:szCs w:val="20"/>
        </w:rPr>
        <w:t>”</w:t>
      </w:r>
      <w:r w:rsidRPr="00617866">
        <w:rPr>
          <w:i/>
          <w:iCs/>
          <w:sz w:val="20"/>
          <w:szCs w:val="20"/>
        </w:rPr>
        <w:t>:</w:t>
      </w:r>
    </w:p>
    <w:p w14:paraId="3E3CFF56" w14:textId="2674EDAA" w:rsidR="007B62F1" w:rsidRDefault="007B62F1" w:rsidP="007B62F1">
      <w:pPr>
        <w:pStyle w:val="PargrafodaLista"/>
        <w:numPr>
          <w:ilvl w:val="4"/>
          <w:numId w:val="20"/>
        </w:numPr>
      </w:pPr>
      <w:r w:rsidRPr="008D3FA3">
        <w:t>Número 3: American Express</w:t>
      </w:r>
    </w:p>
    <w:p w14:paraId="451C6062" w14:textId="77777777" w:rsidR="007B62F1" w:rsidRDefault="007B62F1" w:rsidP="007B62F1">
      <w:pPr>
        <w:pStyle w:val="PargrafodaLista"/>
        <w:numPr>
          <w:ilvl w:val="4"/>
          <w:numId w:val="20"/>
        </w:numPr>
      </w:pPr>
      <w:r w:rsidRPr="008D3FA3">
        <w:t>Número 4: Visa</w:t>
      </w:r>
    </w:p>
    <w:p w14:paraId="6CAA56C8" w14:textId="77777777" w:rsidR="007B62F1" w:rsidRDefault="007B62F1" w:rsidP="007B62F1">
      <w:pPr>
        <w:pStyle w:val="PargrafodaLista"/>
        <w:numPr>
          <w:ilvl w:val="4"/>
          <w:numId w:val="20"/>
        </w:numPr>
      </w:pPr>
      <w:r w:rsidRPr="008D3FA3">
        <w:t>Número 5: Mastercard</w:t>
      </w:r>
    </w:p>
    <w:p w14:paraId="5DD025EC" w14:textId="77777777" w:rsidR="007B62F1" w:rsidRDefault="007B62F1" w:rsidP="007B62F1">
      <w:pPr>
        <w:pStyle w:val="PargrafodaLista"/>
        <w:numPr>
          <w:ilvl w:val="4"/>
          <w:numId w:val="20"/>
        </w:numPr>
      </w:pPr>
      <w:r w:rsidRPr="008D3FA3">
        <w:t>Número 6: Discover</w:t>
      </w:r>
    </w:p>
    <w:p w14:paraId="154BC4E6" w14:textId="41B6290A" w:rsidR="007B62F1" w:rsidRPr="008D3FA3" w:rsidRDefault="007B62F1" w:rsidP="007B62F1">
      <w:pPr>
        <w:pStyle w:val="PargrafodaLista"/>
        <w:ind w:left="3600"/>
      </w:pPr>
    </w:p>
    <w:p w14:paraId="16CD7031" w14:textId="77777777" w:rsidR="007B62F1" w:rsidRDefault="007B62F1" w:rsidP="007B62F1">
      <w:pPr>
        <w:pStyle w:val="PargrafodaLista"/>
        <w:numPr>
          <w:ilvl w:val="3"/>
          <w:numId w:val="20"/>
        </w:numPr>
        <w:spacing w:after="0"/>
      </w:pPr>
      <w:r>
        <w:t>Do 2º ao 6º dígito.:</w:t>
      </w:r>
    </w:p>
    <w:p w14:paraId="6255C9F6" w14:textId="77777777" w:rsidR="007B62F1" w:rsidRDefault="007B62F1" w:rsidP="007B62F1">
      <w:pPr>
        <w:spacing w:after="0"/>
      </w:pPr>
      <w:r>
        <w:t>“</w:t>
      </w:r>
      <w:r w:rsidRPr="00E35C28">
        <w:rPr>
          <w:i/>
          <w:iCs/>
          <w:color w:val="0070C0"/>
          <w:sz w:val="20"/>
          <w:szCs w:val="20"/>
        </w:rPr>
        <w:t>Os números presentes na posição 2 até a 6 representam o Número de Identificação do Emissor (IIN) ou, como também pode ser chamado, Número de Identificação Bancária (BIN). Como o nome sugere, este conjunto de números identifica qual instituição bancária foi a responsável pela emissão do cartão</w:t>
      </w:r>
      <w:r>
        <w:t>”</w:t>
      </w:r>
      <w:r w:rsidRPr="008D3FA3">
        <w:t>.</w:t>
      </w:r>
    </w:p>
    <w:p w14:paraId="1031CB1F" w14:textId="5D3DA0C3" w:rsidR="007B62F1" w:rsidRPr="008D3FA3" w:rsidRDefault="007B62F1" w:rsidP="007B62F1">
      <w:pPr>
        <w:spacing w:after="0"/>
      </w:pPr>
    </w:p>
    <w:p w14:paraId="614A1530" w14:textId="77777777" w:rsidR="007B62F1" w:rsidRDefault="007B62F1" w:rsidP="007B62F1">
      <w:pPr>
        <w:pStyle w:val="PargrafodaLista"/>
        <w:numPr>
          <w:ilvl w:val="3"/>
          <w:numId w:val="20"/>
        </w:numPr>
      </w:pPr>
      <w:r>
        <w:t>Do 7º a penúltimo dígito.:</w:t>
      </w:r>
    </w:p>
    <w:p w14:paraId="721BC3BA" w14:textId="77777777" w:rsidR="007B62F1" w:rsidRPr="00E35C28" w:rsidRDefault="007B62F1" w:rsidP="007B62F1">
      <w:pPr>
        <w:spacing w:after="0"/>
        <w:rPr>
          <w:i/>
          <w:iCs/>
          <w:color w:val="0070C0"/>
          <w:sz w:val="20"/>
          <w:szCs w:val="20"/>
        </w:rPr>
      </w:pPr>
      <w:r>
        <w:t>“</w:t>
      </w:r>
      <w:r w:rsidRPr="00E35C28">
        <w:rPr>
          <w:i/>
          <w:iCs/>
          <w:color w:val="0070C0"/>
          <w:sz w:val="20"/>
          <w:szCs w:val="20"/>
        </w:rPr>
        <w:t>A partir do sétimo dígito até o penúltimo, os números identificam a conta individual do titular.</w:t>
      </w:r>
      <w:r w:rsidRPr="00E35C28">
        <w:rPr>
          <w:i/>
          <w:iCs/>
          <w:color w:val="0070C0"/>
          <w:sz w:val="20"/>
          <w:szCs w:val="20"/>
        </w:rPr>
        <w:br/>
        <w:t>Por isso, muitas vezes estes conjuntos de números são borrados, deixando de aparecer em boletos ou sites de compra, pois, são estes números que podem identificar sua conta.</w:t>
      </w:r>
    </w:p>
    <w:p w14:paraId="2E30A8FD" w14:textId="77777777" w:rsidR="007B62F1" w:rsidRPr="00617866" w:rsidRDefault="007B62F1" w:rsidP="007B62F1">
      <w:pPr>
        <w:spacing w:after="0"/>
      </w:pPr>
      <w:r w:rsidRPr="00E35C28">
        <w:rPr>
          <w:i/>
          <w:iCs/>
          <w:color w:val="0070C0"/>
          <w:sz w:val="20"/>
          <w:szCs w:val="20"/>
        </w:rPr>
        <w:t>Mas, se você tem medo que aconteça algum tipo de </w:t>
      </w:r>
      <w:hyperlink r:id="rId22" w:tgtFrame="_blank" w:history="1">
        <w:r w:rsidRPr="00E35C28">
          <w:rPr>
            <w:i/>
            <w:iCs/>
            <w:color w:val="0070C0"/>
            <w:sz w:val="20"/>
            <w:szCs w:val="20"/>
          </w:rPr>
          <w:t>fraudes em seu cartão</w:t>
        </w:r>
      </w:hyperlink>
      <w:r w:rsidRPr="00E35C28">
        <w:rPr>
          <w:i/>
          <w:iCs/>
          <w:color w:val="0070C0"/>
          <w:sz w:val="20"/>
          <w:szCs w:val="20"/>
        </w:rPr>
        <w:t>, fique tranquilo: existem mais de 1 trilhão de combinações possíveis para cada emissor de cartão. Isso quer dizer que, mesmo que alguém saiba os primeiros números, será muito difícil descobrir os outros à base de tentativa e erro</w:t>
      </w:r>
      <w:r>
        <w:t>”</w:t>
      </w:r>
      <w:r w:rsidRPr="00617866">
        <w:t>.</w:t>
      </w:r>
    </w:p>
    <w:p w14:paraId="1BCFB37A" w14:textId="77777777" w:rsidR="007B62F1" w:rsidRPr="008D3FA3" w:rsidRDefault="007B62F1" w:rsidP="007B62F1"/>
    <w:p w14:paraId="0A250054" w14:textId="2F247F98" w:rsidR="007B62F1" w:rsidRPr="008D062E" w:rsidRDefault="007B62F1" w:rsidP="007B62F1">
      <w:pPr>
        <w:pStyle w:val="PargrafodaLista"/>
        <w:ind w:left="1440"/>
        <w:rPr>
          <w:u w:val="single"/>
        </w:rPr>
      </w:pPr>
    </w:p>
    <w:p w14:paraId="488A420C" w14:textId="77777777" w:rsidR="007B62F1" w:rsidRPr="004E3449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 w:rsidRPr="006B0951">
        <w:rPr>
          <w:b/>
          <w:bCs/>
          <w:i/>
          <w:iCs/>
          <w:u w:val="single"/>
        </w:rPr>
        <w:t>CVV</w:t>
      </w:r>
      <w:r>
        <w:t xml:space="preserve"> – (</w:t>
      </w:r>
      <w:r w:rsidRPr="004E3449">
        <w:t xml:space="preserve">Card </w:t>
      </w:r>
      <w:proofErr w:type="spellStart"/>
      <w:r w:rsidRPr="004E3449">
        <w:t>Verification</w:t>
      </w:r>
      <w:proofErr w:type="spellEnd"/>
      <w:r w:rsidRPr="004E3449">
        <w:t xml:space="preserve"> </w:t>
      </w:r>
      <w:proofErr w:type="spellStart"/>
      <w:r w:rsidRPr="004E3449">
        <w:t>Value</w:t>
      </w:r>
      <w:proofErr w:type="spellEnd"/>
      <w:r>
        <w:t>):</w:t>
      </w:r>
    </w:p>
    <w:p w14:paraId="7B14B4A7" w14:textId="70A5D808" w:rsidR="007B62F1" w:rsidRPr="004E3449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ínimo de input de dígitos/caracteres = 3 (Dígitos) – Demais bandeiras</w:t>
      </w:r>
    </w:p>
    <w:p w14:paraId="646352E4" w14:textId="77777777" w:rsidR="007B62F1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 xml:space="preserve">Máximos de input de dígitos/caracteres = 4 (Dígitos) – American </w:t>
      </w:r>
      <w:proofErr w:type="spellStart"/>
      <w:r>
        <w:t>express</w:t>
      </w:r>
      <w:proofErr w:type="spellEnd"/>
    </w:p>
    <w:p w14:paraId="516FE824" w14:textId="77777777" w:rsidR="007B62F1" w:rsidRPr="008D062E" w:rsidRDefault="007B62F1" w:rsidP="007B62F1">
      <w:pPr>
        <w:pStyle w:val="PargrafodaLista"/>
        <w:ind w:left="2160"/>
        <w:rPr>
          <w:u w:val="single"/>
        </w:rPr>
      </w:pPr>
    </w:p>
    <w:p w14:paraId="4D299BD2" w14:textId="104B774B" w:rsidR="007B62F1" w:rsidRPr="0067769F" w:rsidRDefault="007B62F1" w:rsidP="007B62F1">
      <w:pPr>
        <w:pStyle w:val="PargrafodaLista"/>
        <w:numPr>
          <w:ilvl w:val="1"/>
          <w:numId w:val="20"/>
        </w:numPr>
        <w:rPr>
          <w:u w:val="single"/>
        </w:rPr>
      </w:pPr>
      <w:r w:rsidRPr="006B0951">
        <w:rPr>
          <w:b/>
          <w:bCs/>
          <w:i/>
          <w:iCs/>
          <w:u w:val="single"/>
        </w:rPr>
        <w:t>CPF / CNPJ do titular do Cartão</w:t>
      </w:r>
      <w:r>
        <w:t>:</w:t>
      </w:r>
    </w:p>
    <w:p w14:paraId="504BB2F6" w14:textId="5CFC2394" w:rsidR="007B62F1" w:rsidRPr="0067769F" w:rsidRDefault="007B62F1" w:rsidP="007B62F1">
      <w:pPr>
        <w:pStyle w:val="PargrafodaLista"/>
        <w:numPr>
          <w:ilvl w:val="2"/>
          <w:numId w:val="20"/>
        </w:numPr>
        <w:rPr>
          <w:u w:val="single"/>
        </w:rPr>
      </w:pPr>
      <w:r>
        <w:t>Mesma validação mencionada no Item deste documento.:</w:t>
      </w:r>
    </w:p>
    <w:p w14:paraId="031D61E2" w14:textId="22A7E067" w:rsidR="007B62F1" w:rsidRPr="008D062E" w:rsidRDefault="007B62F1" w:rsidP="007B62F1">
      <w:pPr>
        <w:pStyle w:val="PargrafodaLista"/>
        <w:numPr>
          <w:ilvl w:val="3"/>
          <w:numId w:val="20"/>
        </w:numPr>
        <w:ind w:left="2552" w:hanging="218"/>
        <w:rPr>
          <w:u w:val="single"/>
        </w:rPr>
      </w:pPr>
      <w:r>
        <w:t xml:space="preserve">E) </w:t>
      </w:r>
      <w:proofErr w:type="spellStart"/>
      <w:r>
        <w:t>ii</w:t>
      </w:r>
      <w:proofErr w:type="spellEnd"/>
      <w:r>
        <w:t xml:space="preserve">) </w:t>
      </w:r>
      <w:r w:rsidRPr="00C3775D">
        <w:rPr>
          <w:color w:val="FFCA08" w:themeColor="accent1"/>
        </w:rPr>
        <w:t>e</w:t>
      </w:r>
      <w:r>
        <w:t xml:space="preserve"> </w:t>
      </w:r>
      <w:proofErr w:type="spellStart"/>
      <w:r>
        <w:t>iii</w:t>
      </w:r>
      <w:proofErr w:type="spellEnd"/>
      <w:r>
        <w:t>).</w:t>
      </w:r>
    </w:p>
    <w:p w14:paraId="1940DEC4" w14:textId="57F8D950" w:rsidR="007B62F1" w:rsidRDefault="000729C1" w:rsidP="007B62F1">
      <w:r>
        <w:rPr>
          <w:noProof/>
        </w:rPr>
        <w:drawing>
          <wp:anchor distT="0" distB="0" distL="114300" distR="114300" simplePos="0" relativeHeight="251699199" behindDoc="1" locked="0" layoutInCell="1" allowOverlap="1" wp14:anchorId="04D7FD3F" wp14:editId="65EE574A">
            <wp:simplePos x="0" y="0"/>
            <wp:positionH relativeFrom="margin">
              <wp:posOffset>10647680</wp:posOffset>
            </wp:positionH>
            <wp:positionV relativeFrom="margin">
              <wp:posOffset>13335702</wp:posOffset>
            </wp:positionV>
            <wp:extent cx="1633855" cy="1721485"/>
            <wp:effectExtent l="0" t="0" r="4445" b="0"/>
            <wp:wrapNone/>
            <wp:docPr id="2" name="Logo Gipsyy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ipsyy 2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9538" r="11873" b="10037"/>
                    <a:stretch/>
                  </pic:blipFill>
                  <pic:spPr bwMode="auto">
                    <a:xfrm>
                      <a:off x="0" y="0"/>
                      <a:ext cx="1633855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EB981" w14:textId="3A375991" w:rsidR="007B62F1" w:rsidRDefault="007B62F1" w:rsidP="007B62F1">
      <w:pPr>
        <w:pBdr>
          <w:bottom w:val="dashed" w:sz="4" w:space="1" w:color="auto"/>
        </w:pBdr>
        <w:ind w:left="993" w:right="14033"/>
      </w:pPr>
    </w:p>
    <w:p w14:paraId="120F7277" w14:textId="77777777" w:rsidR="007B62F1" w:rsidRPr="00BE7C2D" w:rsidRDefault="007B62F1" w:rsidP="007B62F1">
      <w:pPr>
        <w:pStyle w:val="PargrafodaLista"/>
        <w:numPr>
          <w:ilvl w:val="0"/>
          <w:numId w:val="23"/>
        </w:numPr>
      </w:pPr>
      <w:r w:rsidRPr="00BE7C2D">
        <w:t>Material de apoio.:</w:t>
      </w:r>
    </w:p>
    <w:p w14:paraId="75A70895" w14:textId="77777777" w:rsidR="007B62F1" w:rsidRPr="004902FC" w:rsidRDefault="007B62F1" w:rsidP="007B62F1">
      <w:pPr>
        <w:pStyle w:val="PargrafodaLista"/>
        <w:numPr>
          <w:ilvl w:val="1"/>
          <w:numId w:val="23"/>
        </w:numPr>
        <w:rPr>
          <w:rFonts w:cstheme="minorHAnsi"/>
          <w:b/>
          <w:bCs/>
          <w:i/>
          <w:iCs/>
          <w:u w:val="single"/>
        </w:rPr>
      </w:pPr>
      <w:r w:rsidRPr="00E35C28">
        <w:rPr>
          <w:rFonts w:cstheme="minorHAnsi"/>
          <w:b/>
          <w:bCs/>
          <w:i/>
          <w:iCs/>
          <w:color w:val="0070C0"/>
          <w:u w:val="single"/>
        </w:rPr>
        <w:t>ISO 7.812</w:t>
      </w:r>
    </w:p>
    <w:p w14:paraId="240135AA" w14:textId="77777777" w:rsidR="007B62F1" w:rsidRPr="008D3FA3" w:rsidRDefault="007B62F1" w:rsidP="007B62F1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www.serasa.com.br/blog/numeros-do-cartao-de-credito-o-que-eu-preciso-saber/</w:t>
      </w:r>
    </w:p>
    <w:p w14:paraId="5D748636" w14:textId="77777777" w:rsidR="007B62F1" w:rsidRPr="008D3FA3" w:rsidRDefault="007B62F1" w:rsidP="007B62F1">
      <w:pPr>
        <w:pStyle w:val="PargrafodaLista"/>
        <w:numPr>
          <w:ilvl w:val="1"/>
          <w:numId w:val="23"/>
        </w:numPr>
        <w:rPr>
          <w:i/>
          <w:iCs/>
        </w:rPr>
      </w:pPr>
      <w:r w:rsidRPr="00E35C28">
        <w:rPr>
          <w:i/>
          <w:iCs/>
          <w:color w:val="0070C0"/>
        </w:rPr>
        <w:t>https://www.rankia.pt/bancos/o-que-e-o-cvv-e-o-cvc-o-que-significam-os-numeros-em-cartoes-de-credito-ou-debito/</w:t>
      </w:r>
    </w:p>
    <w:p w14:paraId="2F922AF0" w14:textId="463E1D5A" w:rsidR="00B91F3D" w:rsidRDefault="00B91F3D" w:rsidP="000729C1"/>
    <w:sectPr w:rsidR="00B91F3D" w:rsidSect="007B62F1">
      <w:footerReference w:type="default" r:id="rId23"/>
      <w:footerReference w:type="first" r:id="rId24"/>
      <w:pgSz w:w="19845" w:h="24307" w:code="8"/>
      <w:pgMar w:top="284" w:right="284" w:bottom="284" w:left="284" w:header="227" w:footer="397" w:gutter="0"/>
      <w:pgBorders w:offsetFrom="page"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3F8E" w14:textId="77777777" w:rsidR="00F03CCC" w:rsidRDefault="00F03CCC" w:rsidP="00DD552D">
      <w:pPr>
        <w:spacing w:after="0" w:line="240" w:lineRule="auto"/>
      </w:pPr>
      <w:r>
        <w:separator/>
      </w:r>
    </w:p>
  </w:endnote>
  <w:endnote w:type="continuationSeparator" w:id="0">
    <w:p w14:paraId="1FEA4338" w14:textId="77777777" w:rsidR="00F03CCC" w:rsidRDefault="00F03CCC" w:rsidP="00D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0827" w14:textId="3E85D344" w:rsidR="00F55FDD" w:rsidRDefault="00000000" w:rsidP="00913B0E">
    <w:pPr>
      <w:pStyle w:val="Rodap"/>
      <w:tabs>
        <w:tab w:val="clear" w:pos="4252"/>
        <w:tab w:val="clear" w:pos="8504"/>
        <w:tab w:val="left" w:pos="4069"/>
      </w:tabs>
    </w:pPr>
    <w:sdt>
      <w:sdtPr>
        <w:id w:val="1201971359"/>
        <w:docPartObj>
          <w:docPartGallery w:val="Page Numbers (Bottom of Page)"/>
          <w:docPartUnique/>
        </w:docPartObj>
      </w:sdtPr>
      <w:sdtContent>
        <w:r w:rsidR="00D617A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CBD302" wp14:editId="1BF6FA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447800</wp:posOffset>
                  </wp:positionV>
                  <wp:extent cx="2125980" cy="1620520"/>
                  <wp:effectExtent l="0" t="0" r="7620" b="0"/>
                  <wp:wrapNone/>
                  <wp:docPr id="47" name="Triângulo isósceles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16205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AB1EA" w14:textId="77777777" w:rsidR="00D617A1" w:rsidRDefault="00D617A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CBD3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7" o:spid="_x0000_s1040" type="#_x0000_t5" style="position:absolute;margin-left:.05pt;margin-top:-114pt;width:167.4pt;height:127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" adj="21600" fillcolor="#f5b5a7 [1304]" stroked="f">
                  <v:textbox>
                    <w:txbxContent>
                      <w:p w14:paraId="7F6AB1EA" w14:textId="77777777" w:rsidR="00D617A1" w:rsidRDefault="00D617A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913B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blpXSpec="center" w:tblpYSpec="bottom"/>
      <w:tblOverlap w:val="never"/>
      <w:tblW w:w="4990" w:type="pct"/>
      <w:shd w:val="solid" w:color="C49A00" w:themeColor="accent1" w:themeShade="BF" w:fill="C49A00" w:themeFill="accent1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19"/>
      <w:gridCol w:w="9619"/>
    </w:tblGrid>
    <w:tr w:rsidR="007D6950" w14:paraId="69113CD7" w14:textId="77777777" w:rsidTr="00D97718">
      <w:trPr>
        <w:trHeight w:val="397"/>
      </w:trPr>
      <w:tc>
        <w:tcPr>
          <w:tcW w:w="2500" w:type="pct"/>
          <w:shd w:val="solid" w:color="C49A00" w:themeColor="accent1" w:themeShade="BF" w:fill="C49A00" w:themeFill="accent1" w:themeFillShade="BF"/>
          <w:vAlign w:val="center"/>
        </w:tcPr>
        <w:p w14:paraId="71DFC220" w14:textId="1F44D911" w:rsidR="007D6950" w:rsidRDefault="00000000" w:rsidP="003A3770">
          <w:pPr>
            <w:pStyle w:val="Rodap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E84B2E4A044D4A55B3685C0EA9029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A4DCF">
                <w:rPr>
                  <w:caps/>
                  <w:color w:val="FFFFFF" w:themeColor="background1"/>
                  <w:sz w:val="18"/>
                  <w:szCs w:val="18"/>
                </w:rPr>
                <w:t>Requisitos - 2023</w:t>
              </w:r>
            </w:sdtContent>
          </w:sdt>
        </w:p>
      </w:tc>
      <w:tc>
        <w:tcPr>
          <w:tcW w:w="2500" w:type="pct"/>
          <w:shd w:val="solid" w:color="C49A00" w:themeColor="accent1" w:themeShade="BF" w:fill="C49A00" w:themeFill="accent1" w:themeFillShade="BF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1BB4C85C00249EE907E1A6FB30A508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272708" w14:textId="48AAE922" w:rsidR="007D6950" w:rsidRDefault="007D6950" w:rsidP="003A3770">
              <w:pPr>
                <w:pStyle w:val="Rodap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ego Ribeiro Leles Araujo</w:t>
              </w:r>
            </w:p>
          </w:sdtContent>
        </w:sdt>
      </w:tc>
    </w:tr>
  </w:tbl>
  <w:p w14:paraId="4465AFDF" w14:textId="69E609BC" w:rsidR="00F55FDD" w:rsidRDefault="00F55FDD" w:rsidP="00D32169">
    <w:pPr>
      <w:pStyle w:val="Rodap"/>
      <w:tabs>
        <w:tab w:val="clear" w:pos="4252"/>
        <w:tab w:val="clear" w:pos="8504"/>
        <w:tab w:val="left" w:pos="10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4C40" w14:textId="77777777" w:rsidR="00F03CCC" w:rsidRDefault="00F03CCC" w:rsidP="00DD552D">
      <w:pPr>
        <w:spacing w:after="0" w:line="240" w:lineRule="auto"/>
      </w:pPr>
      <w:r>
        <w:separator/>
      </w:r>
    </w:p>
  </w:footnote>
  <w:footnote w:type="continuationSeparator" w:id="0">
    <w:p w14:paraId="5A7D4ABC" w14:textId="77777777" w:rsidR="00F03CCC" w:rsidRDefault="00F03CCC" w:rsidP="00D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81E"/>
    <w:multiLevelType w:val="hybridMultilevel"/>
    <w:tmpl w:val="25B886A4"/>
    <w:lvl w:ilvl="0" w:tplc="0416000F">
      <w:start w:val="1"/>
      <w:numFmt w:val="decimal"/>
      <w:lvlText w:val="%1."/>
      <w:lvlJc w:val="left"/>
      <w:pPr>
        <w:ind w:left="1149" w:hanging="180"/>
      </w:pPr>
    </w:lvl>
    <w:lvl w:ilvl="1" w:tplc="04160019">
      <w:start w:val="1"/>
      <w:numFmt w:val="lowerLetter"/>
      <w:lvlText w:val="%2."/>
      <w:lvlJc w:val="left"/>
      <w:pPr>
        <w:ind w:left="429" w:hanging="360"/>
      </w:pPr>
    </w:lvl>
    <w:lvl w:ilvl="2" w:tplc="0416001B">
      <w:start w:val="1"/>
      <w:numFmt w:val="lowerRoman"/>
      <w:lvlText w:val="%3."/>
      <w:lvlJc w:val="right"/>
      <w:pPr>
        <w:ind w:left="1149" w:hanging="180"/>
      </w:pPr>
    </w:lvl>
    <w:lvl w:ilvl="3" w:tplc="0416000F" w:tentative="1">
      <w:start w:val="1"/>
      <w:numFmt w:val="decimal"/>
      <w:lvlText w:val="%4."/>
      <w:lvlJc w:val="left"/>
      <w:pPr>
        <w:ind w:left="1869" w:hanging="360"/>
      </w:pPr>
    </w:lvl>
    <w:lvl w:ilvl="4" w:tplc="04160019" w:tentative="1">
      <w:start w:val="1"/>
      <w:numFmt w:val="lowerLetter"/>
      <w:lvlText w:val="%5."/>
      <w:lvlJc w:val="left"/>
      <w:pPr>
        <w:ind w:left="2589" w:hanging="360"/>
      </w:pPr>
    </w:lvl>
    <w:lvl w:ilvl="5" w:tplc="0416001B" w:tentative="1">
      <w:start w:val="1"/>
      <w:numFmt w:val="lowerRoman"/>
      <w:lvlText w:val="%6."/>
      <w:lvlJc w:val="right"/>
      <w:pPr>
        <w:ind w:left="3309" w:hanging="180"/>
      </w:pPr>
    </w:lvl>
    <w:lvl w:ilvl="6" w:tplc="0416000F" w:tentative="1">
      <w:start w:val="1"/>
      <w:numFmt w:val="decimal"/>
      <w:lvlText w:val="%7."/>
      <w:lvlJc w:val="left"/>
      <w:pPr>
        <w:ind w:left="4029" w:hanging="360"/>
      </w:pPr>
    </w:lvl>
    <w:lvl w:ilvl="7" w:tplc="04160019" w:tentative="1">
      <w:start w:val="1"/>
      <w:numFmt w:val="lowerLetter"/>
      <w:lvlText w:val="%8."/>
      <w:lvlJc w:val="left"/>
      <w:pPr>
        <w:ind w:left="4749" w:hanging="360"/>
      </w:pPr>
    </w:lvl>
    <w:lvl w:ilvl="8" w:tplc="0416001B" w:tentative="1">
      <w:start w:val="1"/>
      <w:numFmt w:val="lowerRoman"/>
      <w:lvlText w:val="%9."/>
      <w:lvlJc w:val="right"/>
      <w:pPr>
        <w:ind w:left="5469" w:hanging="180"/>
      </w:pPr>
    </w:lvl>
  </w:abstractNum>
  <w:abstractNum w:abstractNumId="1" w15:restartNumberingAfterBreak="0">
    <w:nsid w:val="0A3A1131"/>
    <w:multiLevelType w:val="hybridMultilevel"/>
    <w:tmpl w:val="5BF2C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BF9"/>
    <w:multiLevelType w:val="hybridMultilevel"/>
    <w:tmpl w:val="B6C0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106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B9A"/>
    <w:multiLevelType w:val="hybridMultilevel"/>
    <w:tmpl w:val="F6549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1069" w:hanging="360"/>
      </w:pPr>
      <w:rPr>
        <w:b w:val="0"/>
        <w:bCs w:val="0"/>
        <w:color w:val="auto"/>
      </w:rPr>
    </w:lvl>
    <w:lvl w:ilvl="4" w:tplc="0416001B">
      <w:start w:val="1"/>
      <w:numFmt w:val="lowerRoman"/>
      <w:lvlText w:val="%5."/>
      <w:lvlJc w:val="right"/>
      <w:pPr>
        <w:ind w:left="234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AD4"/>
    <w:multiLevelType w:val="hybridMultilevel"/>
    <w:tmpl w:val="80C8D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8F44516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F0B"/>
    <w:multiLevelType w:val="hybridMultilevel"/>
    <w:tmpl w:val="0D12D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1AB5"/>
    <w:multiLevelType w:val="hybridMultilevel"/>
    <w:tmpl w:val="55644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106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2714"/>
    <w:multiLevelType w:val="hybridMultilevel"/>
    <w:tmpl w:val="D19E4EE6"/>
    <w:lvl w:ilvl="0" w:tplc="0416001B">
      <w:start w:val="1"/>
      <w:numFmt w:val="lowerRoman"/>
      <w:lvlText w:val="%1."/>
      <w:lvlJc w:val="right"/>
      <w:pPr>
        <w:ind w:left="720" w:hanging="180"/>
      </w:pPr>
    </w:lvl>
    <w:lvl w:ilvl="1" w:tplc="04160019">
      <w:start w:val="1"/>
      <w:numFmt w:val="lowerLetter"/>
      <w:lvlText w:val="%2."/>
      <w:lvlJc w:val="left"/>
      <w:pPr>
        <w:ind w:left="0" w:hanging="360"/>
      </w:pPr>
    </w:lvl>
    <w:lvl w:ilvl="2" w:tplc="0416001B">
      <w:start w:val="1"/>
      <w:numFmt w:val="lowerRoman"/>
      <w:lvlText w:val="%3."/>
      <w:lvlJc w:val="right"/>
      <w:pPr>
        <w:ind w:left="720" w:hanging="180"/>
      </w:pPr>
    </w:lvl>
    <w:lvl w:ilvl="3" w:tplc="0416000F">
      <w:start w:val="1"/>
      <w:numFmt w:val="decimal"/>
      <w:lvlText w:val="%4."/>
      <w:lvlJc w:val="left"/>
      <w:pPr>
        <w:ind w:left="1440" w:hanging="360"/>
      </w:pPr>
    </w:lvl>
    <w:lvl w:ilvl="4" w:tplc="04160019">
      <w:start w:val="1"/>
      <w:numFmt w:val="lowerLetter"/>
      <w:lvlText w:val="%5."/>
      <w:lvlJc w:val="left"/>
      <w:pPr>
        <w:ind w:left="2160" w:hanging="360"/>
      </w:pPr>
    </w:lvl>
    <w:lvl w:ilvl="5" w:tplc="0416001B">
      <w:start w:val="1"/>
      <w:numFmt w:val="lowerRoman"/>
      <w:lvlText w:val="%6."/>
      <w:lvlJc w:val="right"/>
      <w:pPr>
        <w:ind w:left="2880" w:hanging="180"/>
      </w:pPr>
    </w:lvl>
    <w:lvl w:ilvl="6" w:tplc="0416000F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2BEC2FDC"/>
    <w:multiLevelType w:val="hybridMultilevel"/>
    <w:tmpl w:val="B1FA3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0075"/>
    <w:multiLevelType w:val="hybridMultilevel"/>
    <w:tmpl w:val="63BA3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39E1"/>
    <w:multiLevelType w:val="hybridMultilevel"/>
    <w:tmpl w:val="5A4A4C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675A5"/>
    <w:multiLevelType w:val="multilevel"/>
    <w:tmpl w:val="1C5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80882"/>
    <w:multiLevelType w:val="hybridMultilevel"/>
    <w:tmpl w:val="36BE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427E"/>
    <w:multiLevelType w:val="hybridMultilevel"/>
    <w:tmpl w:val="2110E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4C80"/>
    <w:multiLevelType w:val="hybridMultilevel"/>
    <w:tmpl w:val="648CD6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05C"/>
    <w:multiLevelType w:val="hybridMultilevel"/>
    <w:tmpl w:val="B6C0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106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21D5"/>
    <w:multiLevelType w:val="hybridMultilevel"/>
    <w:tmpl w:val="1DE8A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A177D"/>
    <w:multiLevelType w:val="hybridMultilevel"/>
    <w:tmpl w:val="D2463E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1DD4"/>
    <w:multiLevelType w:val="hybridMultilevel"/>
    <w:tmpl w:val="8FF085A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70A22"/>
    <w:multiLevelType w:val="hybridMultilevel"/>
    <w:tmpl w:val="648CD6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397F"/>
    <w:multiLevelType w:val="multilevel"/>
    <w:tmpl w:val="EF7C2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9811A91"/>
    <w:multiLevelType w:val="hybridMultilevel"/>
    <w:tmpl w:val="D3424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7082A"/>
    <w:multiLevelType w:val="hybridMultilevel"/>
    <w:tmpl w:val="4DFE7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5784">
    <w:abstractNumId w:val="4"/>
  </w:num>
  <w:num w:numId="2" w16cid:durableId="2088113256">
    <w:abstractNumId w:val="20"/>
  </w:num>
  <w:num w:numId="3" w16cid:durableId="1501384393">
    <w:abstractNumId w:val="5"/>
  </w:num>
  <w:num w:numId="4" w16cid:durableId="1546404542">
    <w:abstractNumId w:val="18"/>
  </w:num>
  <w:num w:numId="5" w16cid:durableId="29113085">
    <w:abstractNumId w:val="11"/>
  </w:num>
  <w:num w:numId="6" w16cid:durableId="530267368">
    <w:abstractNumId w:val="16"/>
  </w:num>
  <w:num w:numId="7" w16cid:durableId="1153137880">
    <w:abstractNumId w:val="2"/>
  </w:num>
  <w:num w:numId="8" w16cid:durableId="2067944514">
    <w:abstractNumId w:val="9"/>
  </w:num>
  <w:num w:numId="9" w16cid:durableId="185414913">
    <w:abstractNumId w:val="14"/>
  </w:num>
  <w:num w:numId="10" w16cid:durableId="2081978034">
    <w:abstractNumId w:val="19"/>
  </w:num>
  <w:num w:numId="11" w16cid:durableId="908805979">
    <w:abstractNumId w:val="1"/>
  </w:num>
  <w:num w:numId="12" w16cid:durableId="1247347052">
    <w:abstractNumId w:val="6"/>
  </w:num>
  <w:num w:numId="13" w16cid:durableId="633489402">
    <w:abstractNumId w:val="3"/>
  </w:num>
  <w:num w:numId="14" w16cid:durableId="13305993">
    <w:abstractNumId w:val="15"/>
  </w:num>
  <w:num w:numId="15" w16cid:durableId="863708380">
    <w:abstractNumId w:val="10"/>
  </w:num>
  <w:num w:numId="16" w16cid:durableId="989209264">
    <w:abstractNumId w:val="17"/>
  </w:num>
  <w:num w:numId="17" w16cid:durableId="721366275">
    <w:abstractNumId w:val="7"/>
  </w:num>
  <w:num w:numId="18" w16cid:durableId="1468208552">
    <w:abstractNumId w:val="0"/>
  </w:num>
  <w:num w:numId="19" w16cid:durableId="1215657124">
    <w:abstractNumId w:val="0"/>
    <w:lvlOverride w:ilvl="0">
      <w:lvl w:ilvl="0" w:tplc="0416000F">
        <w:start w:val="1"/>
        <w:numFmt w:val="lowerLetter"/>
        <w:lvlText w:val="%1."/>
        <w:lvlJc w:val="left"/>
        <w:pPr>
          <w:ind w:left="429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447044536">
    <w:abstractNumId w:val="21"/>
  </w:num>
  <w:num w:numId="21" w16cid:durableId="1690595897">
    <w:abstractNumId w:val="8"/>
  </w:num>
  <w:num w:numId="22" w16cid:durableId="1316758982">
    <w:abstractNumId w:val="22"/>
  </w:num>
  <w:num w:numId="23" w16cid:durableId="1441418525">
    <w:abstractNumId w:val="12"/>
  </w:num>
  <w:num w:numId="24" w16cid:durableId="674193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7F"/>
    <w:rsid w:val="0000064E"/>
    <w:rsid w:val="000021B0"/>
    <w:rsid w:val="0000736A"/>
    <w:rsid w:val="00007CD3"/>
    <w:rsid w:val="00010A5B"/>
    <w:rsid w:val="00022B94"/>
    <w:rsid w:val="00025D30"/>
    <w:rsid w:val="00025D33"/>
    <w:rsid w:val="00027137"/>
    <w:rsid w:val="000332A9"/>
    <w:rsid w:val="0003572C"/>
    <w:rsid w:val="00035DC1"/>
    <w:rsid w:val="00037CE1"/>
    <w:rsid w:val="00041402"/>
    <w:rsid w:val="00041BBF"/>
    <w:rsid w:val="00041D34"/>
    <w:rsid w:val="00042033"/>
    <w:rsid w:val="00044060"/>
    <w:rsid w:val="0005302B"/>
    <w:rsid w:val="000560D4"/>
    <w:rsid w:val="00057F61"/>
    <w:rsid w:val="00060DC6"/>
    <w:rsid w:val="00061038"/>
    <w:rsid w:val="00066F8A"/>
    <w:rsid w:val="000729C1"/>
    <w:rsid w:val="00082BC2"/>
    <w:rsid w:val="0009470F"/>
    <w:rsid w:val="00094846"/>
    <w:rsid w:val="00094C7A"/>
    <w:rsid w:val="000A1C43"/>
    <w:rsid w:val="000A271A"/>
    <w:rsid w:val="000A2E07"/>
    <w:rsid w:val="000B3D05"/>
    <w:rsid w:val="000B5264"/>
    <w:rsid w:val="000B6066"/>
    <w:rsid w:val="000C29A1"/>
    <w:rsid w:val="000C5A7C"/>
    <w:rsid w:val="000C6EA3"/>
    <w:rsid w:val="000D0EDC"/>
    <w:rsid w:val="000D33F5"/>
    <w:rsid w:val="000E162E"/>
    <w:rsid w:val="000E166C"/>
    <w:rsid w:val="000E1F3B"/>
    <w:rsid w:val="000E68CD"/>
    <w:rsid w:val="000F241D"/>
    <w:rsid w:val="000F64CD"/>
    <w:rsid w:val="00100399"/>
    <w:rsid w:val="0010649C"/>
    <w:rsid w:val="001067EE"/>
    <w:rsid w:val="001077E9"/>
    <w:rsid w:val="00126CB3"/>
    <w:rsid w:val="00127500"/>
    <w:rsid w:val="00131B1B"/>
    <w:rsid w:val="001324B0"/>
    <w:rsid w:val="001325EA"/>
    <w:rsid w:val="001432D3"/>
    <w:rsid w:val="001549A3"/>
    <w:rsid w:val="001569BC"/>
    <w:rsid w:val="001569CA"/>
    <w:rsid w:val="00157925"/>
    <w:rsid w:val="001601BC"/>
    <w:rsid w:val="0016631D"/>
    <w:rsid w:val="001728D5"/>
    <w:rsid w:val="00174EBF"/>
    <w:rsid w:val="00185F02"/>
    <w:rsid w:val="00195509"/>
    <w:rsid w:val="00195BEF"/>
    <w:rsid w:val="00196328"/>
    <w:rsid w:val="001A026D"/>
    <w:rsid w:val="001A4DCF"/>
    <w:rsid w:val="001B4334"/>
    <w:rsid w:val="001B5A62"/>
    <w:rsid w:val="001C1E24"/>
    <w:rsid w:val="001C2BE5"/>
    <w:rsid w:val="001C5ABC"/>
    <w:rsid w:val="001D6719"/>
    <w:rsid w:val="001E6C25"/>
    <w:rsid w:val="001F04F8"/>
    <w:rsid w:val="001F31D2"/>
    <w:rsid w:val="001F442D"/>
    <w:rsid w:val="001F6CFA"/>
    <w:rsid w:val="001F7EAF"/>
    <w:rsid w:val="0020009D"/>
    <w:rsid w:val="00203109"/>
    <w:rsid w:val="00223191"/>
    <w:rsid w:val="00224E71"/>
    <w:rsid w:val="0023117E"/>
    <w:rsid w:val="00231E4E"/>
    <w:rsid w:val="002414C9"/>
    <w:rsid w:val="00245042"/>
    <w:rsid w:val="00245BF0"/>
    <w:rsid w:val="00250528"/>
    <w:rsid w:val="00255AE6"/>
    <w:rsid w:val="002611B5"/>
    <w:rsid w:val="00262E4F"/>
    <w:rsid w:val="00263F00"/>
    <w:rsid w:val="002709AE"/>
    <w:rsid w:val="00271099"/>
    <w:rsid w:val="00271F9D"/>
    <w:rsid w:val="002720EA"/>
    <w:rsid w:val="0027340E"/>
    <w:rsid w:val="0027545A"/>
    <w:rsid w:val="00283B79"/>
    <w:rsid w:val="002921CF"/>
    <w:rsid w:val="0029283F"/>
    <w:rsid w:val="002A387F"/>
    <w:rsid w:val="002A6710"/>
    <w:rsid w:val="002B5F7D"/>
    <w:rsid w:val="002D1108"/>
    <w:rsid w:val="002E4DD6"/>
    <w:rsid w:val="002F3043"/>
    <w:rsid w:val="002F487D"/>
    <w:rsid w:val="002F5B73"/>
    <w:rsid w:val="002F6A4C"/>
    <w:rsid w:val="00305651"/>
    <w:rsid w:val="003101EA"/>
    <w:rsid w:val="00310544"/>
    <w:rsid w:val="00310DB7"/>
    <w:rsid w:val="00311672"/>
    <w:rsid w:val="00315781"/>
    <w:rsid w:val="003172CB"/>
    <w:rsid w:val="003218AE"/>
    <w:rsid w:val="0032649E"/>
    <w:rsid w:val="00327BA6"/>
    <w:rsid w:val="00330031"/>
    <w:rsid w:val="00331057"/>
    <w:rsid w:val="003315BB"/>
    <w:rsid w:val="0033208C"/>
    <w:rsid w:val="0033264B"/>
    <w:rsid w:val="00341AD9"/>
    <w:rsid w:val="00342276"/>
    <w:rsid w:val="00343D70"/>
    <w:rsid w:val="0034423D"/>
    <w:rsid w:val="003442D8"/>
    <w:rsid w:val="00355D31"/>
    <w:rsid w:val="00361F25"/>
    <w:rsid w:val="00366D93"/>
    <w:rsid w:val="0037343E"/>
    <w:rsid w:val="0037733B"/>
    <w:rsid w:val="00384D45"/>
    <w:rsid w:val="0038604E"/>
    <w:rsid w:val="00386B61"/>
    <w:rsid w:val="00392A0E"/>
    <w:rsid w:val="0039599D"/>
    <w:rsid w:val="003A1EC2"/>
    <w:rsid w:val="003A3770"/>
    <w:rsid w:val="003A5F3A"/>
    <w:rsid w:val="003A6BBA"/>
    <w:rsid w:val="003B163E"/>
    <w:rsid w:val="003B1786"/>
    <w:rsid w:val="003B55F8"/>
    <w:rsid w:val="003B5BFF"/>
    <w:rsid w:val="003C4708"/>
    <w:rsid w:val="003C4753"/>
    <w:rsid w:val="003C55CA"/>
    <w:rsid w:val="003C5792"/>
    <w:rsid w:val="003C6F65"/>
    <w:rsid w:val="003D3365"/>
    <w:rsid w:val="003D725E"/>
    <w:rsid w:val="003D7317"/>
    <w:rsid w:val="003E752F"/>
    <w:rsid w:val="003F13BD"/>
    <w:rsid w:val="004009BC"/>
    <w:rsid w:val="004102FB"/>
    <w:rsid w:val="00417A8E"/>
    <w:rsid w:val="00420709"/>
    <w:rsid w:val="00420BA6"/>
    <w:rsid w:val="00430CF9"/>
    <w:rsid w:val="00436501"/>
    <w:rsid w:val="00437649"/>
    <w:rsid w:val="00437D91"/>
    <w:rsid w:val="004416A4"/>
    <w:rsid w:val="00441B09"/>
    <w:rsid w:val="00453C97"/>
    <w:rsid w:val="00456BCA"/>
    <w:rsid w:val="0047127B"/>
    <w:rsid w:val="00471DB7"/>
    <w:rsid w:val="004722CD"/>
    <w:rsid w:val="00476B6E"/>
    <w:rsid w:val="00483649"/>
    <w:rsid w:val="004856AE"/>
    <w:rsid w:val="004875DD"/>
    <w:rsid w:val="00487D58"/>
    <w:rsid w:val="004907E0"/>
    <w:rsid w:val="00491448"/>
    <w:rsid w:val="00492C72"/>
    <w:rsid w:val="004943B5"/>
    <w:rsid w:val="004A17F2"/>
    <w:rsid w:val="004A68E9"/>
    <w:rsid w:val="004A6E69"/>
    <w:rsid w:val="004A7F0C"/>
    <w:rsid w:val="004B54D6"/>
    <w:rsid w:val="004C01D3"/>
    <w:rsid w:val="004C3109"/>
    <w:rsid w:val="004C553E"/>
    <w:rsid w:val="004C5F00"/>
    <w:rsid w:val="004D7848"/>
    <w:rsid w:val="004E4F60"/>
    <w:rsid w:val="004E6F8A"/>
    <w:rsid w:val="004F38A2"/>
    <w:rsid w:val="004F5879"/>
    <w:rsid w:val="005069F1"/>
    <w:rsid w:val="00516C02"/>
    <w:rsid w:val="00522503"/>
    <w:rsid w:val="00523544"/>
    <w:rsid w:val="00523EBC"/>
    <w:rsid w:val="0052676D"/>
    <w:rsid w:val="00534FE1"/>
    <w:rsid w:val="00535047"/>
    <w:rsid w:val="00535A7A"/>
    <w:rsid w:val="00536FA7"/>
    <w:rsid w:val="00537344"/>
    <w:rsid w:val="00541637"/>
    <w:rsid w:val="005477A4"/>
    <w:rsid w:val="0055396A"/>
    <w:rsid w:val="00557DFE"/>
    <w:rsid w:val="005607E0"/>
    <w:rsid w:val="00562911"/>
    <w:rsid w:val="00562E01"/>
    <w:rsid w:val="00563344"/>
    <w:rsid w:val="00564E8D"/>
    <w:rsid w:val="00565C37"/>
    <w:rsid w:val="005805CD"/>
    <w:rsid w:val="00582994"/>
    <w:rsid w:val="0058365F"/>
    <w:rsid w:val="005876E5"/>
    <w:rsid w:val="0059128A"/>
    <w:rsid w:val="005935D2"/>
    <w:rsid w:val="0059412B"/>
    <w:rsid w:val="005A1642"/>
    <w:rsid w:val="005A180E"/>
    <w:rsid w:val="005A1F9C"/>
    <w:rsid w:val="005A31BD"/>
    <w:rsid w:val="005A7103"/>
    <w:rsid w:val="005A7D18"/>
    <w:rsid w:val="005B1FE0"/>
    <w:rsid w:val="005B4CFA"/>
    <w:rsid w:val="005C20FA"/>
    <w:rsid w:val="005C3FF4"/>
    <w:rsid w:val="005D0DA7"/>
    <w:rsid w:val="005D403B"/>
    <w:rsid w:val="005E1CF7"/>
    <w:rsid w:val="005F5CF6"/>
    <w:rsid w:val="005F76B3"/>
    <w:rsid w:val="006002F6"/>
    <w:rsid w:val="006012EC"/>
    <w:rsid w:val="006052C3"/>
    <w:rsid w:val="00611686"/>
    <w:rsid w:val="00623C51"/>
    <w:rsid w:val="00626D1C"/>
    <w:rsid w:val="00632548"/>
    <w:rsid w:val="0063286D"/>
    <w:rsid w:val="00632F62"/>
    <w:rsid w:val="00635EBC"/>
    <w:rsid w:val="00641BF6"/>
    <w:rsid w:val="0064442B"/>
    <w:rsid w:val="00646BAD"/>
    <w:rsid w:val="0065251F"/>
    <w:rsid w:val="00662B36"/>
    <w:rsid w:val="00663EE7"/>
    <w:rsid w:val="00666751"/>
    <w:rsid w:val="00667684"/>
    <w:rsid w:val="00677D35"/>
    <w:rsid w:val="00691FC1"/>
    <w:rsid w:val="0069646D"/>
    <w:rsid w:val="006967E4"/>
    <w:rsid w:val="006A5344"/>
    <w:rsid w:val="006A5455"/>
    <w:rsid w:val="006A6527"/>
    <w:rsid w:val="006A6AC1"/>
    <w:rsid w:val="006A6C11"/>
    <w:rsid w:val="006C047C"/>
    <w:rsid w:val="006C61B7"/>
    <w:rsid w:val="006C7FCA"/>
    <w:rsid w:val="006D179B"/>
    <w:rsid w:val="006D43A6"/>
    <w:rsid w:val="006D77B7"/>
    <w:rsid w:val="00707D0C"/>
    <w:rsid w:val="00713DB1"/>
    <w:rsid w:val="007161A7"/>
    <w:rsid w:val="007168E7"/>
    <w:rsid w:val="00717C29"/>
    <w:rsid w:val="00721034"/>
    <w:rsid w:val="00722FB7"/>
    <w:rsid w:val="0072747A"/>
    <w:rsid w:val="00732A4D"/>
    <w:rsid w:val="0073487B"/>
    <w:rsid w:val="00735B99"/>
    <w:rsid w:val="00737C77"/>
    <w:rsid w:val="00737E3E"/>
    <w:rsid w:val="00740F4B"/>
    <w:rsid w:val="00742EAD"/>
    <w:rsid w:val="00751B2A"/>
    <w:rsid w:val="00757496"/>
    <w:rsid w:val="00766EE5"/>
    <w:rsid w:val="00766F16"/>
    <w:rsid w:val="00770512"/>
    <w:rsid w:val="0077316B"/>
    <w:rsid w:val="007770BC"/>
    <w:rsid w:val="007776FA"/>
    <w:rsid w:val="00782825"/>
    <w:rsid w:val="007830DD"/>
    <w:rsid w:val="00790C1B"/>
    <w:rsid w:val="00790FCD"/>
    <w:rsid w:val="00791E6B"/>
    <w:rsid w:val="007943DC"/>
    <w:rsid w:val="007A57D2"/>
    <w:rsid w:val="007A67BE"/>
    <w:rsid w:val="007A6CB0"/>
    <w:rsid w:val="007B3991"/>
    <w:rsid w:val="007B604F"/>
    <w:rsid w:val="007B62F1"/>
    <w:rsid w:val="007B67E9"/>
    <w:rsid w:val="007C1818"/>
    <w:rsid w:val="007C2CF8"/>
    <w:rsid w:val="007C5754"/>
    <w:rsid w:val="007C7714"/>
    <w:rsid w:val="007C798B"/>
    <w:rsid w:val="007D0A33"/>
    <w:rsid w:val="007D1084"/>
    <w:rsid w:val="007D5431"/>
    <w:rsid w:val="007D6950"/>
    <w:rsid w:val="007E0228"/>
    <w:rsid w:val="007F1242"/>
    <w:rsid w:val="007F7BA9"/>
    <w:rsid w:val="007F7D68"/>
    <w:rsid w:val="00801BB9"/>
    <w:rsid w:val="00801CA7"/>
    <w:rsid w:val="00812B67"/>
    <w:rsid w:val="00815C20"/>
    <w:rsid w:val="00822EAB"/>
    <w:rsid w:val="00823A7C"/>
    <w:rsid w:val="0083083B"/>
    <w:rsid w:val="00830D19"/>
    <w:rsid w:val="00831A39"/>
    <w:rsid w:val="00831D88"/>
    <w:rsid w:val="00834A14"/>
    <w:rsid w:val="00835272"/>
    <w:rsid w:val="008353AF"/>
    <w:rsid w:val="0084056A"/>
    <w:rsid w:val="00841CF4"/>
    <w:rsid w:val="008474F2"/>
    <w:rsid w:val="00854D12"/>
    <w:rsid w:val="00854E52"/>
    <w:rsid w:val="00862229"/>
    <w:rsid w:val="00863431"/>
    <w:rsid w:val="00872C3C"/>
    <w:rsid w:val="00873C70"/>
    <w:rsid w:val="00886372"/>
    <w:rsid w:val="00890F24"/>
    <w:rsid w:val="008A5742"/>
    <w:rsid w:val="008B649D"/>
    <w:rsid w:val="008C0030"/>
    <w:rsid w:val="008C59B3"/>
    <w:rsid w:val="008C5E48"/>
    <w:rsid w:val="008C751A"/>
    <w:rsid w:val="008D2501"/>
    <w:rsid w:val="008D4747"/>
    <w:rsid w:val="008D4853"/>
    <w:rsid w:val="008D53A9"/>
    <w:rsid w:val="008E6699"/>
    <w:rsid w:val="008E6C8B"/>
    <w:rsid w:val="008F5718"/>
    <w:rsid w:val="00903B72"/>
    <w:rsid w:val="00907E81"/>
    <w:rsid w:val="00913B0E"/>
    <w:rsid w:val="00916E63"/>
    <w:rsid w:val="00922682"/>
    <w:rsid w:val="00930DB8"/>
    <w:rsid w:val="0093245B"/>
    <w:rsid w:val="00940761"/>
    <w:rsid w:val="0095062D"/>
    <w:rsid w:val="009610CB"/>
    <w:rsid w:val="009668E4"/>
    <w:rsid w:val="00966DA3"/>
    <w:rsid w:val="00986A7B"/>
    <w:rsid w:val="00995FE5"/>
    <w:rsid w:val="00997865"/>
    <w:rsid w:val="009A1D73"/>
    <w:rsid w:val="009A49C3"/>
    <w:rsid w:val="009A5D23"/>
    <w:rsid w:val="009A690A"/>
    <w:rsid w:val="009B39C9"/>
    <w:rsid w:val="009B67A5"/>
    <w:rsid w:val="009B72D8"/>
    <w:rsid w:val="009C0515"/>
    <w:rsid w:val="009C395A"/>
    <w:rsid w:val="009C47D0"/>
    <w:rsid w:val="009D6B65"/>
    <w:rsid w:val="009E39D8"/>
    <w:rsid w:val="009E3DAD"/>
    <w:rsid w:val="009E450A"/>
    <w:rsid w:val="009F12C7"/>
    <w:rsid w:val="009F3B92"/>
    <w:rsid w:val="009F503D"/>
    <w:rsid w:val="009F744B"/>
    <w:rsid w:val="009F77AD"/>
    <w:rsid w:val="00A0371B"/>
    <w:rsid w:val="00A058BD"/>
    <w:rsid w:val="00A06D6A"/>
    <w:rsid w:val="00A12909"/>
    <w:rsid w:val="00A17C6E"/>
    <w:rsid w:val="00A2069D"/>
    <w:rsid w:val="00A2088A"/>
    <w:rsid w:val="00A22F71"/>
    <w:rsid w:val="00A255A1"/>
    <w:rsid w:val="00A25D5A"/>
    <w:rsid w:val="00A26267"/>
    <w:rsid w:val="00A26594"/>
    <w:rsid w:val="00A27D1B"/>
    <w:rsid w:val="00A33F72"/>
    <w:rsid w:val="00A37FC0"/>
    <w:rsid w:val="00A405C8"/>
    <w:rsid w:val="00A41D44"/>
    <w:rsid w:val="00A426BA"/>
    <w:rsid w:val="00A44AAF"/>
    <w:rsid w:val="00A55379"/>
    <w:rsid w:val="00A579AC"/>
    <w:rsid w:val="00A660E0"/>
    <w:rsid w:val="00A73D91"/>
    <w:rsid w:val="00A77742"/>
    <w:rsid w:val="00A85DA1"/>
    <w:rsid w:val="00A87036"/>
    <w:rsid w:val="00A92E3D"/>
    <w:rsid w:val="00AA2406"/>
    <w:rsid w:val="00AA24B9"/>
    <w:rsid w:val="00AA36B1"/>
    <w:rsid w:val="00AA3F67"/>
    <w:rsid w:val="00AA4083"/>
    <w:rsid w:val="00AA5670"/>
    <w:rsid w:val="00AB1DC7"/>
    <w:rsid w:val="00AC02FB"/>
    <w:rsid w:val="00AC0F9D"/>
    <w:rsid w:val="00AC4A0A"/>
    <w:rsid w:val="00AD007F"/>
    <w:rsid w:val="00AE1C41"/>
    <w:rsid w:val="00AE2709"/>
    <w:rsid w:val="00AF0068"/>
    <w:rsid w:val="00AF0B4C"/>
    <w:rsid w:val="00B01916"/>
    <w:rsid w:val="00B10CBD"/>
    <w:rsid w:val="00B133F2"/>
    <w:rsid w:val="00B23DBC"/>
    <w:rsid w:val="00B26611"/>
    <w:rsid w:val="00B26C89"/>
    <w:rsid w:val="00B415A4"/>
    <w:rsid w:val="00B42B52"/>
    <w:rsid w:val="00B470F7"/>
    <w:rsid w:val="00B47305"/>
    <w:rsid w:val="00B50328"/>
    <w:rsid w:val="00B50D77"/>
    <w:rsid w:val="00B51B9F"/>
    <w:rsid w:val="00B52D96"/>
    <w:rsid w:val="00B614A0"/>
    <w:rsid w:val="00B61DE2"/>
    <w:rsid w:val="00B679AB"/>
    <w:rsid w:val="00B8013D"/>
    <w:rsid w:val="00B8159F"/>
    <w:rsid w:val="00B817D4"/>
    <w:rsid w:val="00B858CC"/>
    <w:rsid w:val="00B908D5"/>
    <w:rsid w:val="00B910B5"/>
    <w:rsid w:val="00B91F3D"/>
    <w:rsid w:val="00B92706"/>
    <w:rsid w:val="00BA2304"/>
    <w:rsid w:val="00BA5735"/>
    <w:rsid w:val="00BA78EA"/>
    <w:rsid w:val="00BB2DB1"/>
    <w:rsid w:val="00BB455C"/>
    <w:rsid w:val="00BB4846"/>
    <w:rsid w:val="00BC1260"/>
    <w:rsid w:val="00BC424F"/>
    <w:rsid w:val="00BC44CF"/>
    <w:rsid w:val="00BC55AA"/>
    <w:rsid w:val="00BC7881"/>
    <w:rsid w:val="00BD2EB7"/>
    <w:rsid w:val="00BD6FED"/>
    <w:rsid w:val="00BD7A70"/>
    <w:rsid w:val="00BE0381"/>
    <w:rsid w:val="00BE0F44"/>
    <w:rsid w:val="00BE2235"/>
    <w:rsid w:val="00BF1463"/>
    <w:rsid w:val="00BF501B"/>
    <w:rsid w:val="00BF7E00"/>
    <w:rsid w:val="00C04BA6"/>
    <w:rsid w:val="00C058A9"/>
    <w:rsid w:val="00C06F11"/>
    <w:rsid w:val="00C11447"/>
    <w:rsid w:val="00C17845"/>
    <w:rsid w:val="00C17FC5"/>
    <w:rsid w:val="00C2286B"/>
    <w:rsid w:val="00C358FC"/>
    <w:rsid w:val="00C4044E"/>
    <w:rsid w:val="00C42067"/>
    <w:rsid w:val="00C47909"/>
    <w:rsid w:val="00C5090F"/>
    <w:rsid w:val="00C52C89"/>
    <w:rsid w:val="00C52CF8"/>
    <w:rsid w:val="00C532A1"/>
    <w:rsid w:val="00C534C5"/>
    <w:rsid w:val="00C55EFB"/>
    <w:rsid w:val="00C5654F"/>
    <w:rsid w:val="00C6372B"/>
    <w:rsid w:val="00C7222C"/>
    <w:rsid w:val="00C774D8"/>
    <w:rsid w:val="00C81E8F"/>
    <w:rsid w:val="00C82314"/>
    <w:rsid w:val="00C82B0E"/>
    <w:rsid w:val="00C9043B"/>
    <w:rsid w:val="00C96267"/>
    <w:rsid w:val="00CA240A"/>
    <w:rsid w:val="00CA4D14"/>
    <w:rsid w:val="00CA4EAB"/>
    <w:rsid w:val="00CB047B"/>
    <w:rsid w:val="00CB1ED3"/>
    <w:rsid w:val="00CB544D"/>
    <w:rsid w:val="00CB6E1D"/>
    <w:rsid w:val="00CB6FFD"/>
    <w:rsid w:val="00CB7E52"/>
    <w:rsid w:val="00CC4711"/>
    <w:rsid w:val="00CD10EB"/>
    <w:rsid w:val="00CD7CED"/>
    <w:rsid w:val="00CE32FC"/>
    <w:rsid w:val="00CE75D4"/>
    <w:rsid w:val="00CF0068"/>
    <w:rsid w:val="00CF2F30"/>
    <w:rsid w:val="00CF4471"/>
    <w:rsid w:val="00CF621B"/>
    <w:rsid w:val="00CF6CF8"/>
    <w:rsid w:val="00D01DF7"/>
    <w:rsid w:val="00D033C9"/>
    <w:rsid w:val="00D13A05"/>
    <w:rsid w:val="00D16933"/>
    <w:rsid w:val="00D311FC"/>
    <w:rsid w:val="00D32169"/>
    <w:rsid w:val="00D34285"/>
    <w:rsid w:val="00D3657D"/>
    <w:rsid w:val="00D44AE0"/>
    <w:rsid w:val="00D454AA"/>
    <w:rsid w:val="00D50517"/>
    <w:rsid w:val="00D5629D"/>
    <w:rsid w:val="00D56760"/>
    <w:rsid w:val="00D61335"/>
    <w:rsid w:val="00D61551"/>
    <w:rsid w:val="00D617A1"/>
    <w:rsid w:val="00D6373E"/>
    <w:rsid w:val="00D72B23"/>
    <w:rsid w:val="00D73238"/>
    <w:rsid w:val="00D7628C"/>
    <w:rsid w:val="00D80C8F"/>
    <w:rsid w:val="00D83997"/>
    <w:rsid w:val="00D94BB1"/>
    <w:rsid w:val="00D967ED"/>
    <w:rsid w:val="00D97718"/>
    <w:rsid w:val="00DA1A23"/>
    <w:rsid w:val="00DA4B25"/>
    <w:rsid w:val="00DA7C09"/>
    <w:rsid w:val="00DB6827"/>
    <w:rsid w:val="00DC00BD"/>
    <w:rsid w:val="00DC5255"/>
    <w:rsid w:val="00DC7216"/>
    <w:rsid w:val="00DD0799"/>
    <w:rsid w:val="00DD552D"/>
    <w:rsid w:val="00DD5A65"/>
    <w:rsid w:val="00DE1AD7"/>
    <w:rsid w:val="00DE4428"/>
    <w:rsid w:val="00E05E00"/>
    <w:rsid w:val="00E12343"/>
    <w:rsid w:val="00E133F7"/>
    <w:rsid w:val="00E137E3"/>
    <w:rsid w:val="00E13C4F"/>
    <w:rsid w:val="00E17B70"/>
    <w:rsid w:val="00E2085A"/>
    <w:rsid w:val="00E2629E"/>
    <w:rsid w:val="00E35C28"/>
    <w:rsid w:val="00E36372"/>
    <w:rsid w:val="00E4448A"/>
    <w:rsid w:val="00E44ECF"/>
    <w:rsid w:val="00E45928"/>
    <w:rsid w:val="00E50AD0"/>
    <w:rsid w:val="00E558CB"/>
    <w:rsid w:val="00E572F1"/>
    <w:rsid w:val="00E57C03"/>
    <w:rsid w:val="00E57E86"/>
    <w:rsid w:val="00E61FF1"/>
    <w:rsid w:val="00E632A5"/>
    <w:rsid w:val="00E72D3A"/>
    <w:rsid w:val="00E75DE4"/>
    <w:rsid w:val="00E8491F"/>
    <w:rsid w:val="00E90B40"/>
    <w:rsid w:val="00E92D48"/>
    <w:rsid w:val="00E958AB"/>
    <w:rsid w:val="00E9770D"/>
    <w:rsid w:val="00E97C4B"/>
    <w:rsid w:val="00EA02D0"/>
    <w:rsid w:val="00EA1E21"/>
    <w:rsid w:val="00EA3385"/>
    <w:rsid w:val="00EA7EFB"/>
    <w:rsid w:val="00ED0788"/>
    <w:rsid w:val="00ED27FD"/>
    <w:rsid w:val="00ED2993"/>
    <w:rsid w:val="00ED41B1"/>
    <w:rsid w:val="00ED4A20"/>
    <w:rsid w:val="00EE6CEF"/>
    <w:rsid w:val="00EF1E7C"/>
    <w:rsid w:val="00EF3B0F"/>
    <w:rsid w:val="00F018D2"/>
    <w:rsid w:val="00F03CCC"/>
    <w:rsid w:val="00F067F7"/>
    <w:rsid w:val="00F06AA6"/>
    <w:rsid w:val="00F10F6F"/>
    <w:rsid w:val="00F12A7D"/>
    <w:rsid w:val="00F13299"/>
    <w:rsid w:val="00F13B34"/>
    <w:rsid w:val="00F1413F"/>
    <w:rsid w:val="00F15627"/>
    <w:rsid w:val="00F157D3"/>
    <w:rsid w:val="00F16310"/>
    <w:rsid w:val="00F16AD5"/>
    <w:rsid w:val="00F21CFB"/>
    <w:rsid w:val="00F2253C"/>
    <w:rsid w:val="00F230E1"/>
    <w:rsid w:val="00F23657"/>
    <w:rsid w:val="00F25E1B"/>
    <w:rsid w:val="00F3366F"/>
    <w:rsid w:val="00F337EF"/>
    <w:rsid w:val="00F37AF4"/>
    <w:rsid w:val="00F417AC"/>
    <w:rsid w:val="00F4683F"/>
    <w:rsid w:val="00F500CA"/>
    <w:rsid w:val="00F5022E"/>
    <w:rsid w:val="00F52179"/>
    <w:rsid w:val="00F55FDD"/>
    <w:rsid w:val="00F6071C"/>
    <w:rsid w:val="00F63AEB"/>
    <w:rsid w:val="00F64DD7"/>
    <w:rsid w:val="00F8197B"/>
    <w:rsid w:val="00F92603"/>
    <w:rsid w:val="00FA1D59"/>
    <w:rsid w:val="00FA2FDD"/>
    <w:rsid w:val="00FA3517"/>
    <w:rsid w:val="00FA36B3"/>
    <w:rsid w:val="00FA415A"/>
    <w:rsid w:val="00FB0069"/>
    <w:rsid w:val="00FB2ADF"/>
    <w:rsid w:val="00FB44EE"/>
    <w:rsid w:val="00FC17CA"/>
    <w:rsid w:val="00FC1BEA"/>
    <w:rsid w:val="00FC4CB6"/>
    <w:rsid w:val="00FC5969"/>
    <w:rsid w:val="00FC7E40"/>
    <w:rsid w:val="00FD2B2E"/>
    <w:rsid w:val="00FD483E"/>
    <w:rsid w:val="00FD65B5"/>
    <w:rsid w:val="00FE6746"/>
    <w:rsid w:val="00FE6B4A"/>
    <w:rsid w:val="00FE7A8A"/>
    <w:rsid w:val="00FF3E4B"/>
    <w:rsid w:val="00FF6E9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4C7"/>
  <w14:defaultImageDpi w14:val="32767"/>
  <w15:chartTrackingRefBased/>
  <w15:docId w15:val="{B4EBF389-594E-4BE2-9457-22B7709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1AD7"/>
    <w:rPr>
      <w:color w:val="2998E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A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52D"/>
  </w:style>
  <w:style w:type="paragraph" w:styleId="Rodap">
    <w:name w:val="footer"/>
    <w:basedOn w:val="Normal"/>
    <w:link w:val="Rodap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52D"/>
  </w:style>
  <w:style w:type="table" w:styleId="Tabelacomgrade">
    <w:name w:val="Table Grid"/>
    <w:basedOn w:val="Tabelanormal"/>
    <w:uiPriority w:val="39"/>
    <w:rsid w:val="00BE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0371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1B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7943D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43DC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632548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55CA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55CA"/>
    <w:rPr>
      <w:i/>
      <w:iCs/>
      <w:color w:val="FFCA08" w:themeColor="accent1"/>
    </w:rPr>
  </w:style>
  <w:style w:type="character" w:styleId="nfase">
    <w:name w:val="Emphasis"/>
    <w:basedOn w:val="Fontepargpadro"/>
    <w:uiPriority w:val="20"/>
    <w:qFormat/>
    <w:rsid w:val="00F64DD7"/>
    <w:rPr>
      <w:i/>
      <w:iCs/>
    </w:rPr>
  </w:style>
  <w:style w:type="character" w:styleId="Forte">
    <w:name w:val="Strong"/>
    <w:basedOn w:val="Fontepargpadro"/>
    <w:uiPriority w:val="22"/>
    <w:qFormat/>
    <w:rsid w:val="00F64DD7"/>
    <w:rPr>
      <w:b/>
      <w:bCs/>
    </w:rPr>
  </w:style>
  <w:style w:type="character" w:styleId="nfaseIntensa">
    <w:name w:val="Intense Emphasis"/>
    <w:basedOn w:val="Fontepargpadro"/>
    <w:uiPriority w:val="21"/>
    <w:qFormat/>
    <w:rsid w:val="007B62F1"/>
    <w:rPr>
      <w:i/>
      <w:iCs/>
      <w:color w:val="FFCA0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pt.wikipedia.org/wiki/Brasi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etf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psyy.com.b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t.wikipedia.org/wiki/Minist%C3%A9rio_da_Fazenda_(Brasi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gfrontbr.gipsyy.com.br/" TargetMode="External"/><Relationship Id="rId22" Type="http://schemas.openxmlformats.org/officeDocument/2006/relationships/hyperlink" Target="https://www.serasa.com.br/ensina/seu-cpf-protegido/evite-fraudes-no-cartao-de-credito-saiba-como-se-proteger/?gclid=Cj0KCQjwu7OIBhCsARIsALxCUaMIOFgndjh6y1tA0RiqAasYYX_hNL42ju3y_ADJBtrtNqH0xsm6un0aAj1KEALw_wcB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B2E4A044D4A55B3685C0EA90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D4092-BDCB-4294-9A84-DB1194102AD4}"/>
      </w:docPartPr>
      <w:docPartBody>
        <w:p w:rsidR="001A2670" w:rsidRDefault="00EE6FFC" w:rsidP="00EE6FFC">
          <w:pPr>
            <w:pStyle w:val="E84B2E4A044D4A55B3685C0EA90290CD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91BB4C85C00249EE907E1A6FB30A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ADD65-5277-41DC-B220-1D9098E4CEB9}"/>
      </w:docPartPr>
      <w:docPartBody>
        <w:p w:rsidR="001A2670" w:rsidRDefault="00EE6FFC" w:rsidP="00EE6FFC">
          <w:pPr>
            <w:pStyle w:val="91BB4C85C00249EE907E1A6FB30A5080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FC"/>
    <w:rsid w:val="000002AC"/>
    <w:rsid w:val="00052AF0"/>
    <w:rsid w:val="00106399"/>
    <w:rsid w:val="00164412"/>
    <w:rsid w:val="001A2670"/>
    <w:rsid w:val="002111E8"/>
    <w:rsid w:val="0029252E"/>
    <w:rsid w:val="003D7C6D"/>
    <w:rsid w:val="0042286D"/>
    <w:rsid w:val="0043788A"/>
    <w:rsid w:val="005239E5"/>
    <w:rsid w:val="0053740B"/>
    <w:rsid w:val="00557534"/>
    <w:rsid w:val="00587AAA"/>
    <w:rsid w:val="0060368D"/>
    <w:rsid w:val="00647319"/>
    <w:rsid w:val="00716002"/>
    <w:rsid w:val="007E2FC7"/>
    <w:rsid w:val="008121A5"/>
    <w:rsid w:val="008A223F"/>
    <w:rsid w:val="009103E5"/>
    <w:rsid w:val="009E492A"/>
    <w:rsid w:val="009F6263"/>
    <w:rsid w:val="00AC0EB5"/>
    <w:rsid w:val="00B562E2"/>
    <w:rsid w:val="00BB7877"/>
    <w:rsid w:val="00C4516B"/>
    <w:rsid w:val="00D601CF"/>
    <w:rsid w:val="00E15FC9"/>
    <w:rsid w:val="00ED4F33"/>
    <w:rsid w:val="00EE6FFC"/>
    <w:rsid w:val="00F20FAD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4B2E4A044D4A55B3685C0EA90290CD">
    <w:name w:val="E84B2E4A044D4A55B3685C0EA90290CD"/>
    <w:rsid w:val="00EE6FFC"/>
  </w:style>
  <w:style w:type="paragraph" w:customStyle="1" w:styleId="91BB4C85C00249EE907E1A6FB30A5080">
    <w:name w:val="91BB4C85C00249EE907E1A6FB30A5080"/>
    <w:rsid w:val="00EE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99C-4F3A-4E2C-83F8-CF73742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14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- 2023</vt:lpstr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- 2023</dc:title>
  <dc:subject>Quality Assurance – Front - Sprint 11 [ID-Ativ]</dc:subject>
  <dc:creator>Diego Ribeiro Leles Araujo</dc:creator>
  <cp:keywords/>
  <dc:description/>
  <cp:lastModifiedBy>Diego Ribeiro Leles Araujo</cp:lastModifiedBy>
  <cp:revision>10</cp:revision>
  <cp:lastPrinted>2023-02-26T20:41:00Z</cp:lastPrinted>
  <dcterms:created xsi:type="dcterms:W3CDTF">2023-05-03T21:07:00Z</dcterms:created>
  <dcterms:modified xsi:type="dcterms:W3CDTF">2023-05-04T11:16:00Z</dcterms:modified>
</cp:coreProperties>
</file>